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5A60" w:rsidRDefault="003C6B69">
      <w:pPr>
        <w:ind w:left="720"/>
        <w:contextualSpacing/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ase concept:</w:t>
      </w:r>
    </w:p>
    <w:p w:rsidR="00D15A60" w:rsidRDefault="00D15A60">
      <w:pPr>
        <w:numPr>
          <w:ilvl w:val="0"/>
          <w:numId w:val="2"/>
        </w:numPr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D15A60" w:rsidRDefault="003C6B69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tical approach for enumeration and support counting</w:t>
      </w:r>
    </w:p>
    <w:p w:rsidR="00D15A60" w:rsidRDefault="003C6B69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ed on the novel notion of primal block encoding based on prime factorization theory.</w:t>
      </w:r>
    </w:p>
    <w:p w:rsidR="00D15A60" w:rsidRDefault="00D15A60">
      <w:pPr>
        <w:rPr>
          <w:rFonts w:ascii="Times New Roman" w:hAnsi="Times New Roman" w:cs="Times New Roman"/>
          <w:sz w:val="26"/>
          <w:szCs w:val="26"/>
        </w:rPr>
      </w:pPr>
    </w:p>
    <w:p w:rsidR="00D15A60" w:rsidRDefault="003C6B69">
      <w:pPr>
        <w:numPr>
          <w:ilvl w:val="0"/>
          <w:numId w:val="1"/>
        </w:numPr>
        <w:ind w:hanging="360"/>
        <w:contextualSpacing/>
      </w:pPr>
      <w:r>
        <w:rPr>
          <w:rFonts w:ascii="Times New Roman" w:hAnsi="Times New Roman" w:cs="Times New Roman"/>
          <w:sz w:val="26"/>
          <w:szCs w:val="26"/>
        </w:rPr>
        <w:t>Problem definition</w:t>
      </w:r>
    </w:p>
    <w:p w:rsidR="00D15A60" w:rsidRDefault="003C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tems</w:t>
      </w:r>
      <w:r>
        <w:rPr>
          <w:rFonts w:ascii="Times New Roman" w:hAnsi="Times New Roman" w:cs="Times New Roman"/>
          <w:sz w:val="26"/>
          <w:szCs w:val="26"/>
        </w:rPr>
        <w:tab/>
        <w:t>I = {i1, i2,..., im}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Itemset: is a non-empty unordered collection of items: (i1i2 ··· ik)</w:t>
      </w:r>
    </w:p>
    <w:p w:rsidR="00D15A60" w:rsidRDefault="003C6B69">
      <w:pPr>
        <w:rPr>
          <w:rFonts w:ascii="Times New Roman" w:eastAsia="Nova Mono" w:hAnsi="Times New Roman" w:cs="Times New Roman"/>
          <w:sz w:val="26"/>
          <w:szCs w:val="26"/>
        </w:rPr>
      </w:pPr>
      <w:r>
        <w:rPr>
          <w:rFonts w:ascii="Times New Roman" w:eastAsia="Nova Mono" w:hAnsi="Times New Roman" w:cs="Times New Roman"/>
          <w:sz w:val="26"/>
          <w:szCs w:val="26"/>
        </w:rPr>
        <w:t>A sequence is an ordered list of itemsets: (s1 → s2 → ··· → sq)</w:t>
      </w:r>
    </w:p>
    <w:p w:rsidR="00D15A60" w:rsidRDefault="00D15A60">
      <w:pPr>
        <w:rPr>
          <w:rFonts w:ascii="Times New Roman" w:eastAsia="Nova Mono" w:hAnsi="Times New Roman" w:cs="Times New Roman"/>
          <w:sz w:val="26"/>
          <w:szCs w:val="26"/>
        </w:rPr>
      </w:pPr>
    </w:p>
    <w:p w:rsidR="00D15A60" w:rsidRDefault="003C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rem 1.1</w:t>
      </w:r>
    </w:p>
    <w:p w:rsidR="00D15A60" w:rsidRDefault="003C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quare-free: </w:t>
      </w:r>
    </w:p>
    <w:p w:rsidR="00D15A60" w:rsidRDefault="003C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1</m:t>
            </m:r>
          </m:sup>
        </m:sSubSup>
      </m:oMath>
      <w:r>
        <w:rPr>
          <w:rFonts w:ascii="Times New Roman" w:hAnsi="Times New Roman" w:cs="Times New Roman"/>
          <w:sz w:val="26"/>
          <w:szCs w:val="26"/>
        </w:rPr>
        <w:t xml:space="preserve"> x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m2</m:t>
            </m:r>
          </m:sup>
        </m:sSubSup>
      </m:oMath>
      <w:r>
        <w:rPr>
          <w:rFonts w:ascii="Times New Roman" w:hAnsi="Times New Roman" w:cs="Times New Roman"/>
          <w:sz w:val="26"/>
          <w:szCs w:val="26"/>
        </w:rPr>
        <w:t xml:space="preserve"> x …x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</m:sSubSup>
      </m:oMath>
    </w:p>
    <w:p w:rsidR="00D15A60" w:rsidRDefault="003C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me fa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ll have multiplicit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= 1</w:t>
      </w:r>
    </w:p>
    <w:p w:rsidR="00D15A60" w:rsidRDefault="00D15A60">
      <w:pPr>
        <w:rPr>
          <w:rFonts w:ascii="Times New Roman" w:hAnsi="Times New Roman" w:cs="Times New Roman"/>
          <w:sz w:val="26"/>
          <w:szCs w:val="26"/>
        </w:rPr>
      </w:pPr>
    </w:p>
    <w:p w:rsidR="00D15A60" w:rsidRPr="00E12868" w:rsidRDefault="003C6B69">
      <w:r>
        <w:rPr>
          <w:rFonts w:ascii="Times New Roman" w:hAnsi="Times New Roman" w:cs="Times New Roman"/>
          <w:sz w:val="26"/>
          <w:szCs w:val="26"/>
        </w:rPr>
        <w:t xml:space="preserve">Theorem 2.2: </w:t>
      </w:r>
    </w:p>
    <w:p w:rsidR="00D15A60" w:rsidRDefault="003C6B69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requent pattern mining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Frequent pattern mining problem</w:t>
      </w:r>
    </w:p>
    <w:p w:rsidR="00D15A60" w:rsidRPr="00D73E27" w:rsidRDefault="00D73E27" w:rsidP="00D73E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 w:rsidRPr="00D73E27">
        <w:rPr>
          <w:rFonts w:ascii="Times New Roman" w:hAnsi="Times New Roman" w:cs="Times New Roman"/>
          <w:b/>
          <w:sz w:val="26"/>
          <w:szCs w:val="26"/>
        </w:rPr>
        <w:t>N-List</w:t>
      </w:r>
    </w:p>
    <w:p w:rsidR="0008133C" w:rsidRPr="0008133C" w:rsidRDefault="0008133C" w:rsidP="00D73E2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8133C">
        <w:rPr>
          <w:rFonts w:ascii="Times New Roman" w:hAnsi="Times New Roman" w:cs="Times New Roman"/>
          <w:b/>
          <w:sz w:val="26"/>
          <w:szCs w:val="26"/>
        </w:rPr>
        <w:t>PPC-tree</w:t>
      </w:r>
    </w:p>
    <w:p w:rsidR="0008133C" w:rsidRDefault="007E35A7" w:rsidP="00D73E2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35A7">
        <w:rPr>
          <w:rFonts w:ascii="Times New Roman" w:hAnsi="Times New Roman" w:cs="Times New Roman"/>
          <w:b/>
          <w:sz w:val="26"/>
          <w:szCs w:val="26"/>
        </w:rPr>
        <w:t>PP-code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each node of PPC-tree is a PP-code</w:t>
      </w:r>
    </w:p>
    <w:p w:rsidR="009B1791" w:rsidRDefault="00071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-list:</w:t>
      </w:r>
      <w:r>
        <w:rPr>
          <w:rFonts w:ascii="Times New Roman" w:hAnsi="Times New Roman" w:cs="Times New Roman"/>
          <w:sz w:val="26"/>
          <w:szCs w:val="26"/>
        </w:rPr>
        <w:t xml:space="preserve"> a sequence of all the PP-codes of nodes </w:t>
      </w:r>
      <w:r w:rsidR="00383BCD">
        <w:rPr>
          <w:rFonts w:ascii="Times New Roman" w:hAnsi="Times New Roman" w:cs="Times New Roman"/>
          <w:sz w:val="26"/>
          <w:szCs w:val="26"/>
        </w:rPr>
        <w:t>registering the item in the</w:t>
      </w:r>
      <w:r w:rsidR="00721C74">
        <w:rPr>
          <w:rFonts w:ascii="Times New Roman" w:hAnsi="Times New Roman" w:cs="Times New Roman"/>
          <w:sz w:val="26"/>
          <w:szCs w:val="26"/>
        </w:rPr>
        <w:t xml:space="preserve"> </w:t>
      </w:r>
      <w:r w:rsidR="00383BCD">
        <w:rPr>
          <w:rFonts w:ascii="Times New Roman" w:hAnsi="Times New Roman" w:cs="Times New Roman"/>
          <w:sz w:val="26"/>
          <w:szCs w:val="26"/>
        </w:rPr>
        <w:t>PPC-</w:t>
      </w:r>
      <w:r>
        <w:rPr>
          <w:rFonts w:ascii="Times New Roman" w:hAnsi="Times New Roman" w:cs="Times New Roman"/>
          <w:sz w:val="26"/>
          <w:szCs w:val="26"/>
        </w:rPr>
        <w:t>tree.</w:t>
      </w:r>
      <w:r w:rsidR="00E12868" w:rsidRPr="00E1286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E128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3F4446" wp14:editId="082AF552">
            <wp:extent cx="3657600" cy="23336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E6C4D" w:rsidRDefault="007E6C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D6EC1" w:rsidRDefault="00BD6EC1">
      <w:pPr>
        <w:rPr>
          <w:rFonts w:ascii="Times New Roman" w:hAnsi="Times New Roman" w:cs="Times New Roman"/>
          <w:sz w:val="26"/>
          <w:szCs w:val="26"/>
        </w:rPr>
      </w:pPr>
    </w:p>
    <w:p w:rsidR="00BD6EC1" w:rsidRPr="00071A42" w:rsidRDefault="00BD6EC1">
      <w:pPr>
        <w:rPr>
          <w:rFonts w:ascii="Times New Roman" w:hAnsi="Times New Roman" w:cs="Times New Roman"/>
          <w:sz w:val="26"/>
          <w:szCs w:val="26"/>
        </w:rPr>
      </w:pPr>
    </w:p>
    <w:p w:rsidR="0016537D" w:rsidRDefault="00165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The N-list of frequent items in Example 1:</w:t>
      </w:r>
    </w:p>
    <w:p w:rsidR="0016537D" w:rsidRDefault="00165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6837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4F7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4,8):4&gt;</w:t>
      </w:r>
    </w:p>
    <w:p w:rsidR="006E6837" w:rsidRDefault="006E68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FA5CE1">
        <w:rPr>
          <w:rFonts w:ascii="Times New Roman" w:hAnsi="Times New Roman" w:cs="Times New Roman"/>
          <w:sz w:val="26"/>
          <w:szCs w:val="26"/>
        </w:rPr>
        <w:t>1,2</w:t>
      </w:r>
      <w:r>
        <w:rPr>
          <w:rFonts w:ascii="Times New Roman" w:hAnsi="Times New Roman" w:cs="Times New Roman"/>
          <w:sz w:val="26"/>
          <w:szCs w:val="26"/>
        </w:rPr>
        <w:t>)</w:t>
      </w:r>
      <w:r w:rsidR="00FA5CE1">
        <w:rPr>
          <w:rFonts w:ascii="Times New Roman" w:hAnsi="Times New Roman" w:cs="Times New Roman"/>
          <w:sz w:val="26"/>
          <w:szCs w:val="26"/>
        </w:rPr>
        <w:t>:1</w:t>
      </w:r>
      <w:r>
        <w:rPr>
          <w:rFonts w:ascii="Times New Roman" w:hAnsi="Times New Roman" w:cs="Times New Roman"/>
          <w:sz w:val="26"/>
          <w:szCs w:val="26"/>
        </w:rPr>
        <w:t>&gt;</w:t>
      </w:r>
      <w:r w:rsidR="00FA5CE1">
        <w:rPr>
          <w:rFonts w:ascii="Times New Roman" w:hAnsi="Times New Roman" w:cs="Times New Roman"/>
          <w:sz w:val="26"/>
          <w:szCs w:val="26"/>
        </w:rPr>
        <w:t xml:space="preserve"> --</w:t>
      </w:r>
      <w:r w:rsidR="00271EBF">
        <w:rPr>
          <w:rFonts w:ascii="Times New Roman" w:hAnsi="Times New Roman" w:cs="Times New Roman"/>
          <w:sz w:val="26"/>
          <w:szCs w:val="26"/>
        </w:rPr>
        <w:t>-</w:t>
      </w:r>
      <w:r w:rsidR="00FA5CE1">
        <w:rPr>
          <w:rFonts w:ascii="Times New Roman" w:hAnsi="Times New Roman" w:cs="Times New Roman"/>
          <w:sz w:val="26"/>
          <w:szCs w:val="26"/>
        </w:rPr>
        <w:t xml:space="preserve"> &lt;</w:t>
      </w:r>
      <w:r w:rsidR="00E37D77">
        <w:rPr>
          <w:rFonts w:ascii="Times New Roman" w:hAnsi="Times New Roman" w:cs="Times New Roman"/>
          <w:sz w:val="26"/>
          <w:szCs w:val="26"/>
        </w:rPr>
        <w:t xml:space="preserve"> </w:t>
      </w:r>
      <w:r w:rsidR="00FA5CE1">
        <w:rPr>
          <w:rFonts w:ascii="Times New Roman" w:hAnsi="Times New Roman" w:cs="Times New Roman"/>
          <w:sz w:val="26"/>
          <w:szCs w:val="26"/>
        </w:rPr>
        <w:t>(5,6):3&gt;</w:t>
      </w:r>
    </w:p>
    <w:p w:rsidR="00615413" w:rsidRDefault="00615413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645556">
        <w:rPr>
          <w:rFonts w:ascii="Times New Roman" w:hAnsi="Times New Roman" w:cs="Times New Roman"/>
          <w:sz w:val="26"/>
          <w:szCs w:val="26"/>
        </w:rPr>
        <w:t>6,5</w:t>
      </w:r>
      <w:r>
        <w:rPr>
          <w:rFonts w:ascii="Times New Roman" w:hAnsi="Times New Roman" w:cs="Times New Roman"/>
          <w:sz w:val="26"/>
          <w:szCs w:val="26"/>
        </w:rPr>
        <w:t>)</w:t>
      </w:r>
      <w:r w:rsidR="00645556">
        <w:rPr>
          <w:rFonts w:ascii="Times New Roman" w:hAnsi="Times New Roman" w:cs="Times New Roman"/>
          <w:sz w:val="26"/>
          <w:szCs w:val="26"/>
        </w:rPr>
        <w:t>:3</w:t>
      </w:r>
      <w:r>
        <w:rPr>
          <w:rFonts w:ascii="Times New Roman" w:hAnsi="Times New Roman" w:cs="Times New Roman"/>
          <w:sz w:val="26"/>
          <w:szCs w:val="26"/>
        </w:rPr>
        <w:t>&gt;</w:t>
      </w:r>
    </w:p>
    <w:p w:rsidR="00615413" w:rsidRDefault="00615413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63004">
        <w:rPr>
          <w:rFonts w:ascii="Times New Roman" w:hAnsi="Times New Roman" w:cs="Times New Roman"/>
          <w:sz w:val="26"/>
          <w:szCs w:val="26"/>
        </w:rPr>
        <w:t>2,1</w:t>
      </w:r>
      <w:r>
        <w:rPr>
          <w:rFonts w:ascii="Times New Roman" w:hAnsi="Times New Roman" w:cs="Times New Roman"/>
          <w:sz w:val="26"/>
          <w:szCs w:val="26"/>
        </w:rPr>
        <w:t>)</w:t>
      </w:r>
      <w:r w:rsidR="00563004">
        <w:rPr>
          <w:rFonts w:ascii="Times New Roman" w:hAnsi="Times New Roman" w:cs="Times New Roman"/>
          <w:sz w:val="26"/>
          <w:szCs w:val="26"/>
        </w:rPr>
        <w:t>:1</w:t>
      </w:r>
      <w:r>
        <w:rPr>
          <w:rFonts w:ascii="Times New Roman" w:hAnsi="Times New Roman" w:cs="Times New Roman"/>
          <w:sz w:val="26"/>
          <w:szCs w:val="26"/>
        </w:rPr>
        <w:t>&gt;</w:t>
      </w:r>
      <w:r w:rsidR="00E37D77">
        <w:rPr>
          <w:rFonts w:ascii="Times New Roman" w:hAnsi="Times New Roman" w:cs="Times New Roman"/>
          <w:sz w:val="26"/>
          <w:szCs w:val="26"/>
        </w:rPr>
        <w:t xml:space="preserve"> --</w:t>
      </w:r>
      <w:r w:rsidR="00271EBF">
        <w:rPr>
          <w:rFonts w:ascii="Times New Roman" w:hAnsi="Times New Roman" w:cs="Times New Roman"/>
          <w:sz w:val="26"/>
          <w:szCs w:val="26"/>
        </w:rPr>
        <w:t>-</w:t>
      </w:r>
      <w:r w:rsidR="00E37D77">
        <w:rPr>
          <w:rFonts w:ascii="Times New Roman" w:hAnsi="Times New Roman" w:cs="Times New Roman"/>
          <w:sz w:val="26"/>
          <w:szCs w:val="26"/>
        </w:rPr>
        <w:t xml:space="preserve"> &lt;</w:t>
      </w:r>
      <w:r w:rsidR="00A63207">
        <w:rPr>
          <w:rFonts w:ascii="Times New Roman" w:hAnsi="Times New Roman" w:cs="Times New Roman"/>
          <w:sz w:val="26"/>
          <w:szCs w:val="26"/>
        </w:rPr>
        <w:t xml:space="preserve"> (8,4):1</w:t>
      </w:r>
      <w:r w:rsidR="00E37D77">
        <w:rPr>
          <w:rFonts w:ascii="Times New Roman" w:hAnsi="Times New Roman" w:cs="Times New Roman"/>
          <w:sz w:val="26"/>
          <w:szCs w:val="26"/>
        </w:rPr>
        <w:t>&gt;</w:t>
      </w:r>
      <w:r w:rsidR="000D42BA">
        <w:rPr>
          <w:rFonts w:ascii="Times New Roman" w:hAnsi="Times New Roman" w:cs="Times New Roman"/>
          <w:sz w:val="26"/>
          <w:szCs w:val="26"/>
        </w:rPr>
        <w:t xml:space="preserve"> --</w:t>
      </w:r>
      <w:r w:rsidR="00271EBF">
        <w:rPr>
          <w:rFonts w:ascii="Times New Roman" w:hAnsi="Times New Roman" w:cs="Times New Roman"/>
          <w:sz w:val="26"/>
          <w:szCs w:val="26"/>
        </w:rPr>
        <w:t>-</w:t>
      </w:r>
      <w:r w:rsidR="000D42BA">
        <w:rPr>
          <w:rFonts w:ascii="Times New Roman" w:hAnsi="Times New Roman" w:cs="Times New Roman"/>
          <w:sz w:val="26"/>
          <w:szCs w:val="26"/>
        </w:rPr>
        <w:t xml:space="preserve"> &lt; (9,7):1&gt;</w:t>
      </w:r>
    </w:p>
    <w:p w:rsidR="00615413" w:rsidRDefault="00615413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4,8):4&gt;</w:t>
      </w:r>
      <w:r w:rsidR="00271EBF">
        <w:rPr>
          <w:rFonts w:ascii="Times New Roman" w:hAnsi="Times New Roman" w:cs="Times New Roman"/>
          <w:sz w:val="26"/>
          <w:szCs w:val="26"/>
        </w:rPr>
        <w:t xml:space="preserve"> --- </w:t>
      </w:r>
      <w:r w:rsidR="00A26B62">
        <w:rPr>
          <w:rFonts w:ascii="Times New Roman" w:hAnsi="Times New Roman" w:cs="Times New Roman"/>
          <w:sz w:val="26"/>
          <w:szCs w:val="26"/>
        </w:rPr>
        <w:t>&lt; (7,3):1&gt;</w:t>
      </w:r>
    </w:p>
    <w:p w:rsidR="002A2CFB" w:rsidRDefault="002A2CFB" w:rsidP="00615413">
      <w:pPr>
        <w:rPr>
          <w:rFonts w:ascii="Times New Roman" w:hAnsi="Times New Roman" w:cs="Times New Roman"/>
          <w:sz w:val="26"/>
          <w:szCs w:val="26"/>
        </w:rPr>
      </w:pPr>
    </w:p>
    <w:p w:rsidR="002A2CFB" w:rsidRDefault="002A2CFB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f  </w:t>
      </w:r>
      <w:r w:rsidRPr="002A2CF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&lt; (4,8)</w:t>
      </w:r>
      <w:r w:rsidR="00842F7F">
        <w:rPr>
          <w:rFonts w:ascii="Times New Roman" w:hAnsi="Times New Roman" w:cs="Times New Roman"/>
          <w:sz w:val="26"/>
          <w:szCs w:val="26"/>
        </w:rPr>
        <w:t>:2</w:t>
      </w:r>
      <w:r>
        <w:rPr>
          <w:rFonts w:ascii="Times New Roman" w:hAnsi="Times New Roman" w:cs="Times New Roman"/>
          <w:sz w:val="26"/>
          <w:szCs w:val="26"/>
        </w:rPr>
        <w:t>&gt;</w:t>
      </w:r>
    </w:p>
    <w:p w:rsidR="00615413" w:rsidRDefault="00615413">
      <w:pPr>
        <w:rPr>
          <w:rFonts w:ascii="Times New Roman" w:hAnsi="Times New Roman" w:cs="Times New Roman"/>
          <w:sz w:val="26"/>
          <w:szCs w:val="26"/>
        </w:rPr>
      </w:pPr>
    </w:p>
    <w:p w:rsidR="00EA5E55" w:rsidRDefault="00EA5E5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rePost</w:t>
      </w:r>
      <w:r w:rsidR="003D3EFE">
        <w:rPr>
          <w:rFonts w:ascii="Times New Roman" w:hAnsi="Times New Roman" w:cs="Times New Roman"/>
          <w:b/>
          <w:sz w:val="26"/>
          <w:szCs w:val="26"/>
        </w:rPr>
        <w:t xml:space="preserve"> algorithm</w:t>
      </w:r>
    </w:p>
    <w:p w:rsidR="005577D6" w:rsidRDefault="005577D6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truct</w:t>
      </w:r>
      <w:r w:rsidR="00277845">
        <w:rPr>
          <w:rFonts w:ascii="Times New Roman" w:hAnsi="Times New Roman" w:cs="Times New Roman"/>
          <w:sz w:val="26"/>
          <w:szCs w:val="26"/>
        </w:rPr>
        <w:t xml:space="preserve"> PPC-tree and identify all frequent 1-itemsets.</w:t>
      </w:r>
    </w:p>
    <w:p w:rsidR="0090018C" w:rsidRDefault="0090018C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ed on PPC-tree, construct the N-list of each frequent 1-itemset</w:t>
      </w:r>
      <w:r w:rsidR="00B453A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53A4" w:rsidRDefault="00B453A4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an PPC-tree to find all frequent 2-itemsets</w:t>
      </w:r>
      <w:r w:rsidR="00D129D2">
        <w:rPr>
          <w:rFonts w:ascii="Times New Roman" w:hAnsi="Times New Roman" w:cs="Times New Roman"/>
          <w:sz w:val="26"/>
          <w:szCs w:val="26"/>
        </w:rPr>
        <w:t>.</w:t>
      </w:r>
    </w:p>
    <w:p w:rsidR="00D129D2" w:rsidRDefault="00D129D2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e all frequent k-itemsets.</w:t>
      </w:r>
    </w:p>
    <w:p w:rsidR="003A21EE" w:rsidRPr="003A21EE" w:rsidRDefault="003A21EE" w:rsidP="003A21EE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15A60" w:rsidRDefault="003C6B6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delist datastructure</w:t>
      </w:r>
    </w:p>
    <w:p w:rsidR="00072FE0" w:rsidRDefault="00072F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finition </w:t>
      </w:r>
      <w:r w:rsidR="00AF633B"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Times New Roman" w:hAnsi="Times New Roman" w:cs="Times New Roman"/>
          <w:sz w:val="26"/>
          <w:szCs w:val="26"/>
        </w:rPr>
        <w:t>Nodelist</w:t>
      </w:r>
      <w:r w:rsidR="001226C4">
        <w:rPr>
          <w:rFonts w:ascii="Times New Roman" w:hAnsi="Times New Roman" w:cs="Times New Roman"/>
          <w:sz w:val="26"/>
          <w:szCs w:val="26"/>
        </w:rPr>
        <w:t>s</w:t>
      </w:r>
      <w:r w:rsidR="00965BDF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9A0" w:rsidRDefault="001D09A0">
      <w:pPr>
        <w:rPr>
          <w:rFonts w:ascii="Times New Roman" w:hAnsi="Times New Roman" w:cs="Times New Roman"/>
          <w:sz w:val="26"/>
          <w:szCs w:val="26"/>
        </w:rPr>
      </w:pPr>
    </w:p>
    <w:p w:rsidR="001D09A0" w:rsidRPr="001D09A0" w:rsidRDefault="001D09A0">
      <w:pPr>
        <w:rPr>
          <w:rFonts w:ascii="Times New Roman" w:hAnsi="Times New Roman" w:cs="Times New Roman"/>
          <w:b/>
          <w:sz w:val="26"/>
          <w:szCs w:val="26"/>
        </w:rPr>
      </w:pPr>
      <w:r w:rsidRPr="001D09A0">
        <w:rPr>
          <w:rFonts w:ascii="Times New Roman" w:hAnsi="Times New Roman" w:cs="Times New Roman"/>
          <w:b/>
          <w:sz w:val="26"/>
          <w:szCs w:val="26"/>
        </w:rPr>
        <w:t>Nodesets</w:t>
      </w:r>
    </w:p>
    <w:p w:rsidR="00C16C09" w:rsidRPr="0055624C" w:rsidRDefault="00C16C09" w:rsidP="005562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5624C">
        <w:rPr>
          <w:rFonts w:ascii="Times New Roman" w:hAnsi="Times New Roman" w:cs="Times New Roman"/>
          <w:sz w:val="26"/>
          <w:szCs w:val="26"/>
        </w:rPr>
        <w:t>definition and properties</w:t>
      </w:r>
    </w:p>
    <w:p w:rsidR="001D09A0" w:rsidRDefault="001D09A0" w:rsidP="0055624C">
      <w:pPr>
        <w:pStyle w:val="ListParagraph"/>
        <w:numPr>
          <w:ilvl w:val="0"/>
          <w:numId w:val="5"/>
        </w:numPr>
      </w:pPr>
      <w:r>
        <w:t>N-infos</w:t>
      </w:r>
      <w:r w:rsidR="0055624C">
        <w:t>: For a node in POC-tree, we call the pair of its pre-order and the count registering in it, (pre-order,count), the N-info of N.</w:t>
      </w:r>
    </w:p>
    <w:p w:rsidR="006A2FDB" w:rsidRDefault="006A2FDB" w:rsidP="0055624C">
      <w:pPr>
        <w:pStyle w:val="ListParagraph"/>
        <w:numPr>
          <w:ilvl w:val="0"/>
          <w:numId w:val="5"/>
        </w:numPr>
      </w:pPr>
      <w:r>
        <w:t xml:space="preserve">Nodesets of items: </w:t>
      </w:r>
      <w:r w:rsidR="00011DC1">
        <w:t>Give a POC-tree, the Nodeset of frequent item i is a sequence of all the N-infos of nodes registering i in the POC-tree.</w:t>
      </w:r>
    </w:p>
    <w:p w:rsidR="006B3C5D" w:rsidRDefault="006B3C5D" w:rsidP="006B3C5D">
      <w:pPr>
        <w:pStyle w:val="ListParagraph"/>
      </w:pPr>
      <w:r>
        <w:rPr>
          <w:noProof/>
        </w:rPr>
        <w:drawing>
          <wp:inline distT="0" distB="0" distL="0" distR="0">
            <wp:extent cx="3876675" cy="1790700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57C2F" w:rsidRPr="00410444" w:rsidRDefault="00A57C2F" w:rsidP="00A57C2F">
      <w:r w:rsidRPr="0000122A">
        <w:rPr>
          <w:b/>
        </w:rPr>
        <w:t>Nodesets of 2 itemsets</w:t>
      </w:r>
      <w:r w:rsidR="00410444">
        <w:rPr>
          <w:b/>
        </w:rPr>
        <w:t xml:space="preserve">: </w:t>
      </w:r>
      <w:r w:rsidR="00410444">
        <w:t>Nodesets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1044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10444">
        <w:t>) = {</w:t>
      </w:r>
      <w:r w:rsidR="003E674E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1044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E674E">
        <w:t>)</w:t>
      </w:r>
      <w:r w:rsidR="00410444">
        <w:t xml:space="preserve"> | </w:t>
      </w:r>
      <w:r w:rsidR="00410444">
        <w:sym w:font="Symbol" w:char="F024"/>
      </w:r>
      <w:r w:rsidR="003E674E">
        <w:t xml:space="preserve"> a node, N, registe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674E">
        <w:t xml:space="preserve"> , N is an ancestor of the node corresponding 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24174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E674E">
        <w:t>)</w:t>
      </w:r>
      <w:r w:rsidR="00324174">
        <w:t xml:space="preserve"> }</w:t>
      </w:r>
    </w:p>
    <w:p w:rsidR="00ED171A" w:rsidRDefault="00ED171A" w:rsidP="00ED171A">
      <w:pPr>
        <w:ind w:firstLine="720"/>
      </w:pPr>
      <w:r>
        <w:t>F: {(2, 1), (8, 1), (9, 1)}</w:t>
      </w:r>
    </w:p>
    <w:p w:rsidR="005B4638" w:rsidRDefault="005B4638" w:rsidP="00ED171A">
      <w:pPr>
        <w:ind w:firstLine="720"/>
      </w:pPr>
      <w:r>
        <w:t xml:space="preserve">B: </w:t>
      </w:r>
      <w:r w:rsidR="00297E1D">
        <w:t>{(4,4)}</w:t>
      </w:r>
    </w:p>
    <w:p w:rsidR="00410444" w:rsidRDefault="00410444" w:rsidP="00ED171A">
      <w:pPr>
        <w:ind w:firstLine="720"/>
      </w:pPr>
      <w:r>
        <w:t xml:space="preserve">BF: </w:t>
      </w:r>
      <w:r w:rsidR="00A10EDC">
        <w:t>{(8,1), (9,1)}</w:t>
      </w:r>
    </w:p>
    <w:p w:rsidR="00C94893" w:rsidRDefault="00C94893" w:rsidP="00C94893">
      <w:r w:rsidRPr="003D1EE2">
        <w:rPr>
          <w:b/>
        </w:rPr>
        <w:t>Nodesets of k-itemsets</w:t>
      </w:r>
      <w:r w:rsidR="00253329">
        <w:t xml:space="preserve">: </w:t>
      </w:r>
      <w:r w:rsidR="005B0A3E">
        <w:t>Nodesetk = Nodesetp1 ∩ Nodesetp2</w:t>
      </w:r>
    </w:p>
    <w:p w:rsidR="00ED171A" w:rsidRDefault="00ED171A" w:rsidP="00ED171A">
      <w:pPr>
        <w:pStyle w:val="ListParagraph"/>
      </w:pPr>
    </w:p>
    <w:p w:rsidR="00D15A60" w:rsidRDefault="00D15A60">
      <w:pPr>
        <w:rPr>
          <w:rFonts w:ascii="Times New Roman" w:hAnsi="Times New Roman" w:cs="Times New Roman"/>
          <w:sz w:val="26"/>
          <w:szCs w:val="26"/>
        </w:rPr>
      </w:pPr>
    </w:p>
    <w:p w:rsidR="00D15A60" w:rsidRDefault="003C6B69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quential Pattern mining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Squential pattern mining problem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A fast updated sequential pattern tree (FUSP-tree) Lin 2008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Lin et al. proposed the FASTUP(M. Y. Lin and S. Y. Lee, “Incremental update on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sequential patterns in large databases,” The Tenth IEEE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International Conference on Tools with Artificial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Intelligence, pp. 24-31, 1998.)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[8] T. P. Hong, C. Y. Wang, S. S. Tseng, “Incremental data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mining for sequential patterns using pre-large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sequences,“ The International Multiconference on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Systemics, Cybernetics and Informatics, Vol. 14, pp.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543-548, 2001.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FreeSpan is a projected-based sequential pattern mining like FP-Growth method</w:t>
      </w:r>
    </w:p>
    <w:p w:rsidR="00D15A60" w:rsidRDefault="003C6B69">
      <w:r>
        <w:rPr>
          <w:rFonts w:ascii="Times New Roman" w:hAnsi="Times New Roman" w:cs="Times New Roman"/>
          <w:sz w:val="26"/>
          <w:szCs w:val="26"/>
        </w:rPr>
        <w:t>Prefix derive from FreeSpan (add Prefix and Suffix concept)</w:t>
      </w:r>
    </w:p>
    <w:p w:rsidR="00D15A60" w:rsidRDefault="003C6B69">
      <w:pPr>
        <w:numPr>
          <w:ilvl w:val="0"/>
          <w:numId w:val="3"/>
        </w:numPr>
      </w:pPr>
      <w:r>
        <w:rPr>
          <w:rFonts w:ascii="Times New Roman" w:hAnsi="Times New Roman" w:cs="Times New Roman"/>
          <w:sz w:val="26"/>
          <w:szCs w:val="26"/>
        </w:rPr>
        <w:t>Sequence:</w:t>
      </w:r>
    </w:p>
    <w:p w:rsidR="00D15A60" w:rsidRDefault="003C6B69">
      <w:pPr>
        <w:numPr>
          <w:ilvl w:val="0"/>
          <w:numId w:val="3"/>
        </w:numPr>
      </w:pPr>
      <w:r>
        <w:rPr>
          <w:rFonts w:ascii="Times New Roman" w:hAnsi="Times New Roman" w:cs="Times New Roman"/>
          <w:sz w:val="26"/>
          <w:szCs w:val="26"/>
        </w:rPr>
        <w:t xml:space="preserve">Subsequence: </w:t>
      </w:r>
    </w:p>
    <w:p w:rsidR="00D15A60" w:rsidRDefault="003C6B69">
      <w:pPr>
        <w:numPr>
          <w:ilvl w:val="0"/>
          <w:numId w:val="3"/>
        </w:numPr>
      </w:pPr>
      <w:r>
        <w:rPr>
          <w:rFonts w:ascii="Times New Roman" w:hAnsi="Times New Roman" w:cs="Times New Roman"/>
          <w:sz w:val="26"/>
          <w:szCs w:val="26"/>
        </w:rPr>
        <w:t>project database:</w:t>
      </w:r>
    </w:p>
    <w:p w:rsidR="00D15A60" w:rsidRDefault="003C6B69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refix:</w:t>
      </w:r>
    </w:p>
    <w:p w:rsidR="00DD4730" w:rsidRDefault="00DD47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9589D" w:rsidRDefault="0099589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9589D" w:rsidRDefault="0099589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9589D" w:rsidRDefault="0099589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DD4730" w:rsidRDefault="00DD4730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orizon vs vertical data format</w:t>
      </w:r>
    </w:p>
    <w:p w:rsidR="00D15A60" w:rsidRDefault="009958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riz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808"/>
      </w:tblGrid>
      <w:tr w:rsidR="0099589D" w:rsidTr="001D669C">
        <w:trPr>
          <w:trHeight w:val="298"/>
        </w:trPr>
        <w:tc>
          <w:tcPr>
            <w:tcW w:w="1808" w:type="dxa"/>
          </w:tcPr>
          <w:p w:rsidR="0099589D" w:rsidRDefault="0099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D</w:t>
            </w:r>
          </w:p>
        </w:tc>
        <w:tc>
          <w:tcPr>
            <w:tcW w:w="1808" w:type="dxa"/>
          </w:tcPr>
          <w:p w:rsidR="0099589D" w:rsidRDefault="009958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 of item_IDs</w:t>
            </w:r>
          </w:p>
        </w:tc>
      </w:tr>
      <w:tr w:rsidR="0099589D" w:rsidTr="001D669C">
        <w:trPr>
          <w:trHeight w:val="285"/>
        </w:trPr>
        <w:tc>
          <w:tcPr>
            <w:tcW w:w="1808" w:type="dxa"/>
          </w:tcPr>
          <w:p w:rsidR="0099589D" w:rsidRDefault="00861D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00</w:t>
            </w:r>
          </w:p>
        </w:tc>
        <w:tc>
          <w:tcPr>
            <w:tcW w:w="1808" w:type="dxa"/>
          </w:tcPr>
          <w:p w:rsidR="0099589D" w:rsidRDefault="00B03F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, I2, I5</w:t>
            </w:r>
          </w:p>
        </w:tc>
      </w:tr>
      <w:tr w:rsidR="0000478A" w:rsidTr="001D669C">
        <w:trPr>
          <w:trHeight w:val="298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506148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, I4</w:t>
            </w:r>
          </w:p>
        </w:tc>
      </w:tr>
      <w:tr w:rsidR="0000478A" w:rsidTr="001D669C">
        <w:trPr>
          <w:trHeight w:val="285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9E721F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, I3</w:t>
            </w:r>
          </w:p>
        </w:tc>
      </w:tr>
      <w:tr w:rsidR="0000478A" w:rsidTr="001D669C">
        <w:trPr>
          <w:trHeight w:val="298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DE085D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, I2, I4</w:t>
            </w:r>
          </w:p>
        </w:tc>
      </w:tr>
      <w:tr w:rsidR="0000478A" w:rsidTr="001D669C">
        <w:trPr>
          <w:trHeight w:val="298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DE4CB6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, I3</w:t>
            </w:r>
          </w:p>
        </w:tc>
      </w:tr>
      <w:tr w:rsidR="0000478A" w:rsidTr="001D669C">
        <w:trPr>
          <w:trHeight w:val="285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6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C1297A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, I3</w:t>
            </w:r>
          </w:p>
        </w:tc>
      </w:tr>
      <w:tr w:rsidR="0000478A" w:rsidTr="001D669C">
        <w:trPr>
          <w:trHeight w:val="298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7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C54393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, I3</w:t>
            </w:r>
          </w:p>
        </w:tc>
      </w:tr>
      <w:tr w:rsidR="0000478A" w:rsidTr="001D669C">
        <w:trPr>
          <w:trHeight w:val="285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8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00478A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1, I2, </w:t>
            </w:r>
            <w:r w:rsidR="00B10171">
              <w:rPr>
                <w:rFonts w:ascii="Times New Roman" w:hAnsi="Times New Roman" w:cs="Times New Roman"/>
                <w:sz w:val="26"/>
                <w:szCs w:val="26"/>
              </w:rPr>
              <w:t xml:space="preserve">I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</w:tr>
      <w:tr w:rsidR="0000478A" w:rsidTr="001D669C">
        <w:trPr>
          <w:trHeight w:val="298"/>
        </w:trPr>
        <w:tc>
          <w:tcPr>
            <w:tcW w:w="1808" w:type="dxa"/>
          </w:tcPr>
          <w:p w:rsidR="0000478A" w:rsidRDefault="00D0511B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9</w:t>
            </w:r>
            <w:r w:rsidR="0000478A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08" w:type="dxa"/>
          </w:tcPr>
          <w:p w:rsidR="0000478A" w:rsidRDefault="000C59B7" w:rsidP="00004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, I2, I3</w:t>
            </w:r>
          </w:p>
        </w:tc>
      </w:tr>
    </w:tbl>
    <w:p w:rsidR="0099589D" w:rsidRDefault="0099589D">
      <w:pPr>
        <w:rPr>
          <w:rFonts w:ascii="Times New Roman" w:hAnsi="Times New Roman" w:cs="Times New Roman"/>
          <w:sz w:val="26"/>
          <w:szCs w:val="26"/>
        </w:rPr>
      </w:pPr>
    </w:p>
    <w:p w:rsidR="00907E04" w:rsidRDefault="00907E0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t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07E04" w:rsidTr="00907E04"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set</w:t>
            </w:r>
          </w:p>
        </w:tc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D_set</w:t>
            </w:r>
          </w:p>
        </w:tc>
      </w:tr>
      <w:tr w:rsidR="00907E04" w:rsidTr="00907E04"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4788" w:type="dxa"/>
          </w:tcPr>
          <w:p w:rsidR="00907E04" w:rsidRDefault="00D10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00, T400, T800, T900</w:t>
            </w:r>
          </w:p>
        </w:tc>
      </w:tr>
      <w:tr w:rsidR="00907E04" w:rsidTr="00907E04"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4788" w:type="dxa"/>
          </w:tcPr>
          <w:p w:rsidR="00907E04" w:rsidRDefault="00336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00, T400, T800, T900</w:t>
            </w:r>
          </w:p>
        </w:tc>
      </w:tr>
      <w:tr w:rsidR="00907E04" w:rsidTr="00907E04"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4788" w:type="dxa"/>
          </w:tcPr>
          <w:p w:rsidR="00907E04" w:rsidRDefault="00336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00, T400, T800, T900</w:t>
            </w:r>
          </w:p>
        </w:tc>
      </w:tr>
      <w:tr w:rsidR="00907E04" w:rsidTr="00907E04"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4788" w:type="dxa"/>
          </w:tcPr>
          <w:p w:rsidR="00907E04" w:rsidRDefault="00336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00, T400, T800, T900</w:t>
            </w:r>
          </w:p>
        </w:tc>
      </w:tr>
      <w:tr w:rsidR="00907E04" w:rsidTr="00907E04">
        <w:tc>
          <w:tcPr>
            <w:tcW w:w="4788" w:type="dxa"/>
          </w:tcPr>
          <w:p w:rsidR="00907E04" w:rsidRDefault="00907E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4788" w:type="dxa"/>
          </w:tcPr>
          <w:p w:rsidR="00907E04" w:rsidRDefault="003364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00, T400, T800, T900</w:t>
            </w:r>
          </w:p>
        </w:tc>
      </w:tr>
    </w:tbl>
    <w:p w:rsidR="00907E04" w:rsidRDefault="00907E04">
      <w:pPr>
        <w:rPr>
          <w:rFonts w:ascii="Times New Roman" w:hAnsi="Times New Roman" w:cs="Times New Roman"/>
          <w:sz w:val="26"/>
          <w:szCs w:val="26"/>
        </w:rPr>
      </w:pPr>
    </w:p>
    <w:p w:rsidR="00D15A60" w:rsidRDefault="00D15A60"/>
    <w:p w:rsidR="00273E72" w:rsidRDefault="00273E72"/>
    <w:p w:rsidR="00273E72" w:rsidRDefault="00273E72">
      <w:r>
        <w:t>FUSP tree, PPC tree</w:t>
      </w:r>
      <w:r w:rsidR="00B03CFF">
        <w:t xml:space="preserve"> chi tiết hai phần này.</w:t>
      </w:r>
      <w:r w:rsidR="007E1568">
        <w:t>: nêu ví dụ, cho cả hai.</w:t>
      </w:r>
    </w:p>
    <w:p w:rsidR="00273E72" w:rsidRDefault="00273E72"/>
    <w:p w:rsidR="006208E5" w:rsidRDefault="00C9301C">
      <w:r>
        <w:t xml:space="preserve">Kết hợp </w:t>
      </w:r>
      <w:r>
        <w:sym w:font="Wingdings" w:char="F0E0"/>
      </w:r>
      <w:r>
        <w:t xml:space="preserve"> </w:t>
      </w:r>
      <w:r w:rsidR="006208E5">
        <w:t>Modify lại, hiệu chỉnh thuật toán.</w:t>
      </w:r>
    </w:p>
    <w:p w:rsidR="0060293B" w:rsidRDefault="0060293B">
      <w:r>
        <w:t>Phải có thời gian viết bài báo.</w:t>
      </w:r>
    </w:p>
    <w:p w:rsidR="0042154B" w:rsidRDefault="0042154B">
      <w:r>
        <w:t>Cạnh lề</w:t>
      </w:r>
    </w:p>
    <w:p w:rsidR="0042154B" w:rsidRDefault="0042154B">
      <w:r>
        <w:t xml:space="preserve">Các công trình </w:t>
      </w:r>
      <w:r>
        <w:sym w:font="Wingdings" w:char="F0E0"/>
      </w:r>
      <w:r>
        <w:t xml:space="preserve"> các nghiên cứ</w:t>
      </w:r>
      <w:r w:rsidR="00EC53C5">
        <w:t>u liên quan</w:t>
      </w:r>
    </w:p>
    <w:p w:rsidR="00EC53C5" w:rsidRDefault="00EC53C5"/>
    <w:p w:rsidR="000224A9" w:rsidRDefault="000224A9">
      <w:r>
        <w:t xml:space="preserve">Nhiều hơn 3 </w:t>
      </w:r>
      <w:r>
        <w:sym w:font="Wingdings" w:char="F0E0"/>
      </w:r>
      <w:r>
        <w:t xml:space="preserve">  chuyển người nghiên cứu chính và các động sự</w:t>
      </w:r>
    </w:p>
    <w:p w:rsidR="00D011D3" w:rsidRDefault="00D011D3">
      <w:r>
        <w:t>Lớp thành họ</w:t>
      </w:r>
    </w:p>
    <w:p w:rsidR="00107AD2" w:rsidRDefault="00107AD2"/>
    <w:p w:rsidR="00A87171" w:rsidRDefault="00107AD2">
      <w:r>
        <w:t>Nội dung và phương pháp tham khảo Tài, Time line c</w:t>
      </w:r>
      <w:r w:rsidR="001E5B3C">
        <w:t>opy</w:t>
      </w:r>
      <w:r>
        <w:t xml:space="preserve"> từ nộ</w:t>
      </w:r>
      <w:r w:rsidR="001E5B3C">
        <w:t>i dung và phương pháp</w:t>
      </w:r>
    </w:p>
    <w:p w:rsidR="0017265E" w:rsidRDefault="0017265E">
      <w:r>
        <w:t xml:space="preserve">Nếu 6 tháng </w:t>
      </w:r>
      <w:r>
        <w:sym w:font="Wingdings" w:char="F0E0"/>
      </w:r>
      <w:r>
        <w:t xml:space="preserve"> bỏ ra phần đọc tài liệu</w:t>
      </w:r>
    </w:p>
    <w:p w:rsidR="00D011D3" w:rsidRDefault="00D011D3"/>
    <w:p w:rsidR="00341DCE" w:rsidRDefault="00341DCE"/>
    <w:p w:rsidR="00341DCE" w:rsidRDefault="00341DCE">
      <w:r>
        <w:t>Công việc tiếp theo</w:t>
      </w:r>
    </w:p>
    <w:p w:rsidR="000224A9" w:rsidRDefault="000224A9"/>
    <w:p w:rsidR="001C5A32" w:rsidRDefault="001C5A32">
      <w:bookmarkStart w:id="0" w:name="_GoBack"/>
      <w:bookmarkEnd w:id="0"/>
    </w:p>
    <w:sectPr w:rsidR="001C5A32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va Mono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224A9"/>
    <w:rsid w:val="00047AE8"/>
    <w:rsid w:val="00071A42"/>
    <w:rsid w:val="00072FE0"/>
    <w:rsid w:val="0008133C"/>
    <w:rsid w:val="000C59B7"/>
    <w:rsid w:val="000D42BA"/>
    <w:rsid w:val="00107AD2"/>
    <w:rsid w:val="001226C4"/>
    <w:rsid w:val="001424AA"/>
    <w:rsid w:val="00151E83"/>
    <w:rsid w:val="00160226"/>
    <w:rsid w:val="001613B8"/>
    <w:rsid w:val="0016537D"/>
    <w:rsid w:val="0017265E"/>
    <w:rsid w:val="001C5A32"/>
    <w:rsid w:val="001D09A0"/>
    <w:rsid w:val="001D669C"/>
    <w:rsid w:val="001E5B3C"/>
    <w:rsid w:val="00211D29"/>
    <w:rsid w:val="00231064"/>
    <w:rsid w:val="00253329"/>
    <w:rsid w:val="00271EBF"/>
    <w:rsid w:val="00273E72"/>
    <w:rsid w:val="00277845"/>
    <w:rsid w:val="00297E1D"/>
    <w:rsid w:val="002A2CFB"/>
    <w:rsid w:val="002E0257"/>
    <w:rsid w:val="00324174"/>
    <w:rsid w:val="003364A2"/>
    <w:rsid w:val="00341DCE"/>
    <w:rsid w:val="00383BCD"/>
    <w:rsid w:val="00387460"/>
    <w:rsid w:val="003A21EE"/>
    <w:rsid w:val="003C6B69"/>
    <w:rsid w:val="003D1EE2"/>
    <w:rsid w:val="003D3EFE"/>
    <w:rsid w:val="003E674E"/>
    <w:rsid w:val="00410444"/>
    <w:rsid w:val="0042154B"/>
    <w:rsid w:val="00487BF8"/>
    <w:rsid w:val="004F708B"/>
    <w:rsid w:val="00506148"/>
    <w:rsid w:val="0055624C"/>
    <w:rsid w:val="005577D6"/>
    <w:rsid w:val="00563004"/>
    <w:rsid w:val="005B0870"/>
    <w:rsid w:val="005B0A3E"/>
    <w:rsid w:val="005B4638"/>
    <w:rsid w:val="005C0AAC"/>
    <w:rsid w:val="0060293B"/>
    <w:rsid w:val="00615413"/>
    <w:rsid w:val="006208E5"/>
    <w:rsid w:val="00627BD0"/>
    <w:rsid w:val="00645556"/>
    <w:rsid w:val="006A2FDB"/>
    <w:rsid w:val="006B3C5D"/>
    <w:rsid w:val="006E6837"/>
    <w:rsid w:val="00700CA4"/>
    <w:rsid w:val="00721C74"/>
    <w:rsid w:val="00793553"/>
    <w:rsid w:val="007E1568"/>
    <w:rsid w:val="007E35A7"/>
    <w:rsid w:val="007E6C4D"/>
    <w:rsid w:val="0081597A"/>
    <w:rsid w:val="00842F7F"/>
    <w:rsid w:val="00861D5C"/>
    <w:rsid w:val="008C1B02"/>
    <w:rsid w:val="0090018C"/>
    <w:rsid w:val="00907E04"/>
    <w:rsid w:val="00943EBE"/>
    <w:rsid w:val="00965BDF"/>
    <w:rsid w:val="0099589D"/>
    <w:rsid w:val="009B1791"/>
    <w:rsid w:val="009D52F4"/>
    <w:rsid w:val="009E721F"/>
    <w:rsid w:val="00A10EDC"/>
    <w:rsid w:val="00A26B62"/>
    <w:rsid w:val="00A57C2F"/>
    <w:rsid w:val="00A63207"/>
    <w:rsid w:val="00A8656A"/>
    <w:rsid w:val="00A87171"/>
    <w:rsid w:val="00A95C98"/>
    <w:rsid w:val="00AF633B"/>
    <w:rsid w:val="00B03CFF"/>
    <w:rsid w:val="00B03FE5"/>
    <w:rsid w:val="00B10171"/>
    <w:rsid w:val="00B11416"/>
    <w:rsid w:val="00B453A4"/>
    <w:rsid w:val="00B53EA4"/>
    <w:rsid w:val="00BD6EC1"/>
    <w:rsid w:val="00C1297A"/>
    <w:rsid w:val="00C16A8B"/>
    <w:rsid w:val="00C16C09"/>
    <w:rsid w:val="00C54393"/>
    <w:rsid w:val="00C64029"/>
    <w:rsid w:val="00C9301C"/>
    <w:rsid w:val="00C94893"/>
    <w:rsid w:val="00C95672"/>
    <w:rsid w:val="00D011D3"/>
    <w:rsid w:val="00D0511B"/>
    <w:rsid w:val="00D1024F"/>
    <w:rsid w:val="00D129D2"/>
    <w:rsid w:val="00D15A60"/>
    <w:rsid w:val="00D24272"/>
    <w:rsid w:val="00D3353E"/>
    <w:rsid w:val="00D73E27"/>
    <w:rsid w:val="00DD4730"/>
    <w:rsid w:val="00DE085D"/>
    <w:rsid w:val="00DE4CB6"/>
    <w:rsid w:val="00E12868"/>
    <w:rsid w:val="00E37D77"/>
    <w:rsid w:val="00EA5E55"/>
    <w:rsid w:val="00EC53C5"/>
    <w:rsid w:val="00ED171A"/>
    <w:rsid w:val="00FA082A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DBA1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/>
      <dgm:spPr/>
      <dgm:t>
        <a:bodyPr/>
        <a:lstStyle/>
        <a:p>
          <a:r>
            <a:rPr lang="en-US"/>
            <a:t>{}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B377DDDC-5B3E-419E-A0B8-F09A86AAC73B}">
      <dgm:prSet phldrT="[Text]"/>
      <dgm:spPr/>
      <dgm:t>
        <a:bodyPr/>
        <a:lstStyle/>
        <a:p>
          <a:r>
            <a:rPr lang="en-US"/>
            <a:t>(1,2)c:1</a:t>
          </a:r>
        </a:p>
      </dgm:t>
    </dgm:pt>
    <dgm:pt modelId="{47E14735-7B81-457F-BAE9-7CCA448C9D50}" type="parTrans" cxnId="{3D7F9517-0CEC-488E-91B7-BBED37F7FAE5}">
      <dgm:prSet/>
      <dgm:spPr/>
      <dgm:t>
        <a:bodyPr/>
        <a:lstStyle/>
        <a:p>
          <a:endParaRPr lang="en-US"/>
        </a:p>
      </dgm:t>
    </dgm:pt>
    <dgm:pt modelId="{A2E1F890-C30F-4A99-BC08-7809A70DC6BD}" type="sibTrans" cxnId="{3D7F9517-0CEC-488E-91B7-BBED37F7FAE5}">
      <dgm:prSet/>
      <dgm:spPr/>
      <dgm:t>
        <a:bodyPr/>
        <a:lstStyle/>
        <a:p>
          <a:endParaRPr lang="en-US"/>
        </a:p>
      </dgm:t>
    </dgm:pt>
    <dgm:pt modelId="{A138257B-E1E0-4CDC-B1FD-29E85BAB482F}">
      <dgm:prSet phldrT="[Text]"/>
      <dgm:spPr/>
      <dgm:t>
        <a:bodyPr/>
        <a:lstStyle/>
        <a:p>
          <a:r>
            <a:rPr lang="en-US"/>
            <a:t>(2,1)f:1</a:t>
          </a:r>
        </a:p>
      </dgm:t>
    </dgm:pt>
    <dgm:pt modelId="{EBC5732A-4C54-4A9E-B0D9-A62B2FF5FC27}" type="parTrans" cxnId="{239DEAB6-181B-4175-82C5-2398489F0443}">
      <dgm:prSet/>
      <dgm:spPr/>
      <dgm:t>
        <a:bodyPr/>
        <a:lstStyle/>
        <a:p>
          <a:endParaRPr lang="en-US"/>
        </a:p>
      </dgm:t>
    </dgm:pt>
    <dgm:pt modelId="{2D106396-D0B6-48E2-8611-E5B6E8317A2E}" type="sibTrans" cxnId="{239DEAB6-181B-4175-82C5-2398489F0443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/>
      <dgm:spPr/>
      <dgm:t>
        <a:bodyPr/>
        <a:lstStyle/>
        <a:p>
          <a:r>
            <a:rPr lang="en-US"/>
            <a:t>b:4(4,8)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/>
      <dgm:spPr/>
      <dgm:t>
        <a:bodyPr/>
        <a:lstStyle/>
        <a:p>
          <a:r>
            <a:rPr lang="en-US"/>
            <a:t>(5,6)c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086C8098-26C6-41AF-B077-A8BBF5B65228}">
      <dgm:prSet/>
      <dgm:spPr/>
      <dgm:t>
        <a:bodyPr/>
        <a:lstStyle/>
        <a:p>
          <a:r>
            <a:rPr lang="en-US"/>
            <a:t>(3,0)a:1</a:t>
          </a:r>
        </a:p>
      </dgm:t>
    </dgm:pt>
    <dgm:pt modelId="{87542537-DCF3-4B91-915E-3DE4F9A3227C}" type="parTrans" cxnId="{6FF819DB-A643-41B0-A4A4-623775D38C2F}">
      <dgm:prSet/>
      <dgm:spPr/>
      <dgm:t>
        <a:bodyPr/>
        <a:lstStyle/>
        <a:p>
          <a:endParaRPr lang="en-US"/>
        </a:p>
      </dgm:t>
    </dgm:pt>
    <dgm:pt modelId="{9E532C89-16AA-466D-8D67-9D5E9BFE53A1}" type="sibTrans" cxnId="{6FF819DB-A643-41B0-A4A4-623775D38C2F}">
      <dgm:prSet/>
      <dgm:spPr/>
      <dgm:t>
        <a:bodyPr/>
        <a:lstStyle/>
        <a:p>
          <a:endParaRPr lang="en-US"/>
        </a:p>
      </dgm:t>
    </dgm:pt>
    <dgm:pt modelId="{81A4F200-B0D3-43E8-86BE-EF4AE13604CF}">
      <dgm:prSet/>
      <dgm:spPr/>
      <dgm:t>
        <a:bodyPr/>
        <a:lstStyle/>
        <a:p>
          <a:r>
            <a:rPr lang="en-US"/>
            <a:t>f:1(9,7)</a:t>
          </a:r>
        </a:p>
      </dgm:t>
    </dgm:pt>
    <dgm:pt modelId="{F901E3C9-A023-4543-B697-B5BF030669A9}" type="parTrans" cxnId="{788B6ED9-950F-4DD7-B2D4-25DD5627CB1B}">
      <dgm:prSet/>
      <dgm:spPr/>
      <dgm:t>
        <a:bodyPr/>
        <a:lstStyle/>
        <a:p>
          <a:endParaRPr lang="en-US"/>
        </a:p>
      </dgm:t>
    </dgm:pt>
    <dgm:pt modelId="{F8024E76-2963-445D-A8E9-FADDF4C1A347}" type="sibTrans" cxnId="{788B6ED9-950F-4DD7-B2D4-25DD5627CB1B}">
      <dgm:prSet/>
      <dgm:spPr/>
      <dgm:t>
        <a:bodyPr/>
        <a:lstStyle/>
        <a:p>
          <a:endParaRPr lang="en-US"/>
        </a:p>
      </dgm:t>
    </dgm:pt>
    <dgm:pt modelId="{83573600-FC8B-4777-81B8-AB5E39E64CC4}">
      <dgm:prSet/>
      <dgm:spPr/>
      <dgm:t>
        <a:bodyPr/>
        <a:lstStyle/>
        <a:p>
          <a:r>
            <a:rPr lang="en-US"/>
            <a:t>(6,5)e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D899D5D1-196B-4ABA-9549-1A8CC434E488}">
      <dgm:prSet/>
      <dgm:spPr/>
      <dgm:t>
        <a:bodyPr/>
        <a:lstStyle/>
        <a:p>
          <a:r>
            <a:rPr lang="en-US"/>
            <a:t>(7,3)a:1</a:t>
          </a:r>
        </a:p>
      </dgm:t>
    </dgm:pt>
    <dgm:pt modelId="{E3A01DF4-6856-4BBB-96E9-409F64A01095}" type="parTrans" cxnId="{CEDDB3BD-0C1D-49EB-A0FA-DCC344D55145}">
      <dgm:prSet/>
      <dgm:spPr/>
      <dgm:t>
        <a:bodyPr/>
        <a:lstStyle/>
        <a:p>
          <a:endParaRPr lang="en-US"/>
        </a:p>
      </dgm:t>
    </dgm:pt>
    <dgm:pt modelId="{E452BD78-0140-4883-9752-FBC69FF63604}" type="sibTrans" cxnId="{CEDDB3BD-0C1D-49EB-A0FA-DCC344D55145}">
      <dgm:prSet/>
      <dgm:spPr/>
      <dgm:t>
        <a:bodyPr/>
        <a:lstStyle/>
        <a:p>
          <a:endParaRPr lang="en-US"/>
        </a:p>
      </dgm:t>
    </dgm:pt>
    <dgm:pt modelId="{FB9E21D5-5371-4DE0-A9A0-A6931D9217FF}">
      <dgm:prSet/>
      <dgm:spPr/>
      <dgm:t>
        <a:bodyPr/>
        <a:lstStyle/>
        <a:p>
          <a:r>
            <a:rPr lang="en-US"/>
            <a:t>f:1(8,4)</a:t>
          </a:r>
        </a:p>
      </dgm:t>
    </dgm:pt>
    <dgm:pt modelId="{0E3F92CA-1FC3-4198-9E40-04B5E793E3AE}" type="parTrans" cxnId="{BB44D6CD-5513-40CA-BD11-1340BC448563}">
      <dgm:prSet/>
      <dgm:spPr/>
      <dgm:t>
        <a:bodyPr/>
        <a:lstStyle/>
        <a:p>
          <a:endParaRPr lang="en-US"/>
        </a:p>
      </dgm:t>
    </dgm:pt>
    <dgm:pt modelId="{9EFC9558-283A-42C7-978E-EF0753A162CF}" type="sibTrans" cxnId="{BB44D6CD-5513-40CA-BD11-1340BC448563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1609F87-9C72-4DE0-91C0-B125C2C3E991}" type="pres">
      <dgm:prSet presAssocID="{47E14735-7B81-457F-BAE9-7CCA448C9D50}" presName="Name19" presStyleLbl="parChTrans1D2" presStyleIdx="0" presStyleCnt="2"/>
      <dgm:spPr/>
    </dgm:pt>
    <dgm:pt modelId="{F12DA751-459F-4C10-A607-827419EBD97D}" type="pres">
      <dgm:prSet presAssocID="{B377DDDC-5B3E-419E-A0B8-F09A86AAC73B}" presName="Name21" presStyleCnt="0"/>
      <dgm:spPr/>
    </dgm:pt>
    <dgm:pt modelId="{08FC9ACE-AA40-4565-9609-709AF97A6A67}" type="pres">
      <dgm:prSet presAssocID="{B377DDDC-5B3E-419E-A0B8-F09A86AAC73B}" presName="level2Shape" presStyleLbl="node2" presStyleIdx="0" presStyleCnt="2"/>
      <dgm:spPr/>
    </dgm:pt>
    <dgm:pt modelId="{AF39C1B3-C878-4694-98A3-1679B9DE5C1C}" type="pres">
      <dgm:prSet presAssocID="{B377DDDC-5B3E-419E-A0B8-F09A86AAC73B}" presName="hierChild3" presStyleCnt="0"/>
      <dgm:spPr/>
    </dgm:pt>
    <dgm:pt modelId="{DA0C23DB-CA12-42D0-A5F5-A8AF2CAD82B3}" type="pres">
      <dgm:prSet presAssocID="{EBC5732A-4C54-4A9E-B0D9-A62B2FF5FC27}" presName="Name19" presStyleLbl="parChTrans1D3" presStyleIdx="0" presStyleCnt="3"/>
      <dgm:spPr/>
    </dgm:pt>
    <dgm:pt modelId="{31695268-C197-4C9E-AB9F-4A66BA75996F}" type="pres">
      <dgm:prSet presAssocID="{A138257B-E1E0-4CDC-B1FD-29E85BAB482F}" presName="Name21" presStyleCnt="0"/>
      <dgm:spPr/>
    </dgm:pt>
    <dgm:pt modelId="{8D09B683-263D-4F30-8CF1-7EB766827542}" type="pres">
      <dgm:prSet presAssocID="{A138257B-E1E0-4CDC-B1FD-29E85BAB482F}" presName="level2Shape" presStyleLbl="node3" presStyleIdx="0" presStyleCnt="3" custLinFactNeighborX="0"/>
      <dgm:spPr/>
    </dgm:pt>
    <dgm:pt modelId="{151FD394-EE17-4B04-BC98-30CDD6D8C3E5}" type="pres">
      <dgm:prSet presAssocID="{A138257B-E1E0-4CDC-B1FD-29E85BAB482F}" presName="hierChild3" presStyleCnt="0"/>
      <dgm:spPr/>
    </dgm:pt>
    <dgm:pt modelId="{C967B4A1-2EBB-4BCF-96FB-303F12F2AE75}" type="pres">
      <dgm:prSet presAssocID="{87542537-DCF3-4B91-915E-3DE4F9A3227C}" presName="Name19" presStyleLbl="parChTrans1D4" presStyleIdx="0" presStyleCnt="4"/>
      <dgm:spPr/>
    </dgm:pt>
    <dgm:pt modelId="{46A25F11-6137-4FB0-B6A6-5CEACB3D33A4}" type="pres">
      <dgm:prSet presAssocID="{086C8098-26C6-41AF-B077-A8BBF5B65228}" presName="Name21" presStyleCnt="0"/>
      <dgm:spPr/>
    </dgm:pt>
    <dgm:pt modelId="{26D6E022-A1FC-4AA0-AC23-946F087150A3}" type="pres">
      <dgm:prSet presAssocID="{086C8098-26C6-41AF-B077-A8BBF5B65228}" presName="level2Shape" presStyleLbl="node4" presStyleIdx="0" presStyleCnt="4" custLinFactNeighborX="0"/>
      <dgm:spPr/>
    </dgm:pt>
    <dgm:pt modelId="{71775939-9830-4A18-99BE-E4D7CD3FE6B0}" type="pres">
      <dgm:prSet presAssocID="{086C8098-26C6-41AF-B077-A8BBF5B65228}" presName="hierChild3" presStyleCnt="0"/>
      <dgm:spPr/>
    </dgm:pt>
    <dgm:pt modelId="{63CF7337-B2DB-43EA-9FAD-34E2F6301291}" type="pres">
      <dgm:prSet presAssocID="{21913408-83C7-46C0-A663-35E8987F6F45}" presName="Name19" presStyleLbl="parChTrans1D2" presStyleIdx="1" presStyleCnt="2"/>
      <dgm:spPr/>
    </dgm:pt>
    <dgm:pt modelId="{B9EB76DF-C0B4-41F0-A4E8-5E4BBD03A84C}" type="pres">
      <dgm:prSet presAssocID="{D241489F-0238-47AF-9A34-4BBB71562542}" presName="Name21" presStyleCnt="0"/>
      <dgm:spPr/>
    </dgm:pt>
    <dgm:pt modelId="{862BAF38-7301-4444-8B57-8D719B0046EF}" type="pres">
      <dgm:prSet presAssocID="{D241489F-0238-47AF-9A34-4BBB71562542}" presName="level2Shape" presStyleLbl="node2" presStyleIdx="1" presStyleCnt="2"/>
      <dgm:spPr/>
    </dgm:pt>
    <dgm:pt modelId="{46BE3F19-7E17-422F-A773-B858E5B9AD94}" type="pres">
      <dgm:prSet presAssocID="{D241489F-0238-47AF-9A34-4BBB71562542}" presName="hierChild3" presStyleCnt="0"/>
      <dgm:spPr/>
    </dgm:pt>
    <dgm:pt modelId="{3CBACFEC-6F80-40FD-8605-B23EC66C5812}" type="pres">
      <dgm:prSet presAssocID="{D3CF89CD-9E02-4E4B-9313-4DEC4B203A37}" presName="Name19" presStyleLbl="parChTrans1D3" presStyleIdx="1" presStyleCnt="3"/>
      <dgm:spPr/>
    </dgm:pt>
    <dgm:pt modelId="{138BE226-283B-4E18-8BEB-1D7D28017E5E}" type="pres">
      <dgm:prSet presAssocID="{8F4970B4-EA42-455F-BD80-D9A5CBB27553}" presName="Name21" presStyleCnt="0"/>
      <dgm:spPr/>
    </dgm:pt>
    <dgm:pt modelId="{DD041D48-C706-460E-A007-B9B6ADD47821}" type="pres">
      <dgm:prSet presAssocID="{8F4970B4-EA42-455F-BD80-D9A5CBB27553}" presName="level2Shape" presStyleLbl="node3" presStyleIdx="1" presStyleCnt="3"/>
      <dgm:spPr/>
    </dgm:pt>
    <dgm:pt modelId="{D939054C-E014-40E2-A0FE-43332D728C2C}" type="pres">
      <dgm:prSet presAssocID="{8F4970B4-EA42-455F-BD80-D9A5CBB27553}" presName="hierChild3" presStyleCnt="0"/>
      <dgm:spPr/>
    </dgm:pt>
    <dgm:pt modelId="{A2E83C35-8345-4DFD-88CF-500BDF5D75BA}" type="pres">
      <dgm:prSet presAssocID="{F066A218-697A-43E9-8B84-03DE2C2A4164}" presName="Name19" presStyleLbl="parChTrans1D4" presStyleIdx="1" presStyleCnt="4"/>
      <dgm:spPr/>
    </dgm:pt>
    <dgm:pt modelId="{135A4C2A-5743-4153-87FA-8CCDBB175A6F}" type="pres">
      <dgm:prSet presAssocID="{83573600-FC8B-4777-81B8-AB5E39E64CC4}" presName="Name21" presStyleCnt="0"/>
      <dgm:spPr/>
    </dgm:pt>
    <dgm:pt modelId="{F1F740A9-2A98-423A-8701-89244133EED2}" type="pres">
      <dgm:prSet presAssocID="{83573600-FC8B-4777-81B8-AB5E39E64CC4}" presName="level2Shape" presStyleLbl="node4" presStyleIdx="1" presStyleCnt="4"/>
      <dgm:spPr/>
    </dgm:pt>
    <dgm:pt modelId="{77BF336C-BFCF-4BAA-826A-6FB791CF07E4}" type="pres">
      <dgm:prSet presAssocID="{83573600-FC8B-4777-81B8-AB5E39E64CC4}" presName="hierChild3" presStyleCnt="0"/>
      <dgm:spPr/>
    </dgm:pt>
    <dgm:pt modelId="{D84B7C27-C791-4AB6-9FE8-6D1EF9306218}" type="pres">
      <dgm:prSet presAssocID="{E3A01DF4-6856-4BBB-96E9-409F64A01095}" presName="Name19" presStyleLbl="parChTrans1D4" presStyleIdx="2" presStyleCnt="4"/>
      <dgm:spPr/>
    </dgm:pt>
    <dgm:pt modelId="{A9BC9A46-1FE3-4A28-8875-EC9D064A296C}" type="pres">
      <dgm:prSet presAssocID="{D899D5D1-196B-4ABA-9549-1A8CC434E488}" presName="Name21" presStyleCnt="0"/>
      <dgm:spPr/>
    </dgm:pt>
    <dgm:pt modelId="{1C3A17DC-D1BA-4C18-9670-78AE00FF6D99}" type="pres">
      <dgm:prSet presAssocID="{D899D5D1-196B-4ABA-9549-1A8CC434E488}" presName="level2Shape" presStyleLbl="node4" presStyleIdx="2" presStyleCnt="4"/>
      <dgm:spPr/>
    </dgm:pt>
    <dgm:pt modelId="{56D8AA01-1DE9-464E-AEEF-CA13EAD29029}" type="pres">
      <dgm:prSet presAssocID="{D899D5D1-196B-4ABA-9549-1A8CC434E488}" presName="hierChild3" presStyleCnt="0"/>
      <dgm:spPr/>
    </dgm:pt>
    <dgm:pt modelId="{A6660E7A-0EBC-46A6-8C4A-0C1EFAB93840}" type="pres">
      <dgm:prSet presAssocID="{0E3F92CA-1FC3-4198-9E40-04B5E793E3AE}" presName="Name19" presStyleLbl="parChTrans1D4" presStyleIdx="3" presStyleCnt="4"/>
      <dgm:spPr/>
    </dgm:pt>
    <dgm:pt modelId="{0DD38187-D07E-4780-ABE7-049E0990B7B6}" type="pres">
      <dgm:prSet presAssocID="{FB9E21D5-5371-4DE0-A9A0-A6931D9217FF}" presName="Name21" presStyleCnt="0"/>
      <dgm:spPr/>
    </dgm:pt>
    <dgm:pt modelId="{05920EFF-EF30-4AE4-BE37-782CE83A5032}" type="pres">
      <dgm:prSet presAssocID="{FB9E21D5-5371-4DE0-A9A0-A6931D9217FF}" presName="level2Shape" presStyleLbl="node4" presStyleIdx="3" presStyleCnt="4"/>
      <dgm:spPr/>
    </dgm:pt>
    <dgm:pt modelId="{586C73BA-E6B5-4E28-B773-AD40772ABA70}" type="pres">
      <dgm:prSet presAssocID="{FB9E21D5-5371-4DE0-A9A0-A6931D9217FF}" presName="hierChild3" presStyleCnt="0"/>
      <dgm:spPr/>
    </dgm:pt>
    <dgm:pt modelId="{5DCC5CFB-3FB4-40F7-8D12-382966E9EB1E}" type="pres">
      <dgm:prSet presAssocID="{F901E3C9-A023-4543-B697-B5BF030669A9}" presName="Name19" presStyleLbl="parChTrans1D3" presStyleIdx="2" presStyleCnt="3"/>
      <dgm:spPr/>
    </dgm:pt>
    <dgm:pt modelId="{7FBCEED3-4E42-4C9B-93D5-240207D814ED}" type="pres">
      <dgm:prSet presAssocID="{81A4F200-B0D3-43E8-86BE-EF4AE13604CF}" presName="Name21" presStyleCnt="0"/>
      <dgm:spPr/>
    </dgm:pt>
    <dgm:pt modelId="{0FB3AAEB-E630-4266-9259-A47B3B3CA8C4}" type="pres">
      <dgm:prSet presAssocID="{81A4F200-B0D3-43E8-86BE-EF4AE13604CF}" presName="level2Shape" presStyleLbl="node3" presStyleIdx="2" presStyleCnt="3"/>
      <dgm:spPr/>
    </dgm:pt>
    <dgm:pt modelId="{A2A99C57-872F-4B67-9C34-B3AB7040ECEA}" type="pres">
      <dgm:prSet presAssocID="{81A4F200-B0D3-43E8-86BE-EF4AE13604CF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9B41B89E-CF32-42CE-A65B-0326C641FDC3}" type="presOf" srcId="{E3A01DF4-6856-4BBB-96E9-409F64A01095}" destId="{D84B7C27-C791-4AB6-9FE8-6D1EF9306218}" srcOrd="0" destOrd="0" presId="urn:microsoft.com/office/officeart/2005/8/layout/hierarchy6"/>
    <dgm:cxn modelId="{6FF819DB-A643-41B0-A4A4-623775D38C2F}" srcId="{A138257B-E1E0-4CDC-B1FD-29E85BAB482F}" destId="{086C8098-26C6-41AF-B077-A8BBF5B65228}" srcOrd="0" destOrd="0" parTransId="{87542537-DCF3-4B91-915E-3DE4F9A3227C}" sibTransId="{9E532C89-16AA-466D-8D67-9D5E9BFE53A1}"/>
    <dgm:cxn modelId="{6D71A750-1F39-40C4-819D-CBC05DD4A41F}" type="presOf" srcId="{D899D5D1-196B-4ABA-9549-1A8CC434E488}" destId="{1C3A17DC-D1BA-4C18-9670-78AE00FF6D99}" srcOrd="0" destOrd="0" presId="urn:microsoft.com/office/officeart/2005/8/layout/hierarchy6"/>
    <dgm:cxn modelId="{788B6ED9-950F-4DD7-B2D4-25DD5627CB1B}" srcId="{D241489F-0238-47AF-9A34-4BBB71562542}" destId="{81A4F200-B0D3-43E8-86BE-EF4AE13604CF}" srcOrd="1" destOrd="0" parTransId="{F901E3C9-A023-4543-B697-B5BF030669A9}" sibTransId="{F8024E76-2963-445D-A8E9-FADDF4C1A347}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CEDDB3BD-0C1D-49EB-A0FA-DCC344D55145}" srcId="{83573600-FC8B-4777-81B8-AB5E39E64CC4}" destId="{D899D5D1-196B-4ABA-9549-1A8CC434E488}" srcOrd="0" destOrd="0" parTransId="{E3A01DF4-6856-4BBB-96E9-409F64A01095}" sibTransId="{E452BD78-0140-4883-9752-FBC69FF63604}"/>
    <dgm:cxn modelId="{616FAB16-7387-4C77-8572-B668665AB6F8}" type="presOf" srcId="{0E3F92CA-1FC3-4198-9E40-04B5E793E3AE}" destId="{A6660E7A-0EBC-46A6-8C4A-0C1EFAB93840}" srcOrd="0" destOrd="0" presId="urn:microsoft.com/office/officeart/2005/8/layout/hierarchy6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239DEAB6-181B-4175-82C5-2398489F0443}" srcId="{B377DDDC-5B3E-419E-A0B8-F09A86AAC73B}" destId="{A138257B-E1E0-4CDC-B1FD-29E85BAB482F}" srcOrd="0" destOrd="0" parTransId="{EBC5732A-4C54-4A9E-B0D9-A62B2FF5FC27}" sibTransId="{2D106396-D0B6-48E2-8611-E5B6E8317A2E}"/>
    <dgm:cxn modelId="{AFB1A7BC-90FB-4858-8E02-DB4DB969E5C9}" type="presOf" srcId="{83573600-FC8B-4777-81B8-AB5E39E64CC4}" destId="{F1F740A9-2A98-423A-8701-89244133EED2}" srcOrd="0" destOrd="0" presId="urn:microsoft.com/office/officeart/2005/8/layout/hierarchy6"/>
    <dgm:cxn modelId="{D5E34A91-E18E-4F47-979B-958CC478204A}" type="presOf" srcId="{B377DDDC-5B3E-419E-A0B8-F09A86AAC73B}" destId="{08FC9ACE-AA40-4565-9609-709AF97A6A67}" srcOrd="0" destOrd="0" presId="urn:microsoft.com/office/officeart/2005/8/layout/hierarchy6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7A923030-E633-4BE0-8227-20820326C6DF}" type="presOf" srcId="{A138257B-E1E0-4CDC-B1FD-29E85BAB482F}" destId="{8D09B683-263D-4F30-8CF1-7EB766827542}" srcOrd="0" destOrd="0" presId="urn:microsoft.com/office/officeart/2005/8/layout/hierarchy6"/>
    <dgm:cxn modelId="{477C1E17-D081-4E49-94D3-E2B5C30128CF}" type="presOf" srcId="{8F4970B4-EA42-455F-BD80-D9A5CBB27553}" destId="{DD041D48-C706-460E-A007-B9B6ADD47821}" srcOrd="0" destOrd="0" presId="urn:microsoft.com/office/officeart/2005/8/layout/hierarchy6"/>
    <dgm:cxn modelId="{3D7F9517-0CEC-488E-91B7-BBED37F7FAE5}" srcId="{6E69A446-DFC8-445A-BF3A-7DD0702C6FDD}" destId="{B377DDDC-5B3E-419E-A0B8-F09A86AAC73B}" srcOrd="0" destOrd="0" parTransId="{47E14735-7B81-457F-BAE9-7CCA448C9D50}" sibTransId="{A2E1F890-C30F-4A99-BC08-7809A70DC6BD}"/>
    <dgm:cxn modelId="{48C358AB-D6F5-495E-B5D0-8B1877A12B9A}" type="presOf" srcId="{21913408-83C7-46C0-A663-35E8987F6F45}" destId="{63CF7337-B2DB-43EA-9FAD-34E2F6301291}" srcOrd="0" destOrd="0" presId="urn:microsoft.com/office/officeart/2005/8/layout/hierarchy6"/>
    <dgm:cxn modelId="{5FB190CE-9B62-43BC-82AE-14CB4C0F6465}" type="presOf" srcId="{D3CF89CD-9E02-4E4B-9313-4DEC4B203A37}" destId="{3CBACFEC-6F80-40FD-8605-B23EC66C5812}" srcOrd="0" destOrd="0" presId="urn:microsoft.com/office/officeart/2005/8/layout/hierarchy6"/>
    <dgm:cxn modelId="{5CE8ABCC-ACEA-482C-968E-62CFF378B84F}" type="presOf" srcId="{87542537-DCF3-4B91-915E-3DE4F9A3227C}" destId="{C967B4A1-2EBB-4BCF-96FB-303F12F2AE75}" srcOrd="0" destOrd="0" presId="urn:microsoft.com/office/officeart/2005/8/layout/hierarchy6"/>
    <dgm:cxn modelId="{6B414493-A7D6-4565-B011-7CDE7565C234}" type="presOf" srcId="{EBC5732A-4C54-4A9E-B0D9-A62B2FF5FC27}" destId="{DA0C23DB-CA12-42D0-A5F5-A8AF2CAD82B3}" srcOrd="0" destOrd="0" presId="urn:microsoft.com/office/officeart/2005/8/layout/hierarchy6"/>
    <dgm:cxn modelId="{C13A48CB-2ACD-4D1F-87FE-89E6AFB3BF15}" type="presOf" srcId="{FB9E21D5-5371-4DE0-A9A0-A6931D9217FF}" destId="{05920EFF-EF30-4AE4-BE37-782CE83A5032}" srcOrd="0" destOrd="0" presId="urn:microsoft.com/office/officeart/2005/8/layout/hierarchy6"/>
    <dgm:cxn modelId="{DAECFEB4-D201-4200-BE37-BC0D64E73487}" type="presOf" srcId="{F901E3C9-A023-4543-B697-B5BF030669A9}" destId="{5DCC5CFB-3FB4-40F7-8D12-382966E9EB1E}" srcOrd="0" destOrd="0" presId="urn:microsoft.com/office/officeart/2005/8/layout/hierarchy6"/>
    <dgm:cxn modelId="{F0FAE118-48E8-460A-AD4F-5050E0714A7B}" type="presOf" srcId="{81A4F200-B0D3-43E8-86BE-EF4AE13604CF}" destId="{0FB3AAEB-E630-4266-9259-A47B3B3CA8C4}" srcOrd="0" destOrd="0" presId="urn:microsoft.com/office/officeart/2005/8/layout/hierarchy6"/>
    <dgm:cxn modelId="{639C0EC4-DD3A-4D21-80C5-AD3C8296782D}" type="presOf" srcId="{47E14735-7B81-457F-BAE9-7CCA448C9D50}" destId="{01609F87-9C72-4DE0-91C0-B125C2C3E991}" srcOrd="0" destOrd="0" presId="urn:microsoft.com/office/officeart/2005/8/layout/hierarchy6"/>
    <dgm:cxn modelId="{BB44D6CD-5513-40CA-BD11-1340BC448563}" srcId="{83573600-FC8B-4777-81B8-AB5E39E64CC4}" destId="{FB9E21D5-5371-4DE0-A9A0-A6931D9217FF}" srcOrd="1" destOrd="0" parTransId="{0E3F92CA-1FC3-4198-9E40-04B5E793E3AE}" sibTransId="{9EFC9558-283A-42C7-978E-EF0753A162CF}"/>
    <dgm:cxn modelId="{C10984FA-A1E8-4290-99CD-75E4496BD46F}" type="presOf" srcId="{D241489F-0238-47AF-9A34-4BBB71562542}" destId="{862BAF38-7301-4444-8B57-8D719B0046EF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03853303-5547-4B29-AFC9-6FF7840F3881}" type="presOf" srcId="{F066A218-697A-43E9-8B84-03DE2C2A4164}" destId="{A2E83C35-8345-4DFD-88CF-500BDF5D75BA}" srcOrd="0" destOrd="0" presId="urn:microsoft.com/office/officeart/2005/8/layout/hierarchy6"/>
    <dgm:cxn modelId="{64F14400-FD14-4DF1-A421-7B14E46711D2}" type="presOf" srcId="{086C8098-26C6-41AF-B077-A8BBF5B65228}" destId="{26D6E022-A1FC-4AA0-AC23-946F087150A3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07CD1F68-B86A-4A0A-B7E4-F72CE28EC54A}" type="presParOf" srcId="{01F8BDEA-A180-437C-8F3C-9C4A154D9D23}" destId="{01609F87-9C72-4DE0-91C0-B125C2C3E991}" srcOrd="0" destOrd="0" presId="urn:microsoft.com/office/officeart/2005/8/layout/hierarchy6"/>
    <dgm:cxn modelId="{716B8552-10B0-4F97-89EB-64B71634B864}" type="presParOf" srcId="{01F8BDEA-A180-437C-8F3C-9C4A154D9D23}" destId="{F12DA751-459F-4C10-A607-827419EBD97D}" srcOrd="1" destOrd="0" presId="urn:microsoft.com/office/officeart/2005/8/layout/hierarchy6"/>
    <dgm:cxn modelId="{BCB0F803-85A5-4160-A63D-6DAE587E8CC2}" type="presParOf" srcId="{F12DA751-459F-4C10-A607-827419EBD97D}" destId="{08FC9ACE-AA40-4565-9609-709AF97A6A67}" srcOrd="0" destOrd="0" presId="urn:microsoft.com/office/officeart/2005/8/layout/hierarchy6"/>
    <dgm:cxn modelId="{BDBE7828-2526-471C-98A8-D249473F8C35}" type="presParOf" srcId="{F12DA751-459F-4C10-A607-827419EBD97D}" destId="{AF39C1B3-C878-4694-98A3-1679B9DE5C1C}" srcOrd="1" destOrd="0" presId="urn:microsoft.com/office/officeart/2005/8/layout/hierarchy6"/>
    <dgm:cxn modelId="{AB5DE000-3CA4-4113-B65C-6A5655192E18}" type="presParOf" srcId="{AF39C1B3-C878-4694-98A3-1679B9DE5C1C}" destId="{DA0C23DB-CA12-42D0-A5F5-A8AF2CAD82B3}" srcOrd="0" destOrd="0" presId="urn:microsoft.com/office/officeart/2005/8/layout/hierarchy6"/>
    <dgm:cxn modelId="{D6C6A95B-05BE-40B8-840B-95E48BD3EA88}" type="presParOf" srcId="{AF39C1B3-C878-4694-98A3-1679B9DE5C1C}" destId="{31695268-C197-4C9E-AB9F-4A66BA75996F}" srcOrd="1" destOrd="0" presId="urn:microsoft.com/office/officeart/2005/8/layout/hierarchy6"/>
    <dgm:cxn modelId="{C1202DE5-478D-4F6F-B751-A7BD267C3EC4}" type="presParOf" srcId="{31695268-C197-4C9E-AB9F-4A66BA75996F}" destId="{8D09B683-263D-4F30-8CF1-7EB766827542}" srcOrd="0" destOrd="0" presId="urn:microsoft.com/office/officeart/2005/8/layout/hierarchy6"/>
    <dgm:cxn modelId="{2772101F-430B-40C6-909C-5762A5BE4ED1}" type="presParOf" srcId="{31695268-C197-4C9E-AB9F-4A66BA75996F}" destId="{151FD394-EE17-4B04-BC98-30CDD6D8C3E5}" srcOrd="1" destOrd="0" presId="urn:microsoft.com/office/officeart/2005/8/layout/hierarchy6"/>
    <dgm:cxn modelId="{BDB5C0F5-A8F3-4F26-9C21-4F341B6F0B3F}" type="presParOf" srcId="{151FD394-EE17-4B04-BC98-30CDD6D8C3E5}" destId="{C967B4A1-2EBB-4BCF-96FB-303F12F2AE75}" srcOrd="0" destOrd="0" presId="urn:microsoft.com/office/officeart/2005/8/layout/hierarchy6"/>
    <dgm:cxn modelId="{99189693-ED17-4795-BF18-252A1C2E05E0}" type="presParOf" srcId="{151FD394-EE17-4B04-BC98-30CDD6D8C3E5}" destId="{46A25F11-6137-4FB0-B6A6-5CEACB3D33A4}" srcOrd="1" destOrd="0" presId="urn:microsoft.com/office/officeart/2005/8/layout/hierarchy6"/>
    <dgm:cxn modelId="{09239490-2C98-4BDA-B9E0-07F4B357B8B8}" type="presParOf" srcId="{46A25F11-6137-4FB0-B6A6-5CEACB3D33A4}" destId="{26D6E022-A1FC-4AA0-AC23-946F087150A3}" srcOrd="0" destOrd="0" presId="urn:microsoft.com/office/officeart/2005/8/layout/hierarchy6"/>
    <dgm:cxn modelId="{020CA6F2-0CE2-4A30-854D-C1D3B279F80B}" type="presParOf" srcId="{46A25F11-6137-4FB0-B6A6-5CEACB3D33A4}" destId="{71775939-9830-4A18-99BE-E4D7CD3FE6B0}" srcOrd="1" destOrd="0" presId="urn:microsoft.com/office/officeart/2005/8/layout/hierarchy6"/>
    <dgm:cxn modelId="{3EBE955C-6BC9-4876-9919-ACBAE76425F5}" type="presParOf" srcId="{01F8BDEA-A180-437C-8F3C-9C4A154D9D23}" destId="{63CF7337-B2DB-43EA-9FAD-34E2F6301291}" srcOrd="2" destOrd="0" presId="urn:microsoft.com/office/officeart/2005/8/layout/hierarchy6"/>
    <dgm:cxn modelId="{500949C3-6321-4BF6-9D55-080E51890F8B}" type="presParOf" srcId="{01F8BDEA-A180-437C-8F3C-9C4A154D9D23}" destId="{B9EB76DF-C0B4-41F0-A4E8-5E4BBD03A84C}" srcOrd="3" destOrd="0" presId="urn:microsoft.com/office/officeart/2005/8/layout/hierarchy6"/>
    <dgm:cxn modelId="{30009C2D-09CA-45C7-8A2B-5EB3DED71DF1}" type="presParOf" srcId="{B9EB76DF-C0B4-41F0-A4E8-5E4BBD03A84C}" destId="{862BAF38-7301-4444-8B57-8D719B0046EF}" srcOrd="0" destOrd="0" presId="urn:microsoft.com/office/officeart/2005/8/layout/hierarchy6"/>
    <dgm:cxn modelId="{3FDF76FE-6408-4330-A540-B488C219366A}" type="presParOf" srcId="{B9EB76DF-C0B4-41F0-A4E8-5E4BBD03A84C}" destId="{46BE3F19-7E17-422F-A773-B858E5B9AD94}" srcOrd="1" destOrd="0" presId="urn:microsoft.com/office/officeart/2005/8/layout/hierarchy6"/>
    <dgm:cxn modelId="{9738860E-3913-4DB1-8BE5-E57D38D3AA65}" type="presParOf" srcId="{46BE3F19-7E17-422F-A773-B858E5B9AD94}" destId="{3CBACFEC-6F80-40FD-8605-B23EC66C5812}" srcOrd="0" destOrd="0" presId="urn:microsoft.com/office/officeart/2005/8/layout/hierarchy6"/>
    <dgm:cxn modelId="{14A9CE67-48E9-4AFB-90E7-57D9B2B60BFA}" type="presParOf" srcId="{46BE3F19-7E17-422F-A773-B858E5B9AD94}" destId="{138BE226-283B-4E18-8BEB-1D7D28017E5E}" srcOrd="1" destOrd="0" presId="urn:microsoft.com/office/officeart/2005/8/layout/hierarchy6"/>
    <dgm:cxn modelId="{19C84970-3D71-4A00-B947-D89D93A850CB}" type="presParOf" srcId="{138BE226-283B-4E18-8BEB-1D7D28017E5E}" destId="{DD041D48-C706-460E-A007-B9B6ADD47821}" srcOrd="0" destOrd="0" presId="urn:microsoft.com/office/officeart/2005/8/layout/hierarchy6"/>
    <dgm:cxn modelId="{EEF82CE6-8027-4AD2-9D22-2EB8EAF9B120}" type="presParOf" srcId="{138BE226-283B-4E18-8BEB-1D7D28017E5E}" destId="{D939054C-E014-40E2-A0FE-43332D728C2C}" srcOrd="1" destOrd="0" presId="urn:microsoft.com/office/officeart/2005/8/layout/hierarchy6"/>
    <dgm:cxn modelId="{337E9DC8-2DB7-4E34-A4C2-5B7230BDCA87}" type="presParOf" srcId="{D939054C-E014-40E2-A0FE-43332D728C2C}" destId="{A2E83C35-8345-4DFD-88CF-500BDF5D75BA}" srcOrd="0" destOrd="0" presId="urn:microsoft.com/office/officeart/2005/8/layout/hierarchy6"/>
    <dgm:cxn modelId="{DEBF443D-BE6B-41AF-A89F-319D2BB19925}" type="presParOf" srcId="{D939054C-E014-40E2-A0FE-43332D728C2C}" destId="{135A4C2A-5743-4153-87FA-8CCDBB175A6F}" srcOrd="1" destOrd="0" presId="urn:microsoft.com/office/officeart/2005/8/layout/hierarchy6"/>
    <dgm:cxn modelId="{5C6E3FE2-CFD1-4A5B-9985-71A4C7E10571}" type="presParOf" srcId="{135A4C2A-5743-4153-87FA-8CCDBB175A6F}" destId="{F1F740A9-2A98-423A-8701-89244133EED2}" srcOrd="0" destOrd="0" presId="urn:microsoft.com/office/officeart/2005/8/layout/hierarchy6"/>
    <dgm:cxn modelId="{AAC7709C-92EF-47F8-8355-7375AF6A1E33}" type="presParOf" srcId="{135A4C2A-5743-4153-87FA-8CCDBB175A6F}" destId="{77BF336C-BFCF-4BAA-826A-6FB791CF07E4}" srcOrd="1" destOrd="0" presId="urn:microsoft.com/office/officeart/2005/8/layout/hierarchy6"/>
    <dgm:cxn modelId="{2C9A7E28-FECA-4DA2-AE7D-0340657D1A47}" type="presParOf" srcId="{77BF336C-BFCF-4BAA-826A-6FB791CF07E4}" destId="{D84B7C27-C791-4AB6-9FE8-6D1EF9306218}" srcOrd="0" destOrd="0" presId="urn:microsoft.com/office/officeart/2005/8/layout/hierarchy6"/>
    <dgm:cxn modelId="{4DEAAFA7-6C79-4503-ADC7-E1EF5E253D42}" type="presParOf" srcId="{77BF336C-BFCF-4BAA-826A-6FB791CF07E4}" destId="{A9BC9A46-1FE3-4A28-8875-EC9D064A296C}" srcOrd="1" destOrd="0" presId="urn:microsoft.com/office/officeart/2005/8/layout/hierarchy6"/>
    <dgm:cxn modelId="{CEB04888-E2B5-45A4-8589-0F1EBE3C5B9F}" type="presParOf" srcId="{A9BC9A46-1FE3-4A28-8875-EC9D064A296C}" destId="{1C3A17DC-D1BA-4C18-9670-78AE00FF6D99}" srcOrd="0" destOrd="0" presId="urn:microsoft.com/office/officeart/2005/8/layout/hierarchy6"/>
    <dgm:cxn modelId="{08719762-0393-44CE-869F-580967B42AED}" type="presParOf" srcId="{A9BC9A46-1FE3-4A28-8875-EC9D064A296C}" destId="{56D8AA01-1DE9-464E-AEEF-CA13EAD29029}" srcOrd="1" destOrd="0" presId="urn:microsoft.com/office/officeart/2005/8/layout/hierarchy6"/>
    <dgm:cxn modelId="{5ED08290-A751-4F5F-ABFF-32A8564C66F4}" type="presParOf" srcId="{77BF336C-BFCF-4BAA-826A-6FB791CF07E4}" destId="{A6660E7A-0EBC-46A6-8C4A-0C1EFAB93840}" srcOrd="2" destOrd="0" presId="urn:microsoft.com/office/officeart/2005/8/layout/hierarchy6"/>
    <dgm:cxn modelId="{17FE91CF-72D4-4448-815E-77E3C9496D17}" type="presParOf" srcId="{77BF336C-BFCF-4BAA-826A-6FB791CF07E4}" destId="{0DD38187-D07E-4780-ABE7-049E0990B7B6}" srcOrd="3" destOrd="0" presId="urn:microsoft.com/office/officeart/2005/8/layout/hierarchy6"/>
    <dgm:cxn modelId="{0E50C014-6C82-4A13-BC2A-AEBDC5C880BF}" type="presParOf" srcId="{0DD38187-D07E-4780-ABE7-049E0990B7B6}" destId="{05920EFF-EF30-4AE4-BE37-782CE83A5032}" srcOrd="0" destOrd="0" presId="urn:microsoft.com/office/officeart/2005/8/layout/hierarchy6"/>
    <dgm:cxn modelId="{EE0363BA-4BCA-4BCF-B8CE-E97412C1966F}" type="presParOf" srcId="{0DD38187-D07E-4780-ABE7-049E0990B7B6}" destId="{586C73BA-E6B5-4E28-B773-AD40772ABA70}" srcOrd="1" destOrd="0" presId="urn:microsoft.com/office/officeart/2005/8/layout/hierarchy6"/>
    <dgm:cxn modelId="{B2AFC48A-8FB7-4DD8-A6D0-DD5B1B09486E}" type="presParOf" srcId="{46BE3F19-7E17-422F-A773-B858E5B9AD94}" destId="{5DCC5CFB-3FB4-40F7-8D12-382966E9EB1E}" srcOrd="2" destOrd="0" presId="urn:microsoft.com/office/officeart/2005/8/layout/hierarchy6"/>
    <dgm:cxn modelId="{DB9106C5-FC85-4A3D-83EB-DE69DA92213D}" type="presParOf" srcId="{46BE3F19-7E17-422F-A773-B858E5B9AD94}" destId="{7FBCEED3-4E42-4C9B-93D5-240207D814ED}" srcOrd="3" destOrd="0" presId="urn:microsoft.com/office/officeart/2005/8/layout/hierarchy6"/>
    <dgm:cxn modelId="{10668072-F52D-4F26-A7D3-DDAE3EABBFC4}" type="presParOf" srcId="{7FBCEED3-4E42-4C9B-93D5-240207D814ED}" destId="{0FB3AAEB-E630-4266-9259-A47B3B3CA8C4}" srcOrd="0" destOrd="0" presId="urn:microsoft.com/office/officeart/2005/8/layout/hierarchy6"/>
    <dgm:cxn modelId="{FF008EB6-0716-447C-A84D-F8752837E0BD}" type="presParOf" srcId="{7FBCEED3-4E42-4C9B-93D5-240207D814ED}" destId="{A2A99C57-872F-4B67-9C34-B3AB7040ECEA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970152-92C9-4718-A521-8C10050177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7144397-FF65-4812-A7BA-0491A76E1C38}">
      <dgm:prSet phldrT="[Text]"/>
      <dgm:spPr/>
      <dgm:t>
        <a:bodyPr/>
        <a:lstStyle/>
        <a:p>
          <a:r>
            <a:rPr lang="en-US"/>
            <a:t>0{}</a:t>
          </a:r>
        </a:p>
      </dgm:t>
    </dgm:pt>
    <dgm:pt modelId="{AD87FBF9-5897-4D57-879A-59DF667BA488}" type="parTrans" cxnId="{933A1D8A-0511-4968-A6FB-CCC99C236143}">
      <dgm:prSet/>
      <dgm:spPr/>
      <dgm:t>
        <a:bodyPr/>
        <a:lstStyle/>
        <a:p>
          <a:endParaRPr lang="en-US"/>
        </a:p>
      </dgm:t>
    </dgm:pt>
    <dgm:pt modelId="{15D17027-9D98-4FF9-8651-741C54FFABDE}" type="sibTrans" cxnId="{933A1D8A-0511-4968-A6FB-CCC99C236143}">
      <dgm:prSet/>
      <dgm:spPr/>
      <dgm:t>
        <a:bodyPr/>
        <a:lstStyle/>
        <a:p>
          <a:endParaRPr lang="en-US"/>
        </a:p>
      </dgm:t>
    </dgm:pt>
    <dgm:pt modelId="{A1F3A00B-CEED-4564-AA6A-D2ED9D56BC8D}" type="asst">
      <dgm:prSet phldrT="[Text]"/>
      <dgm:spPr/>
      <dgm:t>
        <a:bodyPr/>
        <a:lstStyle/>
        <a:p>
          <a:r>
            <a:rPr lang="en-US"/>
            <a:t>1 c:1</a:t>
          </a:r>
        </a:p>
      </dgm:t>
    </dgm:pt>
    <dgm:pt modelId="{C7812E0E-8179-4B7D-87E4-6990D4CA78A1}" type="parTrans" cxnId="{5D9B6179-1820-4E08-92A6-0C35DD2C9CB9}">
      <dgm:prSet/>
      <dgm:spPr/>
      <dgm:t>
        <a:bodyPr/>
        <a:lstStyle/>
        <a:p>
          <a:endParaRPr lang="en-US"/>
        </a:p>
      </dgm:t>
    </dgm:pt>
    <dgm:pt modelId="{B4754A6E-2AB7-42E2-BD55-3DAB285C5229}" type="sibTrans" cxnId="{5D9B6179-1820-4E08-92A6-0C35DD2C9CB9}">
      <dgm:prSet/>
      <dgm:spPr/>
      <dgm:t>
        <a:bodyPr/>
        <a:lstStyle/>
        <a:p>
          <a:endParaRPr lang="en-US"/>
        </a:p>
      </dgm:t>
    </dgm:pt>
    <dgm:pt modelId="{18E8FE44-2CA1-4D80-9721-D25DB7EC999D}">
      <dgm:prSet phldrT="[Text]"/>
      <dgm:spPr/>
      <dgm:t>
        <a:bodyPr/>
        <a:lstStyle/>
        <a:p>
          <a:r>
            <a:rPr lang="en-US"/>
            <a:t>9 f:1</a:t>
          </a:r>
        </a:p>
      </dgm:t>
    </dgm:pt>
    <dgm:pt modelId="{56956125-E771-41AA-A5B2-586E08E45D4D}" type="parTrans" cxnId="{789E248C-1AF7-4586-A9C2-71606D1A7505}">
      <dgm:prSet/>
      <dgm:spPr/>
      <dgm:t>
        <a:bodyPr/>
        <a:lstStyle/>
        <a:p>
          <a:endParaRPr lang="en-US"/>
        </a:p>
      </dgm:t>
    </dgm:pt>
    <dgm:pt modelId="{97EE84A2-4270-43A1-B86C-53337312CBF3}" type="sibTrans" cxnId="{789E248C-1AF7-4586-A9C2-71606D1A7505}">
      <dgm:prSet/>
      <dgm:spPr/>
      <dgm:t>
        <a:bodyPr/>
        <a:lstStyle/>
        <a:p>
          <a:endParaRPr lang="en-US"/>
        </a:p>
      </dgm:t>
    </dgm:pt>
    <dgm:pt modelId="{3AA49E03-EFDE-431F-BF57-6B320EA37CE0}" type="asst">
      <dgm:prSet/>
      <dgm:spPr/>
      <dgm:t>
        <a:bodyPr/>
        <a:lstStyle/>
        <a:p>
          <a:r>
            <a:rPr lang="en-US"/>
            <a:t>4 b:4</a:t>
          </a:r>
        </a:p>
      </dgm:t>
    </dgm:pt>
    <dgm:pt modelId="{B0E7E9DD-14A2-424C-8C8A-D7023AB2EE9B}" type="parTrans" cxnId="{7A67E040-250E-4914-97FE-5BA340991EA0}">
      <dgm:prSet/>
      <dgm:spPr/>
      <dgm:t>
        <a:bodyPr/>
        <a:lstStyle/>
        <a:p>
          <a:endParaRPr lang="en-US"/>
        </a:p>
      </dgm:t>
    </dgm:pt>
    <dgm:pt modelId="{DA2BDE73-E23A-4C58-8B89-94ADB626BD78}" type="sibTrans" cxnId="{7A67E040-250E-4914-97FE-5BA340991EA0}">
      <dgm:prSet/>
      <dgm:spPr/>
      <dgm:t>
        <a:bodyPr/>
        <a:lstStyle/>
        <a:p>
          <a:endParaRPr lang="en-US"/>
        </a:p>
      </dgm:t>
    </dgm:pt>
    <dgm:pt modelId="{BF2AC422-71B2-4AF4-930C-FC9310F676BB}">
      <dgm:prSet/>
      <dgm:spPr/>
      <dgm:t>
        <a:bodyPr/>
        <a:lstStyle/>
        <a:p>
          <a:r>
            <a:rPr lang="en-US"/>
            <a:t>2 f:1</a:t>
          </a:r>
        </a:p>
      </dgm:t>
    </dgm:pt>
    <dgm:pt modelId="{96C7133E-D8A6-47CC-A579-297E49EBDDB8}" type="parTrans" cxnId="{6568FBBF-F1C7-41DC-9337-89A0E2348443}">
      <dgm:prSet/>
      <dgm:spPr/>
      <dgm:t>
        <a:bodyPr/>
        <a:lstStyle/>
        <a:p>
          <a:endParaRPr lang="en-US"/>
        </a:p>
      </dgm:t>
    </dgm:pt>
    <dgm:pt modelId="{7C1A23F4-C383-4D37-B44A-0D31F6ECBEDE}" type="sibTrans" cxnId="{6568FBBF-F1C7-41DC-9337-89A0E2348443}">
      <dgm:prSet/>
      <dgm:spPr/>
      <dgm:t>
        <a:bodyPr/>
        <a:lstStyle/>
        <a:p>
          <a:endParaRPr lang="en-US"/>
        </a:p>
      </dgm:t>
    </dgm:pt>
    <dgm:pt modelId="{D7F3D863-13E1-4A78-8D07-57131CBAACBF}">
      <dgm:prSet/>
      <dgm:spPr/>
      <dgm:t>
        <a:bodyPr/>
        <a:lstStyle/>
        <a:p>
          <a:r>
            <a:rPr lang="en-US"/>
            <a:t>3 a: 1</a:t>
          </a:r>
        </a:p>
      </dgm:t>
    </dgm:pt>
    <dgm:pt modelId="{213AE25C-D1C1-437B-BFBA-EE2418C6861B}" type="parTrans" cxnId="{B1B6D881-B85A-4DC3-AA78-AE07D80653D0}">
      <dgm:prSet/>
      <dgm:spPr/>
      <dgm:t>
        <a:bodyPr/>
        <a:lstStyle/>
        <a:p>
          <a:endParaRPr lang="en-US"/>
        </a:p>
      </dgm:t>
    </dgm:pt>
    <dgm:pt modelId="{09046A04-432B-4C48-8216-35810F66737B}" type="sibTrans" cxnId="{B1B6D881-B85A-4DC3-AA78-AE07D80653D0}">
      <dgm:prSet/>
      <dgm:spPr/>
      <dgm:t>
        <a:bodyPr/>
        <a:lstStyle/>
        <a:p>
          <a:endParaRPr lang="en-US"/>
        </a:p>
      </dgm:t>
    </dgm:pt>
    <dgm:pt modelId="{CE2C69A3-67E0-4B37-955F-26E817286202}" type="asst">
      <dgm:prSet/>
      <dgm:spPr/>
      <dgm:t>
        <a:bodyPr/>
        <a:lstStyle/>
        <a:p>
          <a:r>
            <a:rPr lang="en-US"/>
            <a:t>5 c:3</a:t>
          </a:r>
        </a:p>
      </dgm:t>
    </dgm:pt>
    <dgm:pt modelId="{859622D5-EEC1-412E-BD64-16C9DB0E094A}" type="parTrans" cxnId="{DCFADF7E-F23D-40BC-B71B-401AD150C2B5}">
      <dgm:prSet/>
      <dgm:spPr/>
      <dgm:t>
        <a:bodyPr/>
        <a:lstStyle/>
        <a:p>
          <a:endParaRPr lang="en-US"/>
        </a:p>
      </dgm:t>
    </dgm:pt>
    <dgm:pt modelId="{A82D1178-7D5B-4A2F-B18A-B3FEA8A307DC}" type="sibTrans" cxnId="{DCFADF7E-F23D-40BC-B71B-401AD150C2B5}">
      <dgm:prSet/>
      <dgm:spPr/>
      <dgm:t>
        <a:bodyPr/>
        <a:lstStyle/>
        <a:p>
          <a:endParaRPr lang="en-US"/>
        </a:p>
      </dgm:t>
    </dgm:pt>
    <dgm:pt modelId="{702673A9-7A61-442E-BE5A-19007E9FFC75}">
      <dgm:prSet/>
      <dgm:spPr/>
      <dgm:t>
        <a:bodyPr/>
        <a:lstStyle/>
        <a:p>
          <a:r>
            <a:rPr lang="en-US"/>
            <a:t>6 e:3</a:t>
          </a:r>
        </a:p>
      </dgm:t>
    </dgm:pt>
    <dgm:pt modelId="{4AA9439A-4D29-42B8-806A-C0B9F7CCFE36}" type="parTrans" cxnId="{9E0FAA30-2C40-441F-8E9B-BC00C7BE95DC}">
      <dgm:prSet/>
      <dgm:spPr/>
      <dgm:t>
        <a:bodyPr/>
        <a:lstStyle/>
        <a:p>
          <a:endParaRPr lang="en-US"/>
        </a:p>
      </dgm:t>
    </dgm:pt>
    <dgm:pt modelId="{12333987-B9AB-491A-94D9-7CA5FBFA09C8}" type="sibTrans" cxnId="{9E0FAA30-2C40-441F-8E9B-BC00C7BE95DC}">
      <dgm:prSet/>
      <dgm:spPr/>
      <dgm:t>
        <a:bodyPr/>
        <a:lstStyle/>
        <a:p>
          <a:endParaRPr lang="en-US"/>
        </a:p>
      </dgm:t>
    </dgm:pt>
    <dgm:pt modelId="{E1204721-10C9-4FD7-ADF9-F5C59C7C2F23}">
      <dgm:prSet/>
      <dgm:spPr/>
      <dgm:t>
        <a:bodyPr/>
        <a:lstStyle/>
        <a:p>
          <a:r>
            <a:rPr lang="en-US"/>
            <a:t>7 a:1</a:t>
          </a:r>
        </a:p>
      </dgm:t>
    </dgm:pt>
    <dgm:pt modelId="{B68A1089-3514-4BE6-B6D4-157F5FE5D21E}" type="parTrans" cxnId="{D26D3164-D5D1-4EC0-9386-CC66C3D09A84}">
      <dgm:prSet/>
      <dgm:spPr/>
      <dgm:t>
        <a:bodyPr/>
        <a:lstStyle/>
        <a:p>
          <a:endParaRPr lang="en-US"/>
        </a:p>
      </dgm:t>
    </dgm:pt>
    <dgm:pt modelId="{DD4475DF-D049-485C-960D-5EC6825C4585}" type="sibTrans" cxnId="{D26D3164-D5D1-4EC0-9386-CC66C3D09A84}">
      <dgm:prSet/>
      <dgm:spPr/>
      <dgm:t>
        <a:bodyPr/>
        <a:lstStyle/>
        <a:p>
          <a:endParaRPr lang="en-US"/>
        </a:p>
      </dgm:t>
    </dgm:pt>
    <dgm:pt modelId="{12A848D5-EA16-4198-9745-6E567CE47131}">
      <dgm:prSet/>
      <dgm:spPr/>
      <dgm:t>
        <a:bodyPr/>
        <a:lstStyle/>
        <a:p>
          <a:r>
            <a:rPr lang="en-US"/>
            <a:t>8 f:1</a:t>
          </a:r>
        </a:p>
      </dgm:t>
    </dgm:pt>
    <dgm:pt modelId="{37CA0366-72F7-4072-BCC2-D84A189B3CE7}" type="parTrans" cxnId="{52F83EFB-299F-45E4-9FBE-72861C769240}">
      <dgm:prSet/>
      <dgm:spPr/>
      <dgm:t>
        <a:bodyPr/>
        <a:lstStyle/>
        <a:p>
          <a:endParaRPr lang="en-US"/>
        </a:p>
      </dgm:t>
    </dgm:pt>
    <dgm:pt modelId="{78B777B8-29C5-4A93-A945-D40A1ABE08E1}" type="sibTrans" cxnId="{52F83EFB-299F-45E4-9FBE-72861C769240}">
      <dgm:prSet/>
      <dgm:spPr/>
      <dgm:t>
        <a:bodyPr/>
        <a:lstStyle/>
        <a:p>
          <a:endParaRPr lang="en-US"/>
        </a:p>
      </dgm:t>
    </dgm:pt>
    <dgm:pt modelId="{8C5A988F-0F5F-4DD9-9D26-948FEB1E7955}" type="pres">
      <dgm:prSet presAssocID="{1A970152-92C9-4718-A521-8C10050177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2C9E07-D158-4BC2-80D9-CFF0D133339A}" type="pres">
      <dgm:prSet presAssocID="{57144397-FF65-4812-A7BA-0491A76E1C38}" presName="hierRoot1" presStyleCnt="0">
        <dgm:presLayoutVars>
          <dgm:hierBranch val="init"/>
        </dgm:presLayoutVars>
      </dgm:prSet>
      <dgm:spPr/>
    </dgm:pt>
    <dgm:pt modelId="{B5232413-DA53-4BA4-BE30-969600B29904}" type="pres">
      <dgm:prSet presAssocID="{57144397-FF65-4812-A7BA-0491A76E1C38}" presName="rootComposite1" presStyleCnt="0"/>
      <dgm:spPr/>
    </dgm:pt>
    <dgm:pt modelId="{7759D24D-9BB9-49DE-8116-8C9D60BE3814}" type="pres">
      <dgm:prSet presAssocID="{57144397-FF65-4812-A7BA-0491A76E1C38}" presName="rootText1" presStyleLbl="node0" presStyleIdx="0" presStyleCnt="1">
        <dgm:presLayoutVars>
          <dgm:chPref val="3"/>
        </dgm:presLayoutVars>
      </dgm:prSet>
      <dgm:spPr/>
    </dgm:pt>
    <dgm:pt modelId="{58E3EE22-255F-414A-BF32-43DCE4CDAFB7}" type="pres">
      <dgm:prSet presAssocID="{57144397-FF65-4812-A7BA-0491A76E1C38}" presName="rootConnector1" presStyleLbl="node1" presStyleIdx="0" presStyleCnt="0"/>
      <dgm:spPr/>
    </dgm:pt>
    <dgm:pt modelId="{79CDAACD-2B29-4801-A652-AD861E17C19B}" type="pres">
      <dgm:prSet presAssocID="{57144397-FF65-4812-A7BA-0491A76E1C38}" presName="hierChild2" presStyleCnt="0"/>
      <dgm:spPr/>
    </dgm:pt>
    <dgm:pt modelId="{D2EEBE17-0089-43D2-9CB9-703A5A712960}" type="pres">
      <dgm:prSet presAssocID="{57144397-FF65-4812-A7BA-0491A76E1C38}" presName="hierChild3" presStyleCnt="0"/>
      <dgm:spPr/>
    </dgm:pt>
    <dgm:pt modelId="{F3790496-AC4F-4F0E-8ABA-75373B7A3073}" type="pres">
      <dgm:prSet presAssocID="{C7812E0E-8179-4B7D-87E4-6990D4CA78A1}" presName="Name111" presStyleLbl="parChTrans1D2" presStyleIdx="0" presStyleCnt="2"/>
      <dgm:spPr/>
    </dgm:pt>
    <dgm:pt modelId="{70E3C39D-9603-4C66-887D-C46D0B9026EA}" type="pres">
      <dgm:prSet presAssocID="{A1F3A00B-CEED-4564-AA6A-D2ED9D56BC8D}" presName="hierRoot3" presStyleCnt="0">
        <dgm:presLayoutVars>
          <dgm:hierBranch val="init"/>
        </dgm:presLayoutVars>
      </dgm:prSet>
      <dgm:spPr/>
    </dgm:pt>
    <dgm:pt modelId="{607261B4-09C0-4C51-BFAB-F19B6DBF9F28}" type="pres">
      <dgm:prSet presAssocID="{A1F3A00B-CEED-4564-AA6A-D2ED9D56BC8D}" presName="rootComposite3" presStyleCnt="0"/>
      <dgm:spPr/>
    </dgm:pt>
    <dgm:pt modelId="{3D1839B6-E924-4B7C-8DCC-D848EC6569D9}" type="pres">
      <dgm:prSet presAssocID="{A1F3A00B-CEED-4564-AA6A-D2ED9D56BC8D}" presName="rootText3" presStyleLbl="asst1" presStyleIdx="0" presStyleCnt="3" custLinFactNeighborX="-97767" custLinFactNeighborY="14169">
        <dgm:presLayoutVars>
          <dgm:chPref val="3"/>
        </dgm:presLayoutVars>
      </dgm:prSet>
      <dgm:spPr/>
    </dgm:pt>
    <dgm:pt modelId="{327E6A04-52A7-44BE-8E8B-2377A0EAA135}" type="pres">
      <dgm:prSet presAssocID="{A1F3A00B-CEED-4564-AA6A-D2ED9D56BC8D}" presName="rootConnector3" presStyleLbl="asst1" presStyleIdx="0" presStyleCnt="3"/>
      <dgm:spPr/>
    </dgm:pt>
    <dgm:pt modelId="{AB868E41-7EE9-470D-9793-3596E8560924}" type="pres">
      <dgm:prSet presAssocID="{A1F3A00B-CEED-4564-AA6A-D2ED9D56BC8D}" presName="hierChild6" presStyleCnt="0"/>
      <dgm:spPr/>
    </dgm:pt>
    <dgm:pt modelId="{98FECC19-25BA-4E97-8095-C9BF33013C36}" type="pres">
      <dgm:prSet presAssocID="{96C7133E-D8A6-47CC-A579-297E49EBDDB8}" presName="Name37" presStyleLbl="parChTrans1D3" presStyleIdx="0" presStyleCnt="3"/>
      <dgm:spPr/>
    </dgm:pt>
    <dgm:pt modelId="{3BBBBB67-742C-4FE3-B909-BEE958F3C152}" type="pres">
      <dgm:prSet presAssocID="{BF2AC422-71B2-4AF4-930C-FC9310F676BB}" presName="hierRoot2" presStyleCnt="0">
        <dgm:presLayoutVars>
          <dgm:hierBranch val="init"/>
        </dgm:presLayoutVars>
      </dgm:prSet>
      <dgm:spPr/>
    </dgm:pt>
    <dgm:pt modelId="{669EAB6C-48E7-480D-AFE1-6119F36A6AED}" type="pres">
      <dgm:prSet presAssocID="{BF2AC422-71B2-4AF4-930C-FC9310F676BB}" presName="rootComposite" presStyleCnt="0"/>
      <dgm:spPr/>
    </dgm:pt>
    <dgm:pt modelId="{EA39299C-08EE-487C-9B32-58B7DACFA4FE}" type="pres">
      <dgm:prSet presAssocID="{BF2AC422-71B2-4AF4-930C-FC9310F676BB}" presName="rootText" presStyleLbl="node3" presStyleIdx="0" presStyleCnt="2" custLinFactNeighborX="-97767" custLinFactNeighborY="34006">
        <dgm:presLayoutVars>
          <dgm:chPref val="3"/>
        </dgm:presLayoutVars>
      </dgm:prSet>
      <dgm:spPr/>
    </dgm:pt>
    <dgm:pt modelId="{64205616-1615-4393-B4F4-4363673C7935}" type="pres">
      <dgm:prSet presAssocID="{BF2AC422-71B2-4AF4-930C-FC9310F676BB}" presName="rootConnector" presStyleLbl="node3" presStyleIdx="0" presStyleCnt="2"/>
      <dgm:spPr/>
    </dgm:pt>
    <dgm:pt modelId="{0112977E-8D64-44FD-BB67-7BD0A269E35E}" type="pres">
      <dgm:prSet presAssocID="{BF2AC422-71B2-4AF4-930C-FC9310F676BB}" presName="hierChild4" presStyleCnt="0"/>
      <dgm:spPr/>
    </dgm:pt>
    <dgm:pt modelId="{36352009-B9C3-49A3-A229-808D611050C2}" type="pres">
      <dgm:prSet presAssocID="{213AE25C-D1C1-437B-BFBA-EE2418C6861B}" presName="Name37" presStyleLbl="parChTrans1D4" presStyleIdx="0" presStyleCnt="4"/>
      <dgm:spPr/>
    </dgm:pt>
    <dgm:pt modelId="{FF34395E-4FC9-46D6-9FAA-5341D436A43D}" type="pres">
      <dgm:prSet presAssocID="{D7F3D863-13E1-4A78-8D07-57131CBAACBF}" presName="hierRoot2" presStyleCnt="0">
        <dgm:presLayoutVars>
          <dgm:hierBranch val="init"/>
        </dgm:presLayoutVars>
      </dgm:prSet>
      <dgm:spPr/>
    </dgm:pt>
    <dgm:pt modelId="{43404EE8-7163-4E31-A55B-15085C4FE8C0}" type="pres">
      <dgm:prSet presAssocID="{D7F3D863-13E1-4A78-8D07-57131CBAACBF}" presName="rootComposite" presStyleCnt="0"/>
      <dgm:spPr/>
    </dgm:pt>
    <dgm:pt modelId="{8995DEF6-4E8B-447B-B2AB-634483F7FA0A}" type="pres">
      <dgm:prSet presAssocID="{D7F3D863-13E1-4A78-8D07-57131CBAACBF}" presName="rootText" presStyleLbl="node4" presStyleIdx="0" presStyleCnt="4" custLinFactNeighborX="-99184" custLinFactNeighborY="65178">
        <dgm:presLayoutVars>
          <dgm:chPref val="3"/>
        </dgm:presLayoutVars>
      </dgm:prSet>
      <dgm:spPr/>
    </dgm:pt>
    <dgm:pt modelId="{967E7E60-B3E3-4677-881F-ACD9AC32D46A}" type="pres">
      <dgm:prSet presAssocID="{D7F3D863-13E1-4A78-8D07-57131CBAACBF}" presName="rootConnector" presStyleLbl="node4" presStyleIdx="0" presStyleCnt="4"/>
      <dgm:spPr/>
    </dgm:pt>
    <dgm:pt modelId="{0284B487-6338-4888-A85F-56811B7226F0}" type="pres">
      <dgm:prSet presAssocID="{D7F3D863-13E1-4A78-8D07-57131CBAACBF}" presName="hierChild4" presStyleCnt="0"/>
      <dgm:spPr/>
    </dgm:pt>
    <dgm:pt modelId="{97FAFF36-402E-461A-86D7-953F184FFEBE}" type="pres">
      <dgm:prSet presAssocID="{D7F3D863-13E1-4A78-8D07-57131CBAACBF}" presName="hierChild5" presStyleCnt="0"/>
      <dgm:spPr/>
    </dgm:pt>
    <dgm:pt modelId="{360324D3-3F2F-4DDA-B3F2-722E9F1C5808}" type="pres">
      <dgm:prSet presAssocID="{BF2AC422-71B2-4AF4-930C-FC9310F676BB}" presName="hierChild5" presStyleCnt="0"/>
      <dgm:spPr/>
    </dgm:pt>
    <dgm:pt modelId="{990F4DAF-25BD-469C-9F1E-6296F365845B}" type="pres">
      <dgm:prSet presAssocID="{A1F3A00B-CEED-4564-AA6A-D2ED9D56BC8D}" presName="hierChild7" presStyleCnt="0"/>
      <dgm:spPr/>
    </dgm:pt>
    <dgm:pt modelId="{E565C8BC-3763-46EF-8952-F4681CF108DF}" type="pres">
      <dgm:prSet presAssocID="{B0E7E9DD-14A2-424C-8C8A-D7023AB2EE9B}" presName="Name111" presStyleLbl="parChTrans1D2" presStyleIdx="1" presStyleCnt="2"/>
      <dgm:spPr/>
    </dgm:pt>
    <dgm:pt modelId="{3E026125-D9F3-4A82-A268-2EA621B9592E}" type="pres">
      <dgm:prSet presAssocID="{3AA49E03-EFDE-431F-BF57-6B320EA37CE0}" presName="hierRoot3" presStyleCnt="0">
        <dgm:presLayoutVars>
          <dgm:hierBranch val="init"/>
        </dgm:presLayoutVars>
      </dgm:prSet>
      <dgm:spPr/>
    </dgm:pt>
    <dgm:pt modelId="{5669C5E4-3CC3-41DF-A4C7-8E0D20ADE713}" type="pres">
      <dgm:prSet presAssocID="{3AA49E03-EFDE-431F-BF57-6B320EA37CE0}" presName="rootComposite3" presStyleCnt="0"/>
      <dgm:spPr/>
    </dgm:pt>
    <dgm:pt modelId="{34B8EC12-9569-4356-BC89-16B07D02655E}" type="pres">
      <dgm:prSet presAssocID="{3AA49E03-EFDE-431F-BF57-6B320EA37CE0}" presName="rootText3" presStyleLbl="asst1" presStyleIdx="1" presStyleCnt="3">
        <dgm:presLayoutVars>
          <dgm:chPref val="3"/>
        </dgm:presLayoutVars>
      </dgm:prSet>
      <dgm:spPr/>
    </dgm:pt>
    <dgm:pt modelId="{AF33C1A5-1B44-40B1-B105-2A69CD84913D}" type="pres">
      <dgm:prSet presAssocID="{3AA49E03-EFDE-431F-BF57-6B320EA37CE0}" presName="rootConnector3" presStyleLbl="asst1" presStyleIdx="1" presStyleCnt="3"/>
      <dgm:spPr/>
    </dgm:pt>
    <dgm:pt modelId="{32E8E3E5-B8E8-466B-AF90-15E51C339868}" type="pres">
      <dgm:prSet presAssocID="{3AA49E03-EFDE-431F-BF57-6B320EA37CE0}" presName="hierChild6" presStyleCnt="0"/>
      <dgm:spPr/>
    </dgm:pt>
    <dgm:pt modelId="{87345221-C8FB-438A-B0A4-A9FAF8C130F7}" type="pres">
      <dgm:prSet presAssocID="{56956125-E771-41AA-A5B2-586E08E45D4D}" presName="Name37" presStyleLbl="parChTrans1D3" presStyleIdx="1" presStyleCnt="3"/>
      <dgm:spPr/>
    </dgm:pt>
    <dgm:pt modelId="{2AE77ED3-7A42-4781-878D-56164C6FAAF3}" type="pres">
      <dgm:prSet presAssocID="{18E8FE44-2CA1-4D80-9721-D25DB7EC999D}" presName="hierRoot2" presStyleCnt="0">
        <dgm:presLayoutVars>
          <dgm:hierBranch val="init"/>
        </dgm:presLayoutVars>
      </dgm:prSet>
      <dgm:spPr/>
    </dgm:pt>
    <dgm:pt modelId="{D17A40E6-63C1-485F-98FF-496CA70EE1F1}" type="pres">
      <dgm:prSet presAssocID="{18E8FE44-2CA1-4D80-9721-D25DB7EC999D}" presName="rootComposite" presStyleCnt="0"/>
      <dgm:spPr/>
    </dgm:pt>
    <dgm:pt modelId="{7642C685-E25B-4CC2-9FA2-749C6B026B33}" type="pres">
      <dgm:prSet presAssocID="{18E8FE44-2CA1-4D80-9721-D25DB7EC999D}" presName="rootText" presStyleLbl="node3" presStyleIdx="1" presStyleCnt="2" custLinFactX="65779" custLinFactY="-269598" custLinFactNeighborX="100000" custLinFactNeighborY="-300000">
        <dgm:presLayoutVars>
          <dgm:chPref val="3"/>
        </dgm:presLayoutVars>
      </dgm:prSet>
      <dgm:spPr/>
    </dgm:pt>
    <dgm:pt modelId="{2B8CB5BE-9E4B-41D5-8DFC-7C4F35F74DCE}" type="pres">
      <dgm:prSet presAssocID="{18E8FE44-2CA1-4D80-9721-D25DB7EC999D}" presName="rootConnector" presStyleLbl="node3" presStyleIdx="1" presStyleCnt="2"/>
      <dgm:spPr/>
    </dgm:pt>
    <dgm:pt modelId="{D3AE287E-1D6D-4BCF-B823-A140A71FDC8D}" type="pres">
      <dgm:prSet presAssocID="{18E8FE44-2CA1-4D80-9721-D25DB7EC999D}" presName="hierChild4" presStyleCnt="0"/>
      <dgm:spPr/>
    </dgm:pt>
    <dgm:pt modelId="{5FC96A0B-5942-455A-B8F0-4A55ED599601}" type="pres">
      <dgm:prSet presAssocID="{18E8FE44-2CA1-4D80-9721-D25DB7EC999D}" presName="hierChild5" presStyleCnt="0"/>
      <dgm:spPr/>
    </dgm:pt>
    <dgm:pt modelId="{E3FE0EF3-22D9-4881-82B0-42DFF8E24008}" type="pres">
      <dgm:prSet presAssocID="{3AA49E03-EFDE-431F-BF57-6B320EA37CE0}" presName="hierChild7" presStyleCnt="0"/>
      <dgm:spPr/>
    </dgm:pt>
    <dgm:pt modelId="{984D4DD6-8E65-426F-8E90-2C29AFE9E3D7}" type="pres">
      <dgm:prSet presAssocID="{859622D5-EEC1-412E-BD64-16C9DB0E094A}" presName="Name111" presStyleLbl="parChTrans1D3" presStyleIdx="2" presStyleCnt="3"/>
      <dgm:spPr/>
    </dgm:pt>
    <dgm:pt modelId="{FE49D8DE-2BC6-42EF-952F-91E51CEA8E21}" type="pres">
      <dgm:prSet presAssocID="{CE2C69A3-67E0-4B37-955F-26E817286202}" presName="hierRoot3" presStyleCnt="0">
        <dgm:presLayoutVars>
          <dgm:hierBranch val="init"/>
        </dgm:presLayoutVars>
      </dgm:prSet>
      <dgm:spPr/>
    </dgm:pt>
    <dgm:pt modelId="{03830FDC-5892-4BC9-B18A-63227ADEEA79}" type="pres">
      <dgm:prSet presAssocID="{CE2C69A3-67E0-4B37-955F-26E817286202}" presName="rootComposite3" presStyleCnt="0"/>
      <dgm:spPr/>
    </dgm:pt>
    <dgm:pt modelId="{5E37F9E5-9429-4A00-9153-6AC9CDA2E2AE}" type="pres">
      <dgm:prSet presAssocID="{CE2C69A3-67E0-4B37-955F-26E817286202}" presName="rootText3" presStyleLbl="asst1" presStyleIdx="2" presStyleCnt="3" custLinFactNeighborX="1417" custLinFactNeighborY="34006">
        <dgm:presLayoutVars>
          <dgm:chPref val="3"/>
        </dgm:presLayoutVars>
      </dgm:prSet>
      <dgm:spPr/>
    </dgm:pt>
    <dgm:pt modelId="{13F91088-DEB3-4714-BA74-0A2DC01B7DF8}" type="pres">
      <dgm:prSet presAssocID="{CE2C69A3-67E0-4B37-955F-26E817286202}" presName="rootConnector3" presStyleLbl="asst1" presStyleIdx="2" presStyleCnt="3"/>
      <dgm:spPr/>
    </dgm:pt>
    <dgm:pt modelId="{2537C9F7-EDF0-4733-A74B-14337EE57C82}" type="pres">
      <dgm:prSet presAssocID="{CE2C69A3-67E0-4B37-955F-26E817286202}" presName="hierChild6" presStyleCnt="0"/>
      <dgm:spPr/>
    </dgm:pt>
    <dgm:pt modelId="{F684DBB0-E9F9-435B-823D-24732C541554}" type="pres">
      <dgm:prSet presAssocID="{4AA9439A-4D29-42B8-806A-C0B9F7CCFE36}" presName="Name37" presStyleLbl="parChTrans1D4" presStyleIdx="1" presStyleCnt="4"/>
      <dgm:spPr/>
    </dgm:pt>
    <dgm:pt modelId="{B853163D-DF43-46CA-A6CC-8A1C7F756028}" type="pres">
      <dgm:prSet presAssocID="{702673A9-7A61-442E-BE5A-19007E9FFC75}" presName="hierRoot2" presStyleCnt="0">
        <dgm:presLayoutVars>
          <dgm:hierBranch val="init"/>
        </dgm:presLayoutVars>
      </dgm:prSet>
      <dgm:spPr/>
    </dgm:pt>
    <dgm:pt modelId="{2DAB55E3-476D-45B4-9AC0-6DE04BCC1C08}" type="pres">
      <dgm:prSet presAssocID="{702673A9-7A61-442E-BE5A-19007E9FFC75}" presName="rootComposite" presStyleCnt="0"/>
      <dgm:spPr/>
    </dgm:pt>
    <dgm:pt modelId="{7397D2D9-B197-42E2-BEF6-E88C02356B5A}" type="pres">
      <dgm:prSet presAssocID="{702673A9-7A61-442E-BE5A-19007E9FFC75}" presName="rootText" presStyleLbl="node4" presStyleIdx="1" presStyleCnt="4" custScaleY="119184" custLinFactNeighborX="2613" custLinFactNeighborY="58410">
        <dgm:presLayoutVars>
          <dgm:chPref val="3"/>
        </dgm:presLayoutVars>
      </dgm:prSet>
      <dgm:spPr/>
    </dgm:pt>
    <dgm:pt modelId="{92A03B3D-9CF6-4A99-83BF-C04F5385ECEE}" type="pres">
      <dgm:prSet presAssocID="{702673A9-7A61-442E-BE5A-19007E9FFC75}" presName="rootConnector" presStyleLbl="node4" presStyleIdx="1" presStyleCnt="4"/>
      <dgm:spPr/>
    </dgm:pt>
    <dgm:pt modelId="{E6E057A8-DED6-4975-8537-9186F68AF1E4}" type="pres">
      <dgm:prSet presAssocID="{702673A9-7A61-442E-BE5A-19007E9FFC75}" presName="hierChild4" presStyleCnt="0"/>
      <dgm:spPr/>
    </dgm:pt>
    <dgm:pt modelId="{EC61876C-F353-4D2F-8755-7C1F231E4FE7}" type="pres">
      <dgm:prSet presAssocID="{B68A1089-3514-4BE6-B6D4-157F5FE5D21E}" presName="Name37" presStyleLbl="parChTrans1D4" presStyleIdx="2" presStyleCnt="4"/>
      <dgm:spPr/>
    </dgm:pt>
    <dgm:pt modelId="{F5A4719B-C9BB-4F29-8A7A-5C1FAD2A0CB5}" type="pres">
      <dgm:prSet presAssocID="{E1204721-10C9-4FD7-ADF9-F5C59C7C2F23}" presName="hierRoot2" presStyleCnt="0">
        <dgm:presLayoutVars>
          <dgm:hierBranch val="init"/>
        </dgm:presLayoutVars>
      </dgm:prSet>
      <dgm:spPr/>
    </dgm:pt>
    <dgm:pt modelId="{59D28F2D-39D9-4951-9217-B1CC0DB58CE3}" type="pres">
      <dgm:prSet presAssocID="{E1204721-10C9-4FD7-ADF9-F5C59C7C2F23}" presName="rootComposite" presStyleCnt="0"/>
      <dgm:spPr/>
    </dgm:pt>
    <dgm:pt modelId="{2AA07690-A6BB-4465-92BB-4D940E562B3A}" type="pres">
      <dgm:prSet presAssocID="{E1204721-10C9-4FD7-ADF9-F5C59C7C2F23}" presName="rootText" presStyleLbl="node4" presStyleIdx="2" presStyleCnt="4" custLinFactX="-37712" custLinFactNeighborX="-100000" custLinFactNeighborY="95325">
        <dgm:presLayoutVars>
          <dgm:chPref val="3"/>
        </dgm:presLayoutVars>
      </dgm:prSet>
      <dgm:spPr/>
    </dgm:pt>
    <dgm:pt modelId="{7B4EFFAD-B998-4C52-AD51-43F74F6E5230}" type="pres">
      <dgm:prSet presAssocID="{E1204721-10C9-4FD7-ADF9-F5C59C7C2F23}" presName="rootConnector" presStyleLbl="node4" presStyleIdx="2" presStyleCnt="4"/>
      <dgm:spPr/>
    </dgm:pt>
    <dgm:pt modelId="{5D9D93EC-9A42-40F9-8616-A6E861CB6578}" type="pres">
      <dgm:prSet presAssocID="{E1204721-10C9-4FD7-ADF9-F5C59C7C2F23}" presName="hierChild4" presStyleCnt="0"/>
      <dgm:spPr/>
    </dgm:pt>
    <dgm:pt modelId="{25F86761-FD3C-4F0E-B9DD-0588E564F79A}" type="pres">
      <dgm:prSet presAssocID="{E1204721-10C9-4FD7-ADF9-F5C59C7C2F23}" presName="hierChild5" presStyleCnt="0"/>
      <dgm:spPr/>
    </dgm:pt>
    <dgm:pt modelId="{2460ADEB-D867-447E-8E81-44C513E75B1C}" type="pres">
      <dgm:prSet presAssocID="{37CA0366-72F7-4072-BCC2-D84A189B3CE7}" presName="Name37" presStyleLbl="parChTrans1D4" presStyleIdx="3" presStyleCnt="4"/>
      <dgm:spPr/>
    </dgm:pt>
    <dgm:pt modelId="{2C3F9AC2-A483-4C2A-8DB3-0C1976861EFF}" type="pres">
      <dgm:prSet presAssocID="{12A848D5-EA16-4198-9745-6E567CE47131}" presName="hierRoot2" presStyleCnt="0">
        <dgm:presLayoutVars>
          <dgm:hierBranch val="init"/>
        </dgm:presLayoutVars>
      </dgm:prSet>
      <dgm:spPr/>
    </dgm:pt>
    <dgm:pt modelId="{D8EFDEA4-37C8-434F-A404-18AD5FB817A8}" type="pres">
      <dgm:prSet presAssocID="{12A848D5-EA16-4198-9745-6E567CE47131}" presName="rootComposite" presStyleCnt="0"/>
      <dgm:spPr/>
    </dgm:pt>
    <dgm:pt modelId="{1D65F9AB-58EC-4482-A013-7FA891991255}" type="pres">
      <dgm:prSet presAssocID="{12A848D5-EA16-4198-9745-6E567CE47131}" presName="rootText" presStyleLbl="node4" presStyleIdx="3" presStyleCnt="4" custLinFactNeighborX="47408" custLinFactNeighborY="-56371">
        <dgm:presLayoutVars>
          <dgm:chPref val="3"/>
        </dgm:presLayoutVars>
      </dgm:prSet>
      <dgm:spPr/>
    </dgm:pt>
    <dgm:pt modelId="{BDC2CDD2-8570-4EEC-BA3A-1D0E8DDBB4AE}" type="pres">
      <dgm:prSet presAssocID="{12A848D5-EA16-4198-9745-6E567CE47131}" presName="rootConnector" presStyleLbl="node4" presStyleIdx="3" presStyleCnt="4"/>
      <dgm:spPr/>
    </dgm:pt>
    <dgm:pt modelId="{B0A642D3-45C3-4E92-AA6B-DE5A31440F08}" type="pres">
      <dgm:prSet presAssocID="{12A848D5-EA16-4198-9745-6E567CE47131}" presName="hierChild4" presStyleCnt="0"/>
      <dgm:spPr/>
    </dgm:pt>
    <dgm:pt modelId="{62B87711-A291-4148-BB01-38BDF717A3F2}" type="pres">
      <dgm:prSet presAssocID="{12A848D5-EA16-4198-9745-6E567CE47131}" presName="hierChild5" presStyleCnt="0"/>
      <dgm:spPr/>
    </dgm:pt>
    <dgm:pt modelId="{D65C9E87-3408-45E0-BBB0-F604821208ED}" type="pres">
      <dgm:prSet presAssocID="{702673A9-7A61-442E-BE5A-19007E9FFC75}" presName="hierChild5" presStyleCnt="0"/>
      <dgm:spPr/>
    </dgm:pt>
    <dgm:pt modelId="{E83E0F70-83F3-48E3-855A-6FFDC34D3837}" type="pres">
      <dgm:prSet presAssocID="{CE2C69A3-67E0-4B37-955F-26E817286202}" presName="hierChild7" presStyleCnt="0"/>
      <dgm:spPr/>
    </dgm:pt>
  </dgm:ptLst>
  <dgm:cxnLst>
    <dgm:cxn modelId="{1C6637E9-7935-4DCF-A3A1-534B6547BDC2}" type="presOf" srcId="{56956125-E771-41AA-A5B2-586E08E45D4D}" destId="{87345221-C8FB-438A-B0A4-A9FAF8C130F7}" srcOrd="0" destOrd="0" presId="urn:microsoft.com/office/officeart/2005/8/layout/orgChart1"/>
    <dgm:cxn modelId="{52F83EFB-299F-45E4-9FBE-72861C769240}" srcId="{702673A9-7A61-442E-BE5A-19007E9FFC75}" destId="{12A848D5-EA16-4198-9745-6E567CE47131}" srcOrd="1" destOrd="0" parTransId="{37CA0366-72F7-4072-BCC2-D84A189B3CE7}" sibTransId="{78B777B8-29C5-4A93-A945-D40A1ABE08E1}"/>
    <dgm:cxn modelId="{61D78EFE-59AB-4047-BD04-2A8FA0C3890E}" type="presOf" srcId="{18E8FE44-2CA1-4D80-9721-D25DB7EC999D}" destId="{7642C685-E25B-4CC2-9FA2-749C6B026B33}" srcOrd="0" destOrd="0" presId="urn:microsoft.com/office/officeart/2005/8/layout/orgChart1"/>
    <dgm:cxn modelId="{A7C684E4-AEE1-4F00-BA77-8C8856DAC74D}" type="presOf" srcId="{3AA49E03-EFDE-431F-BF57-6B320EA37CE0}" destId="{34B8EC12-9569-4356-BC89-16B07D02655E}" srcOrd="0" destOrd="0" presId="urn:microsoft.com/office/officeart/2005/8/layout/orgChart1"/>
    <dgm:cxn modelId="{DCFADF7E-F23D-40BC-B71B-401AD150C2B5}" srcId="{3AA49E03-EFDE-431F-BF57-6B320EA37CE0}" destId="{CE2C69A3-67E0-4B37-955F-26E817286202}" srcOrd="1" destOrd="0" parTransId="{859622D5-EEC1-412E-BD64-16C9DB0E094A}" sibTransId="{A82D1178-7D5B-4A2F-B18A-B3FEA8A307DC}"/>
    <dgm:cxn modelId="{B73E4328-8A06-4FC7-BB01-C4015B9D44FB}" type="presOf" srcId="{859622D5-EEC1-412E-BD64-16C9DB0E094A}" destId="{984D4DD6-8E65-426F-8E90-2C29AFE9E3D7}" srcOrd="0" destOrd="0" presId="urn:microsoft.com/office/officeart/2005/8/layout/orgChart1"/>
    <dgm:cxn modelId="{B389750B-90F9-4482-B393-B0CDCFC60DBE}" type="presOf" srcId="{E1204721-10C9-4FD7-ADF9-F5C59C7C2F23}" destId="{7B4EFFAD-B998-4C52-AD51-43F74F6E5230}" srcOrd="1" destOrd="0" presId="urn:microsoft.com/office/officeart/2005/8/layout/orgChart1"/>
    <dgm:cxn modelId="{7E4C347B-E520-4466-8857-E4E343289C8E}" type="presOf" srcId="{D7F3D863-13E1-4A78-8D07-57131CBAACBF}" destId="{967E7E60-B3E3-4677-881F-ACD9AC32D46A}" srcOrd="1" destOrd="0" presId="urn:microsoft.com/office/officeart/2005/8/layout/orgChart1"/>
    <dgm:cxn modelId="{7A67E040-250E-4914-97FE-5BA340991EA0}" srcId="{57144397-FF65-4812-A7BA-0491A76E1C38}" destId="{3AA49E03-EFDE-431F-BF57-6B320EA37CE0}" srcOrd="1" destOrd="0" parTransId="{B0E7E9DD-14A2-424C-8C8A-D7023AB2EE9B}" sibTransId="{DA2BDE73-E23A-4C58-8B89-94ADB626BD78}"/>
    <dgm:cxn modelId="{D26D3164-D5D1-4EC0-9386-CC66C3D09A84}" srcId="{702673A9-7A61-442E-BE5A-19007E9FFC75}" destId="{E1204721-10C9-4FD7-ADF9-F5C59C7C2F23}" srcOrd="0" destOrd="0" parTransId="{B68A1089-3514-4BE6-B6D4-157F5FE5D21E}" sibTransId="{DD4475DF-D049-485C-960D-5EC6825C4585}"/>
    <dgm:cxn modelId="{18C88735-00D4-4427-A572-5A7B686AEF15}" type="presOf" srcId="{213AE25C-D1C1-437B-BFBA-EE2418C6861B}" destId="{36352009-B9C3-49A3-A229-808D611050C2}" srcOrd="0" destOrd="0" presId="urn:microsoft.com/office/officeart/2005/8/layout/orgChart1"/>
    <dgm:cxn modelId="{4975BF39-21D4-4CB6-833D-1114744151A6}" type="presOf" srcId="{1A970152-92C9-4718-A521-8C10050177A1}" destId="{8C5A988F-0F5F-4DD9-9D26-948FEB1E7955}" srcOrd="0" destOrd="0" presId="urn:microsoft.com/office/officeart/2005/8/layout/orgChart1"/>
    <dgm:cxn modelId="{ACE2DE6A-38BA-4C16-808E-538678AD9039}" type="presOf" srcId="{A1F3A00B-CEED-4564-AA6A-D2ED9D56BC8D}" destId="{3D1839B6-E924-4B7C-8DCC-D848EC6569D9}" srcOrd="0" destOrd="0" presId="urn:microsoft.com/office/officeart/2005/8/layout/orgChart1"/>
    <dgm:cxn modelId="{8E8D685B-A8A1-4EE0-8AFF-CC9FF16AD76D}" type="presOf" srcId="{A1F3A00B-CEED-4564-AA6A-D2ED9D56BC8D}" destId="{327E6A04-52A7-44BE-8E8B-2377A0EAA135}" srcOrd="1" destOrd="0" presId="urn:microsoft.com/office/officeart/2005/8/layout/orgChart1"/>
    <dgm:cxn modelId="{933A1D8A-0511-4968-A6FB-CCC99C236143}" srcId="{1A970152-92C9-4718-A521-8C10050177A1}" destId="{57144397-FF65-4812-A7BA-0491A76E1C38}" srcOrd="0" destOrd="0" parTransId="{AD87FBF9-5897-4D57-879A-59DF667BA488}" sibTransId="{15D17027-9D98-4FF9-8651-741C54FFABDE}"/>
    <dgm:cxn modelId="{5A1F9DE9-6D4A-48AB-8C8F-977B76D05CAC}" type="presOf" srcId="{E1204721-10C9-4FD7-ADF9-F5C59C7C2F23}" destId="{2AA07690-A6BB-4465-92BB-4D940E562B3A}" srcOrd="0" destOrd="0" presId="urn:microsoft.com/office/officeart/2005/8/layout/orgChart1"/>
    <dgm:cxn modelId="{0BFBFE08-FFF4-4CF9-8511-72936AC5F203}" type="presOf" srcId="{12A848D5-EA16-4198-9745-6E567CE47131}" destId="{1D65F9AB-58EC-4482-A013-7FA891991255}" srcOrd="0" destOrd="0" presId="urn:microsoft.com/office/officeart/2005/8/layout/orgChart1"/>
    <dgm:cxn modelId="{399B503B-B898-4CF6-8B91-0FEE03C1FE83}" type="presOf" srcId="{3AA49E03-EFDE-431F-BF57-6B320EA37CE0}" destId="{AF33C1A5-1B44-40B1-B105-2A69CD84913D}" srcOrd="1" destOrd="0" presId="urn:microsoft.com/office/officeart/2005/8/layout/orgChart1"/>
    <dgm:cxn modelId="{A4F161F9-92DE-400F-BDA7-F38128C7451F}" type="presOf" srcId="{12A848D5-EA16-4198-9745-6E567CE47131}" destId="{BDC2CDD2-8570-4EEC-BA3A-1D0E8DDBB4AE}" srcOrd="1" destOrd="0" presId="urn:microsoft.com/office/officeart/2005/8/layout/orgChart1"/>
    <dgm:cxn modelId="{C2EF1C8E-7AD2-4C6A-90B5-C133A9C0394F}" type="presOf" srcId="{D7F3D863-13E1-4A78-8D07-57131CBAACBF}" destId="{8995DEF6-4E8B-447B-B2AB-634483F7FA0A}" srcOrd="0" destOrd="0" presId="urn:microsoft.com/office/officeart/2005/8/layout/orgChart1"/>
    <dgm:cxn modelId="{F341AC96-1848-422F-8713-5A987313EAE5}" type="presOf" srcId="{96C7133E-D8A6-47CC-A579-297E49EBDDB8}" destId="{98FECC19-25BA-4E97-8095-C9BF33013C36}" srcOrd="0" destOrd="0" presId="urn:microsoft.com/office/officeart/2005/8/layout/orgChart1"/>
    <dgm:cxn modelId="{9E0FAA30-2C40-441F-8E9B-BC00C7BE95DC}" srcId="{CE2C69A3-67E0-4B37-955F-26E817286202}" destId="{702673A9-7A61-442E-BE5A-19007E9FFC75}" srcOrd="0" destOrd="0" parTransId="{4AA9439A-4D29-42B8-806A-C0B9F7CCFE36}" sibTransId="{12333987-B9AB-491A-94D9-7CA5FBFA09C8}"/>
    <dgm:cxn modelId="{1BDEE1EC-229F-4B03-B7CA-8BC1C0491F57}" type="presOf" srcId="{BF2AC422-71B2-4AF4-930C-FC9310F676BB}" destId="{EA39299C-08EE-487C-9B32-58B7DACFA4FE}" srcOrd="0" destOrd="0" presId="urn:microsoft.com/office/officeart/2005/8/layout/orgChart1"/>
    <dgm:cxn modelId="{4190CBA2-55F5-49E8-857E-4E0E08F42FF1}" type="presOf" srcId="{CE2C69A3-67E0-4B37-955F-26E817286202}" destId="{13F91088-DEB3-4714-BA74-0A2DC01B7DF8}" srcOrd="1" destOrd="0" presId="urn:microsoft.com/office/officeart/2005/8/layout/orgChart1"/>
    <dgm:cxn modelId="{1887552E-29D1-4D11-9C30-A7859A39310A}" type="presOf" srcId="{C7812E0E-8179-4B7D-87E4-6990D4CA78A1}" destId="{F3790496-AC4F-4F0E-8ABA-75373B7A3073}" srcOrd="0" destOrd="0" presId="urn:microsoft.com/office/officeart/2005/8/layout/orgChart1"/>
    <dgm:cxn modelId="{E5DBA08E-5D38-4702-BB6F-BFBFD267F6ED}" type="presOf" srcId="{B68A1089-3514-4BE6-B6D4-157F5FE5D21E}" destId="{EC61876C-F353-4D2F-8755-7C1F231E4FE7}" srcOrd="0" destOrd="0" presId="urn:microsoft.com/office/officeart/2005/8/layout/orgChart1"/>
    <dgm:cxn modelId="{AF085176-CEFF-4A74-B6C0-F6C33FC5EBCE}" type="presOf" srcId="{B0E7E9DD-14A2-424C-8C8A-D7023AB2EE9B}" destId="{E565C8BC-3763-46EF-8952-F4681CF108DF}" srcOrd="0" destOrd="0" presId="urn:microsoft.com/office/officeart/2005/8/layout/orgChart1"/>
    <dgm:cxn modelId="{9921F634-B3A2-4D31-8737-06027206D628}" type="presOf" srcId="{CE2C69A3-67E0-4B37-955F-26E817286202}" destId="{5E37F9E5-9429-4A00-9153-6AC9CDA2E2AE}" srcOrd="0" destOrd="0" presId="urn:microsoft.com/office/officeart/2005/8/layout/orgChart1"/>
    <dgm:cxn modelId="{B1B6D881-B85A-4DC3-AA78-AE07D80653D0}" srcId="{BF2AC422-71B2-4AF4-930C-FC9310F676BB}" destId="{D7F3D863-13E1-4A78-8D07-57131CBAACBF}" srcOrd="0" destOrd="0" parTransId="{213AE25C-D1C1-437B-BFBA-EE2418C6861B}" sibTransId="{09046A04-432B-4C48-8216-35810F66737B}"/>
    <dgm:cxn modelId="{6568FBBF-F1C7-41DC-9337-89A0E2348443}" srcId="{A1F3A00B-CEED-4564-AA6A-D2ED9D56BC8D}" destId="{BF2AC422-71B2-4AF4-930C-FC9310F676BB}" srcOrd="0" destOrd="0" parTransId="{96C7133E-D8A6-47CC-A579-297E49EBDDB8}" sibTransId="{7C1A23F4-C383-4D37-B44A-0D31F6ECBEDE}"/>
    <dgm:cxn modelId="{5D9B6179-1820-4E08-92A6-0C35DD2C9CB9}" srcId="{57144397-FF65-4812-A7BA-0491A76E1C38}" destId="{A1F3A00B-CEED-4564-AA6A-D2ED9D56BC8D}" srcOrd="0" destOrd="0" parTransId="{C7812E0E-8179-4B7D-87E4-6990D4CA78A1}" sibTransId="{B4754A6E-2AB7-42E2-BD55-3DAB285C5229}"/>
    <dgm:cxn modelId="{9AA3DDFC-A08A-4288-8CA8-83F582D3B582}" type="presOf" srcId="{18E8FE44-2CA1-4D80-9721-D25DB7EC999D}" destId="{2B8CB5BE-9E4B-41D5-8DFC-7C4F35F74DCE}" srcOrd="1" destOrd="0" presId="urn:microsoft.com/office/officeart/2005/8/layout/orgChart1"/>
    <dgm:cxn modelId="{6756914D-8082-48FE-984C-8A232D5E1D0F}" type="presOf" srcId="{57144397-FF65-4812-A7BA-0491A76E1C38}" destId="{58E3EE22-255F-414A-BF32-43DCE4CDAFB7}" srcOrd="1" destOrd="0" presId="urn:microsoft.com/office/officeart/2005/8/layout/orgChart1"/>
    <dgm:cxn modelId="{314ECD02-6847-4260-A4EC-7CEB5E1C2C51}" type="presOf" srcId="{37CA0366-72F7-4072-BCC2-D84A189B3CE7}" destId="{2460ADEB-D867-447E-8E81-44C513E75B1C}" srcOrd="0" destOrd="0" presId="urn:microsoft.com/office/officeart/2005/8/layout/orgChart1"/>
    <dgm:cxn modelId="{B8CC8AB3-0F5F-49B2-BF71-9F90DDFF4C33}" type="presOf" srcId="{57144397-FF65-4812-A7BA-0491A76E1C38}" destId="{7759D24D-9BB9-49DE-8116-8C9D60BE3814}" srcOrd="0" destOrd="0" presId="urn:microsoft.com/office/officeart/2005/8/layout/orgChart1"/>
    <dgm:cxn modelId="{299B8C44-35C4-494D-BA1C-309B98ED2843}" type="presOf" srcId="{4AA9439A-4D29-42B8-806A-C0B9F7CCFE36}" destId="{F684DBB0-E9F9-435B-823D-24732C541554}" srcOrd="0" destOrd="0" presId="urn:microsoft.com/office/officeart/2005/8/layout/orgChart1"/>
    <dgm:cxn modelId="{1784CB00-0002-415E-8CC5-058530694C27}" type="presOf" srcId="{702673A9-7A61-442E-BE5A-19007E9FFC75}" destId="{7397D2D9-B197-42E2-BEF6-E88C02356B5A}" srcOrd="0" destOrd="0" presId="urn:microsoft.com/office/officeart/2005/8/layout/orgChart1"/>
    <dgm:cxn modelId="{789E248C-1AF7-4586-A9C2-71606D1A7505}" srcId="{3AA49E03-EFDE-431F-BF57-6B320EA37CE0}" destId="{18E8FE44-2CA1-4D80-9721-D25DB7EC999D}" srcOrd="0" destOrd="0" parTransId="{56956125-E771-41AA-A5B2-586E08E45D4D}" sibTransId="{97EE84A2-4270-43A1-B86C-53337312CBF3}"/>
    <dgm:cxn modelId="{3E75AF4B-384C-4E6F-A8E4-EB51E071A3D7}" type="presOf" srcId="{BF2AC422-71B2-4AF4-930C-FC9310F676BB}" destId="{64205616-1615-4393-B4F4-4363673C7935}" srcOrd="1" destOrd="0" presId="urn:microsoft.com/office/officeart/2005/8/layout/orgChart1"/>
    <dgm:cxn modelId="{B22C51E4-23C3-4285-A7BF-293196C9A480}" type="presOf" srcId="{702673A9-7A61-442E-BE5A-19007E9FFC75}" destId="{92A03B3D-9CF6-4A99-83BF-C04F5385ECEE}" srcOrd="1" destOrd="0" presId="urn:microsoft.com/office/officeart/2005/8/layout/orgChart1"/>
    <dgm:cxn modelId="{4498B67E-BD13-43C8-B2CA-5E51573EC0F2}" type="presParOf" srcId="{8C5A988F-0F5F-4DD9-9D26-948FEB1E7955}" destId="{832C9E07-D158-4BC2-80D9-CFF0D133339A}" srcOrd="0" destOrd="0" presId="urn:microsoft.com/office/officeart/2005/8/layout/orgChart1"/>
    <dgm:cxn modelId="{303317F3-F296-4E37-A9B9-B0479EEB0C03}" type="presParOf" srcId="{832C9E07-D158-4BC2-80D9-CFF0D133339A}" destId="{B5232413-DA53-4BA4-BE30-969600B29904}" srcOrd="0" destOrd="0" presId="urn:microsoft.com/office/officeart/2005/8/layout/orgChart1"/>
    <dgm:cxn modelId="{812D8431-D4DB-4B6B-B35C-407F306D86D1}" type="presParOf" srcId="{B5232413-DA53-4BA4-BE30-969600B29904}" destId="{7759D24D-9BB9-49DE-8116-8C9D60BE3814}" srcOrd="0" destOrd="0" presId="urn:microsoft.com/office/officeart/2005/8/layout/orgChart1"/>
    <dgm:cxn modelId="{05032B95-5839-4043-B743-818863C86AED}" type="presParOf" srcId="{B5232413-DA53-4BA4-BE30-969600B29904}" destId="{58E3EE22-255F-414A-BF32-43DCE4CDAFB7}" srcOrd="1" destOrd="0" presId="urn:microsoft.com/office/officeart/2005/8/layout/orgChart1"/>
    <dgm:cxn modelId="{2EE3B703-5B61-4337-AD58-4DEF217C1FD1}" type="presParOf" srcId="{832C9E07-D158-4BC2-80D9-CFF0D133339A}" destId="{79CDAACD-2B29-4801-A652-AD861E17C19B}" srcOrd="1" destOrd="0" presId="urn:microsoft.com/office/officeart/2005/8/layout/orgChart1"/>
    <dgm:cxn modelId="{956538F9-446A-4757-B4F1-2C7E0E57612F}" type="presParOf" srcId="{832C9E07-D158-4BC2-80D9-CFF0D133339A}" destId="{D2EEBE17-0089-43D2-9CB9-703A5A712960}" srcOrd="2" destOrd="0" presId="urn:microsoft.com/office/officeart/2005/8/layout/orgChart1"/>
    <dgm:cxn modelId="{E116A5B3-6450-4912-852A-5FBD580AE4F6}" type="presParOf" srcId="{D2EEBE17-0089-43D2-9CB9-703A5A712960}" destId="{F3790496-AC4F-4F0E-8ABA-75373B7A3073}" srcOrd="0" destOrd="0" presId="urn:microsoft.com/office/officeart/2005/8/layout/orgChart1"/>
    <dgm:cxn modelId="{0CE75C3A-8038-4AD5-915C-868DF4C6F2F5}" type="presParOf" srcId="{D2EEBE17-0089-43D2-9CB9-703A5A712960}" destId="{70E3C39D-9603-4C66-887D-C46D0B9026EA}" srcOrd="1" destOrd="0" presId="urn:microsoft.com/office/officeart/2005/8/layout/orgChart1"/>
    <dgm:cxn modelId="{846E24D5-AE88-4340-B054-9BBEA83D3D24}" type="presParOf" srcId="{70E3C39D-9603-4C66-887D-C46D0B9026EA}" destId="{607261B4-09C0-4C51-BFAB-F19B6DBF9F28}" srcOrd="0" destOrd="0" presId="urn:microsoft.com/office/officeart/2005/8/layout/orgChart1"/>
    <dgm:cxn modelId="{9528CC4E-E646-458D-9993-95E6B7F3BEAC}" type="presParOf" srcId="{607261B4-09C0-4C51-BFAB-F19B6DBF9F28}" destId="{3D1839B6-E924-4B7C-8DCC-D848EC6569D9}" srcOrd="0" destOrd="0" presId="urn:microsoft.com/office/officeart/2005/8/layout/orgChart1"/>
    <dgm:cxn modelId="{4F150C27-EED9-4013-B1D1-436179CD35F6}" type="presParOf" srcId="{607261B4-09C0-4C51-BFAB-F19B6DBF9F28}" destId="{327E6A04-52A7-44BE-8E8B-2377A0EAA135}" srcOrd="1" destOrd="0" presId="urn:microsoft.com/office/officeart/2005/8/layout/orgChart1"/>
    <dgm:cxn modelId="{B8FF7568-E4F9-459E-8283-A2748FB289C0}" type="presParOf" srcId="{70E3C39D-9603-4C66-887D-C46D0B9026EA}" destId="{AB868E41-7EE9-470D-9793-3596E8560924}" srcOrd="1" destOrd="0" presId="urn:microsoft.com/office/officeart/2005/8/layout/orgChart1"/>
    <dgm:cxn modelId="{52AF02A3-C72A-4917-9875-E19B30E49D52}" type="presParOf" srcId="{AB868E41-7EE9-470D-9793-3596E8560924}" destId="{98FECC19-25BA-4E97-8095-C9BF33013C36}" srcOrd="0" destOrd="0" presId="urn:microsoft.com/office/officeart/2005/8/layout/orgChart1"/>
    <dgm:cxn modelId="{3AECB9FD-80AE-4976-8FFC-2180E3B7C629}" type="presParOf" srcId="{AB868E41-7EE9-470D-9793-3596E8560924}" destId="{3BBBBB67-742C-4FE3-B909-BEE958F3C152}" srcOrd="1" destOrd="0" presId="urn:microsoft.com/office/officeart/2005/8/layout/orgChart1"/>
    <dgm:cxn modelId="{7A8C5E8F-4EB6-4CB4-9FE7-F67C508E0144}" type="presParOf" srcId="{3BBBBB67-742C-4FE3-B909-BEE958F3C152}" destId="{669EAB6C-48E7-480D-AFE1-6119F36A6AED}" srcOrd="0" destOrd="0" presId="urn:microsoft.com/office/officeart/2005/8/layout/orgChart1"/>
    <dgm:cxn modelId="{9E6F680B-2A26-4D15-A763-992BD7E98DF1}" type="presParOf" srcId="{669EAB6C-48E7-480D-AFE1-6119F36A6AED}" destId="{EA39299C-08EE-487C-9B32-58B7DACFA4FE}" srcOrd="0" destOrd="0" presId="urn:microsoft.com/office/officeart/2005/8/layout/orgChart1"/>
    <dgm:cxn modelId="{8F703E87-6249-4BB7-8BA4-76FBBF8A8943}" type="presParOf" srcId="{669EAB6C-48E7-480D-AFE1-6119F36A6AED}" destId="{64205616-1615-4393-B4F4-4363673C7935}" srcOrd="1" destOrd="0" presId="urn:microsoft.com/office/officeart/2005/8/layout/orgChart1"/>
    <dgm:cxn modelId="{200D9F15-744B-4419-91B8-891747FB069A}" type="presParOf" srcId="{3BBBBB67-742C-4FE3-B909-BEE958F3C152}" destId="{0112977E-8D64-44FD-BB67-7BD0A269E35E}" srcOrd="1" destOrd="0" presId="urn:microsoft.com/office/officeart/2005/8/layout/orgChart1"/>
    <dgm:cxn modelId="{97962F7F-41D5-4EF0-B458-E9F6AD7C2354}" type="presParOf" srcId="{0112977E-8D64-44FD-BB67-7BD0A269E35E}" destId="{36352009-B9C3-49A3-A229-808D611050C2}" srcOrd="0" destOrd="0" presId="urn:microsoft.com/office/officeart/2005/8/layout/orgChart1"/>
    <dgm:cxn modelId="{E19A4DF3-ECEB-48A0-9B3E-D2EF6481007D}" type="presParOf" srcId="{0112977E-8D64-44FD-BB67-7BD0A269E35E}" destId="{FF34395E-4FC9-46D6-9FAA-5341D436A43D}" srcOrd="1" destOrd="0" presId="urn:microsoft.com/office/officeart/2005/8/layout/orgChart1"/>
    <dgm:cxn modelId="{EFBC7E62-90B8-4F80-A865-F60B8FAD8346}" type="presParOf" srcId="{FF34395E-4FC9-46D6-9FAA-5341D436A43D}" destId="{43404EE8-7163-4E31-A55B-15085C4FE8C0}" srcOrd="0" destOrd="0" presId="urn:microsoft.com/office/officeart/2005/8/layout/orgChart1"/>
    <dgm:cxn modelId="{00932F2B-D6DD-4D21-896B-5821CC803165}" type="presParOf" srcId="{43404EE8-7163-4E31-A55B-15085C4FE8C0}" destId="{8995DEF6-4E8B-447B-B2AB-634483F7FA0A}" srcOrd="0" destOrd="0" presId="urn:microsoft.com/office/officeart/2005/8/layout/orgChart1"/>
    <dgm:cxn modelId="{45385E09-0E70-437D-974C-A75D841FF041}" type="presParOf" srcId="{43404EE8-7163-4E31-A55B-15085C4FE8C0}" destId="{967E7E60-B3E3-4677-881F-ACD9AC32D46A}" srcOrd="1" destOrd="0" presId="urn:microsoft.com/office/officeart/2005/8/layout/orgChart1"/>
    <dgm:cxn modelId="{BC8BE9AD-9A9B-4D3E-8460-665A500AA05D}" type="presParOf" srcId="{FF34395E-4FC9-46D6-9FAA-5341D436A43D}" destId="{0284B487-6338-4888-A85F-56811B7226F0}" srcOrd="1" destOrd="0" presId="urn:microsoft.com/office/officeart/2005/8/layout/orgChart1"/>
    <dgm:cxn modelId="{A70EBDDB-E396-4D1B-AFDB-1EEA1B846920}" type="presParOf" srcId="{FF34395E-4FC9-46D6-9FAA-5341D436A43D}" destId="{97FAFF36-402E-461A-86D7-953F184FFEBE}" srcOrd="2" destOrd="0" presId="urn:microsoft.com/office/officeart/2005/8/layout/orgChart1"/>
    <dgm:cxn modelId="{3B9E0631-2B2A-4112-98B2-604AEBDFEC7B}" type="presParOf" srcId="{3BBBBB67-742C-4FE3-B909-BEE958F3C152}" destId="{360324D3-3F2F-4DDA-B3F2-722E9F1C5808}" srcOrd="2" destOrd="0" presId="urn:microsoft.com/office/officeart/2005/8/layout/orgChart1"/>
    <dgm:cxn modelId="{0DA78A72-2B56-488A-9BD0-B693C25C6C09}" type="presParOf" srcId="{70E3C39D-9603-4C66-887D-C46D0B9026EA}" destId="{990F4DAF-25BD-469C-9F1E-6296F365845B}" srcOrd="2" destOrd="0" presId="urn:microsoft.com/office/officeart/2005/8/layout/orgChart1"/>
    <dgm:cxn modelId="{1FC656B2-E891-4FB7-920F-B143DF5424B8}" type="presParOf" srcId="{D2EEBE17-0089-43D2-9CB9-703A5A712960}" destId="{E565C8BC-3763-46EF-8952-F4681CF108DF}" srcOrd="2" destOrd="0" presId="urn:microsoft.com/office/officeart/2005/8/layout/orgChart1"/>
    <dgm:cxn modelId="{C3277928-E51A-4034-8982-45B73F06D0EA}" type="presParOf" srcId="{D2EEBE17-0089-43D2-9CB9-703A5A712960}" destId="{3E026125-D9F3-4A82-A268-2EA621B9592E}" srcOrd="3" destOrd="0" presId="urn:microsoft.com/office/officeart/2005/8/layout/orgChart1"/>
    <dgm:cxn modelId="{1E1F93C0-7BF9-4E21-943F-6BEB80B7CCA4}" type="presParOf" srcId="{3E026125-D9F3-4A82-A268-2EA621B9592E}" destId="{5669C5E4-3CC3-41DF-A4C7-8E0D20ADE713}" srcOrd="0" destOrd="0" presId="urn:microsoft.com/office/officeart/2005/8/layout/orgChart1"/>
    <dgm:cxn modelId="{05D59AD8-FB73-4F76-AA56-8066935F0C56}" type="presParOf" srcId="{5669C5E4-3CC3-41DF-A4C7-8E0D20ADE713}" destId="{34B8EC12-9569-4356-BC89-16B07D02655E}" srcOrd="0" destOrd="0" presId="urn:microsoft.com/office/officeart/2005/8/layout/orgChart1"/>
    <dgm:cxn modelId="{7DF24D97-2E8F-472F-9804-2EBF440B8522}" type="presParOf" srcId="{5669C5E4-3CC3-41DF-A4C7-8E0D20ADE713}" destId="{AF33C1A5-1B44-40B1-B105-2A69CD84913D}" srcOrd="1" destOrd="0" presId="urn:microsoft.com/office/officeart/2005/8/layout/orgChart1"/>
    <dgm:cxn modelId="{E548E720-D47C-4743-A27F-0C1AB4C44A07}" type="presParOf" srcId="{3E026125-D9F3-4A82-A268-2EA621B9592E}" destId="{32E8E3E5-B8E8-466B-AF90-15E51C339868}" srcOrd="1" destOrd="0" presId="urn:microsoft.com/office/officeart/2005/8/layout/orgChart1"/>
    <dgm:cxn modelId="{E3ACED1A-206D-4FFB-8AA6-9D9FA55309C7}" type="presParOf" srcId="{32E8E3E5-B8E8-466B-AF90-15E51C339868}" destId="{87345221-C8FB-438A-B0A4-A9FAF8C130F7}" srcOrd="0" destOrd="0" presId="urn:microsoft.com/office/officeart/2005/8/layout/orgChart1"/>
    <dgm:cxn modelId="{476AC7B1-533E-42D6-B8C1-C182A836752B}" type="presParOf" srcId="{32E8E3E5-B8E8-466B-AF90-15E51C339868}" destId="{2AE77ED3-7A42-4781-878D-56164C6FAAF3}" srcOrd="1" destOrd="0" presId="urn:microsoft.com/office/officeart/2005/8/layout/orgChart1"/>
    <dgm:cxn modelId="{FBFC4EA2-505B-476E-A51E-4883A1A6B53C}" type="presParOf" srcId="{2AE77ED3-7A42-4781-878D-56164C6FAAF3}" destId="{D17A40E6-63C1-485F-98FF-496CA70EE1F1}" srcOrd="0" destOrd="0" presId="urn:microsoft.com/office/officeart/2005/8/layout/orgChart1"/>
    <dgm:cxn modelId="{EA8BED50-646A-4642-A226-86330614DB95}" type="presParOf" srcId="{D17A40E6-63C1-485F-98FF-496CA70EE1F1}" destId="{7642C685-E25B-4CC2-9FA2-749C6B026B33}" srcOrd="0" destOrd="0" presId="urn:microsoft.com/office/officeart/2005/8/layout/orgChart1"/>
    <dgm:cxn modelId="{5E334C2C-DFA5-46B4-AB0E-BCBA4FB4F590}" type="presParOf" srcId="{D17A40E6-63C1-485F-98FF-496CA70EE1F1}" destId="{2B8CB5BE-9E4B-41D5-8DFC-7C4F35F74DCE}" srcOrd="1" destOrd="0" presId="urn:microsoft.com/office/officeart/2005/8/layout/orgChart1"/>
    <dgm:cxn modelId="{CB0FB4F9-F306-43A3-B445-A2821FF4E3B8}" type="presParOf" srcId="{2AE77ED3-7A42-4781-878D-56164C6FAAF3}" destId="{D3AE287E-1D6D-4BCF-B823-A140A71FDC8D}" srcOrd="1" destOrd="0" presId="urn:microsoft.com/office/officeart/2005/8/layout/orgChart1"/>
    <dgm:cxn modelId="{61B66862-2FF9-4436-8AF4-7C433C8A701A}" type="presParOf" srcId="{2AE77ED3-7A42-4781-878D-56164C6FAAF3}" destId="{5FC96A0B-5942-455A-B8F0-4A55ED599601}" srcOrd="2" destOrd="0" presId="urn:microsoft.com/office/officeart/2005/8/layout/orgChart1"/>
    <dgm:cxn modelId="{209B01A0-55AA-4ED6-9D92-744ECD673B9D}" type="presParOf" srcId="{3E026125-D9F3-4A82-A268-2EA621B9592E}" destId="{E3FE0EF3-22D9-4881-82B0-42DFF8E24008}" srcOrd="2" destOrd="0" presId="urn:microsoft.com/office/officeart/2005/8/layout/orgChart1"/>
    <dgm:cxn modelId="{B79A789F-CD0B-4FC2-B81A-E2FE06CEAFA3}" type="presParOf" srcId="{E3FE0EF3-22D9-4881-82B0-42DFF8E24008}" destId="{984D4DD6-8E65-426F-8E90-2C29AFE9E3D7}" srcOrd="0" destOrd="0" presId="urn:microsoft.com/office/officeart/2005/8/layout/orgChart1"/>
    <dgm:cxn modelId="{1E0625E9-340B-4925-8304-2C940707B4CF}" type="presParOf" srcId="{E3FE0EF3-22D9-4881-82B0-42DFF8E24008}" destId="{FE49D8DE-2BC6-42EF-952F-91E51CEA8E21}" srcOrd="1" destOrd="0" presId="urn:microsoft.com/office/officeart/2005/8/layout/orgChart1"/>
    <dgm:cxn modelId="{DFF6B99D-B8B3-49D6-BE6E-E6CA78481ADC}" type="presParOf" srcId="{FE49D8DE-2BC6-42EF-952F-91E51CEA8E21}" destId="{03830FDC-5892-4BC9-B18A-63227ADEEA79}" srcOrd="0" destOrd="0" presId="urn:microsoft.com/office/officeart/2005/8/layout/orgChart1"/>
    <dgm:cxn modelId="{87F83F43-CCF3-4984-B800-DA6744AE2788}" type="presParOf" srcId="{03830FDC-5892-4BC9-B18A-63227ADEEA79}" destId="{5E37F9E5-9429-4A00-9153-6AC9CDA2E2AE}" srcOrd="0" destOrd="0" presId="urn:microsoft.com/office/officeart/2005/8/layout/orgChart1"/>
    <dgm:cxn modelId="{59B54EEF-3A3C-422B-A971-F06F61D3BF1D}" type="presParOf" srcId="{03830FDC-5892-4BC9-B18A-63227ADEEA79}" destId="{13F91088-DEB3-4714-BA74-0A2DC01B7DF8}" srcOrd="1" destOrd="0" presId="urn:microsoft.com/office/officeart/2005/8/layout/orgChart1"/>
    <dgm:cxn modelId="{B35E8EA7-9F2C-400B-A069-26649B825902}" type="presParOf" srcId="{FE49D8DE-2BC6-42EF-952F-91E51CEA8E21}" destId="{2537C9F7-EDF0-4733-A74B-14337EE57C82}" srcOrd="1" destOrd="0" presId="urn:microsoft.com/office/officeart/2005/8/layout/orgChart1"/>
    <dgm:cxn modelId="{09DE344A-5C88-46C5-BFBC-09CC14CA41DE}" type="presParOf" srcId="{2537C9F7-EDF0-4733-A74B-14337EE57C82}" destId="{F684DBB0-E9F9-435B-823D-24732C541554}" srcOrd="0" destOrd="0" presId="urn:microsoft.com/office/officeart/2005/8/layout/orgChart1"/>
    <dgm:cxn modelId="{64030100-5C77-43B1-829A-01DFCB6E82D2}" type="presParOf" srcId="{2537C9F7-EDF0-4733-A74B-14337EE57C82}" destId="{B853163D-DF43-46CA-A6CC-8A1C7F756028}" srcOrd="1" destOrd="0" presId="urn:microsoft.com/office/officeart/2005/8/layout/orgChart1"/>
    <dgm:cxn modelId="{E1E65C8F-98B2-4A94-B214-6D512A558B0B}" type="presParOf" srcId="{B853163D-DF43-46CA-A6CC-8A1C7F756028}" destId="{2DAB55E3-476D-45B4-9AC0-6DE04BCC1C08}" srcOrd="0" destOrd="0" presId="urn:microsoft.com/office/officeart/2005/8/layout/orgChart1"/>
    <dgm:cxn modelId="{A0B66E55-79B9-4BE7-B459-43DBDE2D6B2C}" type="presParOf" srcId="{2DAB55E3-476D-45B4-9AC0-6DE04BCC1C08}" destId="{7397D2D9-B197-42E2-BEF6-E88C02356B5A}" srcOrd="0" destOrd="0" presId="urn:microsoft.com/office/officeart/2005/8/layout/orgChart1"/>
    <dgm:cxn modelId="{B2B7D566-1395-40A8-BAB4-BED961E29BAC}" type="presParOf" srcId="{2DAB55E3-476D-45B4-9AC0-6DE04BCC1C08}" destId="{92A03B3D-9CF6-4A99-83BF-C04F5385ECEE}" srcOrd="1" destOrd="0" presId="urn:microsoft.com/office/officeart/2005/8/layout/orgChart1"/>
    <dgm:cxn modelId="{63F89722-FEEB-4C56-A9E4-E8B17D998EED}" type="presParOf" srcId="{B853163D-DF43-46CA-A6CC-8A1C7F756028}" destId="{E6E057A8-DED6-4975-8537-9186F68AF1E4}" srcOrd="1" destOrd="0" presId="urn:microsoft.com/office/officeart/2005/8/layout/orgChart1"/>
    <dgm:cxn modelId="{D8434547-F0A4-41C0-BD07-9B12F3E7AD24}" type="presParOf" srcId="{E6E057A8-DED6-4975-8537-9186F68AF1E4}" destId="{EC61876C-F353-4D2F-8755-7C1F231E4FE7}" srcOrd="0" destOrd="0" presId="urn:microsoft.com/office/officeart/2005/8/layout/orgChart1"/>
    <dgm:cxn modelId="{20841860-D78F-4981-8AD5-59321A2B74B4}" type="presParOf" srcId="{E6E057A8-DED6-4975-8537-9186F68AF1E4}" destId="{F5A4719B-C9BB-4F29-8A7A-5C1FAD2A0CB5}" srcOrd="1" destOrd="0" presId="urn:microsoft.com/office/officeart/2005/8/layout/orgChart1"/>
    <dgm:cxn modelId="{929B4793-EADD-46E3-97B5-B20EF256A514}" type="presParOf" srcId="{F5A4719B-C9BB-4F29-8A7A-5C1FAD2A0CB5}" destId="{59D28F2D-39D9-4951-9217-B1CC0DB58CE3}" srcOrd="0" destOrd="0" presId="urn:microsoft.com/office/officeart/2005/8/layout/orgChart1"/>
    <dgm:cxn modelId="{FC5CA5DC-A9EC-41B3-A318-DAD6C39AFC08}" type="presParOf" srcId="{59D28F2D-39D9-4951-9217-B1CC0DB58CE3}" destId="{2AA07690-A6BB-4465-92BB-4D940E562B3A}" srcOrd="0" destOrd="0" presId="urn:microsoft.com/office/officeart/2005/8/layout/orgChart1"/>
    <dgm:cxn modelId="{323EB9EE-6ACD-4D88-B1EC-BBC82D06D941}" type="presParOf" srcId="{59D28F2D-39D9-4951-9217-B1CC0DB58CE3}" destId="{7B4EFFAD-B998-4C52-AD51-43F74F6E5230}" srcOrd="1" destOrd="0" presId="urn:microsoft.com/office/officeart/2005/8/layout/orgChart1"/>
    <dgm:cxn modelId="{6B47D809-11D7-4A89-B414-994C874142B1}" type="presParOf" srcId="{F5A4719B-C9BB-4F29-8A7A-5C1FAD2A0CB5}" destId="{5D9D93EC-9A42-40F9-8616-A6E861CB6578}" srcOrd="1" destOrd="0" presId="urn:microsoft.com/office/officeart/2005/8/layout/orgChart1"/>
    <dgm:cxn modelId="{FA37F630-9752-455B-9DCF-28AB7CABCE55}" type="presParOf" srcId="{F5A4719B-C9BB-4F29-8A7A-5C1FAD2A0CB5}" destId="{25F86761-FD3C-4F0E-B9DD-0588E564F79A}" srcOrd="2" destOrd="0" presId="urn:microsoft.com/office/officeart/2005/8/layout/orgChart1"/>
    <dgm:cxn modelId="{6C106C9D-A344-4A1F-B76A-31F4E405436A}" type="presParOf" srcId="{E6E057A8-DED6-4975-8537-9186F68AF1E4}" destId="{2460ADEB-D867-447E-8E81-44C513E75B1C}" srcOrd="2" destOrd="0" presId="urn:microsoft.com/office/officeart/2005/8/layout/orgChart1"/>
    <dgm:cxn modelId="{10E98F84-CA11-4DDA-B1B4-6045244BE588}" type="presParOf" srcId="{E6E057A8-DED6-4975-8537-9186F68AF1E4}" destId="{2C3F9AC2-A483-4C2A-8DB3-0C1976861EFF}" srcOrd="3" destOrd="0" presId="urn:microsoft.com/office/officeart/2005/8/layout/orgChart1"/>
    <dgm:cxn modelId="{039B5656-5FAD-4738-9AE9-187CD9D88A03}" type="presParOf" srcId="{2C3F9AC2-A483-4C2A-8DB3-0C1976861EFF}" destId="{D8EFDEA4-37C8-434F-A404-18AD5FB817A8}" srcOrd="0" destOrd="0" presId="urn:microsoft.com/office/officeart/2005/8/layout/orgChart1"/>
    <dgm:cxn modelId="{D8174FC0-8205-4F61-B21C-7DDDF71ACA04}" type="presParOf" srcId="{D8EFDEA4-37C8-434F-A404-18AD5FB817A8}" destId="{1D65F9AB-58EC-4482-A013-7FA891991255}" srcOrd="0" destOrd="0" presId="urn:microsoft.com/office/officeart/2005/8/layout/orgChart1"/>
    <dgm:cxn modelId="{E899716C-35D1-4AD6-8AC1-BA1684A94CBB}" type="presParOf" srcId="{D8EFDEA4-37C8-434F-A404-18AD5FB817A8}" destId="{BDC2CDD2-8570-4EEC-BA3A-1D0E8DDBB4AE}" srcOrd="1" destOrd="0" presId="urn:microsoft.com/office/officeart/2005/8/layout/orgChart1"/>
    <dgm:cxn modelId="{969CFF33-ED2D-4E52-A528-01C1EE137E47}" type="presParOf" srcId="{2C3F9AC2-A483-4C2A-8DB3-0C1976861EFF}" destId="{B0A642D3-45C3-4E92-AA6B-DE5A31440F08}" srcOrd="1" destOrd="0" presId="urn:microsoft.com/office/officeart/2005/8/layout/orgChart1"/>
    <dgm:cxn modelId="{935D7C61-5CDB-48BB-B4BD-71FD7D445CE7}" type="presParOf" srcId="{2C3F9AC2-A483-4C2A-8DB3-0C1976861EFF}" destId="{62B87711-A291-4148-BB01-38BDF717A3F2}" srcOrd="2" destOrd="0" presId="urn:microsoft.com/office/officeart/2005/8/layout/orgChart1"/>
    <dgm:cxn modelId="{74160EEA-9CB4-4D97-9279-9B6810BE3DEC}" type="presParOf" srcId="{B853163D-DF43-46CA-A6CC-8A1C7F756028}" destId="{D65C9E87-3408-45E0-BBB0-F604821208ED}" srcOrd="2" destOrd="0" presId="urn:microsoft.com/office/officeart/2005/8/layout/orgChart1"/>
    <dgm:cxn modelId="{B982916C-89F2-4837-92BA-046C66D05EE0}" type="presParOf" srcId="{FE49D8DE-2BC6-42EF-952F-91E51CEA8E21}" destId="{E83E0F70-83F3-48E3-855A-6FFDC34D383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391937" y="1845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{}</a:t>
          </a:r>
        </a:p>
      </dsp:txBody>
      <dsp:txXfrm>
        <a:off x="1402277" y="12185"/>
        <a:ext cx="508850" cy="332340"/>
      </dsp:txXfrm>
    </dsp:sp>
    <dsp:sp modelId="{01609F87-9C72-4DE0-91C0-B125C2C3E991}">
      <dsp:nvSpPr>
        <dsp:cNvPr id="0" name=""/>
        <dsp:cNvSpPr/>
      </dsp:nvSpPr>
      <dsp:spPr>
        <a:xfrm>
          <a:off x="968312" y="354865"/>
          <a:ext cx="688389" cy="141208"/>
        </a:xfrm>
        <a:custGeom>
          <a:avLst/>
          <a:gdLst/>
          <a:ahLst/>
          <a:cxnLst/>
          <a:rect l="0" t="0" r="0" b="0"/>
          <a:pathLst>
            <a:path>
              <a:moveTo>
                <a:pt x="688389" y="0"/>
              </a:moveTo>
              <a:lnTo>
                <a:pt x="688389" y="70604"/>
              </a:lnTo>
              <a:lnTo>
                <a:pt x="0" y="70604"/>
              </a:lnTo>
              <a:lnTo>
                <a:pt x="0" y="141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C9ACE-AA40-4565-9609-709AF97A6A67}">
      <dsp:nvSpPr>
        <dsp:cNvPr id="0" name=""/>
        <dsp:cNvSpPr/>
      </dsp:nvSpPr>
      <dsp:spPr>
        <a:xfrm>
          <a:off x="703547" y="496073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1,2)c:1</a:t>
          </a:r>
        </a:p>
      </dsp:txBody>
      <dsp:txXfrm>
        <a:off x="713887" y="506413"/>
        <a:ext cx="508850" cy="332340"/>
      </dsp:txXfrm>
    </dsp:sp>
    <dsp:sp modelId="{DA0C23DB-CA12-42D0-A5F5-A8AF2CAD82B3}">
      <dsp:nvSpPr>
        <dsp:cNvPr id="0" name=""/>
        <dsp:cNvSpPr/>
      </dsp:nvSpPr>
      <dsp:spPr>
        <a:xfrm>
          <a:off x="922592" y="849094"/>
          <a:ext cx="91440" cy="141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9B683-263D-4F30-8CF1-7EB766827542}">
      <dsp:nvSpPr>
        <dsp:cNvPr id="0" name=""/>
        <dsp:cNvSpPr/>
      </dsp:nvSpPr>
      <dsp:spPr>
        <a:xfrm>
          <a:off x="703547" y="990302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2,1)f:1</a:t>
          </a:r>
        </a:p>
      </dsp:txBody>
      <dsp:txXfrm>
        <a:off x="713887" y="1000642"/>
        <a:ext cx="508850" cy="332340"/>
      </dsp:txXfrm>
    </dsp:sp>
    <dsp:sp modelId="{C967B4A1-2EBB-4BCF-96FB-303F12F2AE75}">
      <dsp:nvSpPr>
        <dsp:cNvPr id="0" name=""/>
        <dsp:cNvSpPr/>
      </dsp:nvSpPr>
      <dsp:spPr>
        <a:xfrm>
          <a:off x="922592" y="1343322"/>
          <a:ext cx="91440" cy="141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6E022-A1FC-4AA0-AC23-946F087150A3}">
      <dsp:nvSpPr>
        <dsp:cNvPr id="0" name=""/>
        <dsp:cNvSpPr/>
      </dsp:nvSpPr>
      <dsp:spPr>
        <a:xfrm>
          <a:off x="703547" y="1484530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3,0)a:1</a:t>
          </a:r>
        </a:p>
      </dsp:txBody>
      <dsp:txXfrm>
        <a:off x="713887" y="1494870"/>
        <a:ext cx="508850" cy="332340"/>
      </dsp:txXfrm>
    </dsp:sp>
    <dsp:sp modelId="{63CF7337-B2DB-43EA-9FAD-34E2F6301291}">
      <dsp:nvSpPr>
        <dsp:cNvPr id="0" name=""/>
        <dsp:cNvSpPr/>
      </dsp:nvSpPr>
      <dsp:spPr>
        <a:xfrm>
          <a:off x="1656702" y="354865"/>
          <a:ext cx="688389" cy="1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688389" y="70604"/>
              </a:lnTo>
              <a:lnTo>
                <a:pt x="688389" y="141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BAF38-7301-4444-8B57-8D719B0046EF}">
      <dsp:nvSpPr>
        <dsp:cNvPr id="0" name=""/>
        <dsp:cNvSpPr/>
      </dsp:nvSpPr>
      <dsp:spPr>
        <a:xfrm>
          <a:off x="2080326" y="496073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:4(4,8)</a:t>
          </a:r>
        </a:p>
      </dsp:txBody>
      <dsp:txXfrm>
        <a:off x="2090666" y="506413"/>
        <a:ext cx="508850" cy="332340"/>
      </dsp:txXfrm>
    </dsp:sp>
    <dsp:sp modelId="{3CBACFEC-6F80-40FD-8605-B23EC66C5812}">
      <dsp:nvSpPr>
        <dsp:cNvPr id="0" name=""/>
        <dsp:cNvSpPr/>
      </dsp:nvSpPr>
      <dsp:spPr>
        <a:xfrm>
          <a:off x="2000897" y="849094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344194" y="0"/>
              </a:moveTo>
              <a:lnTo>
                <a:pt x="344194" y="70604"/>
              </a:lnTo>
              <a:lnTo>
                <a:pt x="0" y="70604"/>
              </a:lnTo>
              <a:lnTo>
                <a:pt x="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41D48-C706-460E-A007-B9B6ADD47821}">
      <dsp:nvSpPr>
        <dsp:cNvPr id="0" name=""/>
        <dsp:cNvSpPr/>
      </dsp:nvSpPr>
      <dsp:spPr>
        <a:xfrm>
          <a:off x="1736132" y="990302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5,6)c:3</a:t>
          </a:r>
        </a:p>
      </dsp:txBody>
      <dsp:txXfrm>
        <a:off x="1746472" y="1000642"/>
        <a:ext cx="508850" cy="332340"/>
      </dsp:txXfrm>
    </dsp:sp>
    <dsp:sp modelId="{A2E83C35-8345-4DFD-88CF-500BDF5D75BA}">
      <dsp:nvSpPr>
        <dsp:cNvPr id="0" name=""/>
        <dsp:cNvSpPr/>
      </dsp:nvSpPr>
      <dsp:spPr>
        <a:xfrm>
          <a:off x="1955177" y="1343322"/>
          <a:ext cx="91440" cy="141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740A9-2A98-423A-8701-89244133EED2}">
      <dsp:nvSpPr>
        <dsp:cNvPr id="0" name=""/>
        <dsp:cNvSpPr/>
      </dsp:nvSpPr>
      <dsp:spPr>
        <a:xfrm>
          <a:off x="1736132" y="1484530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6,5)e:3</a:t>
          </a:r>
        </a:p>
      </dsp:txBody>
      <dsp:txXfrm>
        <a:off x="1746472" y="1494870"/>
        <a:ext cx="508850" cy="332340"/>
      </dsp:txXfrm>
    </dsp:sp>
    <dsp:sp modelId="{D84B7C27-C791-4AB6-9FE8-6D1EF9306218}">
      <dsp:nvSpPr>
        <dsp:cNvPr id="0" name=""/>
        <dsp:cNvSpPr/>
      </dsp:nvSpPr>
      <dsp:spPr>
        <a:xfrm>
          <a:off x="1656702" y="1837551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344194" y="0"/>
              </a:moveTo>
              <a:lnTo>
                <a:pt x="344194" y="70604"/>
              </a:lnTo>
              <a:lnTo>
                <a:pt x="0" y="70604"/>
              </a:lnTo>
              <a:lnTo>
                <a:pt x="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A17DC-D1BA-4C18-9670-78AE00FF6D99}">
      <dsp:nvSpPr>
        <dsp:cNvPr id="0" name=""/>
        <dsp:cNvSpPr/>
      </dsp:nvSpPr>
      <dsp:spPr>
        <a:xfrm>
          <a:off x="1391937" y="1978759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7,3)a:1</a:t>
          </a:r>
        </a:p>
      </dsp:txBody>
      <dsp:txXfrm>
        <a:off x="1402277" y="1989099"/>
        <a:ext cx="508850" cy="332340"/>
      </dsp:txXfrm>
    </dsp:sp>
    <dsp:sp modelId="{A6660E7A-0EBC-46A6-8C4A-0C1EFAB93840}">
      <dsp:nvSpPr>
        <dsp:cNvPr id="0" name=""/>
        <dsp:cNvSpPr/>
      </dsp:nvSpPr>
      <dsp:spPr>
        <a:xfrm>
          <a:off x="2000897" y="1837551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344194" y="70604"/>
              </a:lnTo>
              <a:lnTo>
                <a:pt x="344194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20EFF-EF30-4AE4-BE37-782CE83A5032}">
      <dsp:nvSpPr>
        <dsp:cNvPr id="0" name=""/>
        <dsp:cNvSpPr/>
      </dsp:nvSpPr>
      <dsp:spPr>
        <a:xfrm>
          <a:off x="2080326" y="1978759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:1(8,4)</a:t>
          </a:r>
        </a:p>
      </dsp:txBody>
      <dsp:txXfrm>
        <a:off x="2090666" y="1989099"/>
        <a:ext cx="508850" cy="332340"/>
      </dsp:txXfrm>
    </dsp:sp>
    <dsp:sp modelId="{5DCC5CFB-3FB4-40F7-8D12-382966E9EB1E}">
      <dsp:nvSpPr>
        <dsp:cNvPr id="0" name=""/>
        <dsp:cNvSpPr/>
      </dsp:nvSpPr>
      <dsp:spPr>
        <a:xfrm>
          <a:off x="2345092" y="849094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344194" y="70604"/>
              </a:lnTo>
              <a:lnTo>
                <a:pt x="344194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3AAEB-E630-4266-9259-A47B3B3CA8C4}">
      <dsp:nvSpPr>
        <dsp:cNvPr id="0" name=""/>
        <dsp:cNvSpPr/>
      </dsp:nvSpPr>
      <dsp:spPr>
        <a:xfrm>
          <a:off x="2424521" y="990302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:1(9,7)</a:t>
          </a:r>
        </a:p>
      </dsp:txBody>
      <dsp:txXfrm>
        <a:off x="2434861" y="1000642"/>
        <a:ext cx="508850" cy="3323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0ADEB-D867-447E-8E81-44C513E75B1C}">
      <dsp:nvSpPr>
        <dsp:cNvPr id="0" name=""/>
        <dsp:cNvSpPr/>
      </dsp:nvSpPr>
      <dsp:spPr>
        <a:xfrm>
          <a:off x="1912035" y="1112783"/>
          <a:ext cx="220359" cy="219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676"/>
              </a:lnTo>
              <a:lnTo>
                <a:pt x="220359" y="2196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61876C-F353-4D2F-8755-7C1F231E4FE7}">
      <dsp:nvSpPr>
        <dsp:cNvPr id="0" name=""/>
        <dsp:cNvSpPr/>
      </dsp:nvSpPr>
      <dsp:spPr>
        <a:xfrm>
          <a:off x="1818706" y="1112783"/>
          <a:ext cx="93329" cy="237542"/>
        </a:xfrm>
        <a:custGeom>
          <a:avLst/>
          <a:gdLst/>
          <a:ahLst/>
          <a:cxnLst/>
          <a:rect l="0" t="0" r="0" b="0"/>
          <a:pathLst>
            <a:path>
              <a:moveTo>
                <a:pt x="93329" y="0"/>
              </a:moveTo>
              <a:lnTo>
                <a:pt x="93329" y="237542"/>
              </a:lnTo>
              <a:lnTo>
                <a:pt x="0" y="237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4DBB0-E9F9-435B-823D-24732C541554}">
      <dsp:nvSpPr>
        <dsp:cNvPr id="0" name=""/>
        <dsp:cNvSpPr/>
      </dsp:nvSpPr>
      <dsp:spPr>
        <a:xfrm>
          <a:off x="2009318" y="770814"/>
          <a:ext cx="91440" cy="1223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662"/>
              </a:lnTo>
              <a:lnTo>
                <a:pt x="50127" y="83662"/>
              </a:lnTo>
              <a:lnTo>
                <a:pt x="50127" y="1223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D4DD6-8E65-426F-8E90-2C29AFE9E3D7}">
      <dsp:nvSpPr>
        <dsp:cNvPr id="0" name=""/>
        <dsp:cNvSpPr/>
      </dsp:nvSpPr>
      <dsp:spPr>
        <a:xfrm>
          <a:off x="2239301" y="446500"/>
          <a:ext cx="125604" cy="232182"/>
        </a:xfrm>
        <a:custGeom>
          <a:avLst/>
          <a:gdLst/>
          <a:ahLst/>
          <a:cxnLst/>
          <a:rect l="0" t="0" r="0" b="0"/>
          <a:pathLst>
            <a:path>
              <a:moveTo>
                <a:pt x="125604" y="0"/>
              </a:moveTo>
              <a:lnTo>
                <a:pt x="125604" y="232182"/>
              </a:lnTo>
              <a:lnTo>
                <a:pt x="0" y="2321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345221-C8FB-438A-B0A4-A9FAF8C130F7}">
      <dsp:nvSpPr>
        <dsp:cNvPr id="0" name=""/>
        <dsp:cNvSpPr/>
      </dsp:nvSpPr>
      <dsp:spPr>
        <a:xfrm>
          <a:off x="2364905" y="446500"/>
          <a:ext cx="610937" cy="109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1099"/>
              </a:lnTo>
              <a:lnTo>
                <a:pt x="610937" y="71099"/>
              </a:lnTo>
              <a:lnTo>
                <a:pt x="610937" y="1097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5C8BC-3763-46EF-8952-F4681CF108DF}">
      <dsp:nvSpPr>
        <dsp:cNvPr id="0" name=""/>
        <dsp:cNvSpPr/>
      </dsp:nvSpPr>
      <dsp:spPr>
        <a:xfrm>
          <a:off x="1826858" y="184847"/>
          <a:ext cx="353784" cy="169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521"/>
              </a:lnTo>
              <a:lnTo>
                <a:pt x="353784" y="1695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352009-B9C3-49A3-A229-808D611050C2}">
      <dsp:nvSpPr>
        <dsp:cNvPr id="0" name=""/>
        <dsp:cNvSpPr/>
      </dsp:nvSpPr>
      <dsp:spPr>
        <a:xfrm>
          <a:off x="958342" y="770814"/>
          <a:ext cx="91440" cy="2269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960"/>
              </a:lnTo>
              <a:lnTo>
                <a:pt x="95776" y="226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ECC19-25BA-4E97-8095-C9BF33013C36}">
      <dsp:nvSpPr>
        <dsp:cNvPr id="0" name=""/>
        <dsp:cNvSpPr/>
      </dsp:nvSpPr>
      <dsp:spPr>
        <a:xfrm>
          <a:off x="1105752" y="472608"/>
          <a:ext cx="91440" cy="1139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39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90496-AC4F-4F0E-8ABA-75373B7A3073}">
      <dsp:nvSpPr>
        <dsp:cNvPr id="0" name=""/>
        <dsp:cNvSpPr/>
      </dsp:nvSpPr>
      <dsp:spPr>
        <a:xfrm>
          <a:off x="1335735" y="184847"/>
          <a:ext cx="491122" cy="195629"/>
        </a:xfrm>
        <a:custGeom>
          <a:avLst/>
          <a:gdLst/>
          <a:ahLst/>
          <a:cxnLst/>
          <a:rect l="0" t="0" r="0" b="0"/>
          <a:pathLst>
            <a:path>
              <a:moveTo>
                <a:pt x="491122" y="0"/>
              </a:moveTo>
              <a:lnTo>
                <a:pt x="491122" y="195629"/>
              </a:lnTo>
              <a:lnTo>
                <a:pt x="0" y="1956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9D24D-9BB9-49DE-8116-8C9D60BE3814}">
      <dsp:nvSpPr>
        <dsp:cNvPr id="0" name=""/>
        <dsp:cNvSpPr/>
      </dsp:nvSpPr>
      <dsp:spPr>
        <a:xfrm>
          <a:off x="1642595" y="584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0{}</a:t>
          </a:r>
        </a:p>
      </dsp:txBody>
      <dsp:txXfrm>
        <a:off x="1642595" y="584"/>
        <a:ext cx="368525" cy="184262"/>
      </dsp:txXfrm>
    </dsp:sp>
    <dsp:sp modelId="{3D1839B6-E924-4B7C-8DCC-D848EC6569D9}">
      <dsp:nvSpPr>
        <dsp:cNvPr id="0" name=""/>
        <dsp:cNvSpPr/>
      </dsp:nvSpPr>
      <dsp:spPr>
        <a:xfrm>
          <a:off x="967210" y="288346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 c:1</a:t>
          </a:r>
        </a:p>
      </dsp:txBody>
      <dsp:txXfrm>
        <a:off x="967210" y="288346"/>
        <a:ext cx="368525" cy="184262"/>
      </dsp:txXfrm>
    </dsp:sp>
    <dsp:sp modelId="{EA39299C-08EE-487C-9B32-58B7DACFA4FE}">
      <dsp:nvSpPr>
        <dsp:cNvPr id="0" name=""/>
        <dsp:cNvSpPr/>
      </dsp:nvSpPr>
      <dsp:spPr>
        <a:xfrm>
          <a:off x="967210" y="586551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 f:1</a:t>
          </a:r>
        </a:p>
      </dsp:txBody>
      <dsp:txXfrm>
        <a:off x="967210" y="586551"/>
        <a:ext cx="368525" cy="184262"/>
      </dsp:txXfrm>
    </dsp:sp>
    <dsp:sp modelId="{8995DEF6-4E8B-447B-B2AB-634483F7FA0A}">
      <dsp:nvSpPr>
        <dsp:cNvPr id="0" name=""/>
        <dsp:cNvSpPr/>
      </dsp:nvSpPr>
      <dsp:spPr>
        <a:xfrm>
          <a:off x="1054119" y="905642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 a: 1</a:t>
          </a:r>
        </a:p>
      </dsp:txBody>
      <dsp:txXfrm>
        <a:off x="1054119" y="905642"/>
        <a:ext cx="368525" cy="184262"/>
      </dsp:txXfrm>
    </dsp:sp>
    <dsp:sp modelId="{34B8EC12-9569-4356-BC89-16B07D02655E}">
      <dsp:nvSpPr>
        <dsp:cNvPr id="0" name=""/>
        <dsp:cNvSpPr/>
      </dsp:nvSpPr>
      <dsp:spPr>
        <a:xfrm>
          <a:off x="2180642" y="262237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 b:4</a:t>
          </a:r>
        </a:p>
      </dsp:txBody>
      <dsp:txXfrm>
        <a:off x="2180642" y="262237"/>
        <a:ext cx="368525" cy="184262"/>
      </dsp:txXfrm>
    </dsp:sp>
    <dsp:sp modelId="{7642C685-E25B-4CC2-9FA2-749C6B026B33}">
      <dsp:nvSpPr>
        <dsp:cNvPr id="0" name=""/>
        <dsp:cNvSpPr/>
      </dsp:nvSpPr>
      <dsp:spPr>
        <a:xfrm>
          <a:off x="2791580" y="556295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9 f:1</a:t>
          </a:r>
        </a:p>
      </dsp:txBody>
      <dsp:txXfrm>
        <a:off x="2791580" y="556295"/>
        <a:ext cx="368525" cy="184262"/>
      </dsp:txXfrm>
    </dsp:sp>
    <dsp:sp modelId="{5E37F9E5-9429-4A00-9153-6AC9CDA2E2AE}">
      <dsp:nvSpPr>
        <dsp:cNvPr id="0" name=""/>
        <dsp:cNvSpPr/>
      </dsp:nvSpPr>
      <dsp:spPr>
        <a:xfrm>
          <a:off x="1870775" y="586551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 c:3</a:t>
          </a:r>
        </a:p>
      </dsp:txBody>
      <dsp:txXfrm>
        <a:off x="1870775" y="586551"/>
        <a:ext cx="368525" cy="184262"/>
      </dsp:txXfrm>
    </dsp:sp>
    <dsp:sp modelId="{7397D2D9-B197-42E2-BEF6-E88C02356B5A}">
      <dsp:nvSpPr>
        <dsp:cNvPr id="0" name=""/>
        <dsp:cNvSpPr/>
      </dsp:nvSpPr>
      <dsp:spPr>
        <a:xfrm>
          <a:off x="1875183" y="893172"/>
          <a:ext cx="368525" cy="219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6 e:3</a:t>
          </a:r>
        </a:p>
      </dsp:txBody>
      <dsp:txXfrm>
        <a:off x="1875183" y="893172"/>
        <a:ext cx="368525" cy="219611"/>
      </dsp:txXfrm>
    </dsp:sp>
    <dsp:sp modelId="{2AA07690-A6BB-4465-92BB-4D940E562B3A}">
      <dsp:nvSpPr>
        <dsp:cNvPr id="0" name=""/>
        <dsp:cNvSpPr/>
      </dsp:nvSpPr>
      <dsp:spPr>
        <a:xfrm>
          <a:off x="1450181" y="1258194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7 a:1</a:t>
          </a:r>
        </a:p>
      </dsp:txBody>
      <dsp:txXfrm>
        <a:off x="1450181" y="1258194"/>
        <a:ext cx="368525" cy="184262"/>
      </dsp:txXfrm>
    </dsp:sp>
    <dsp:sp modelId="{1D65F9AB-58EC-4482-A013-7FA891991255}">
      <dsp:nvSpPr>
        <dsp:cNvPr id="0" name=""/>
        <dsp:cNvSpPr/>
      </dsp:nvSpPr>
      <dsp:spPr>
        <a:xfrm>
          <a:off x="2132395" y="1240328"/>
          <a:ext cx="368525" cy="1842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8 f:1</a:t>
          </a:r>
        </a:p>
      </dsp:txBody>
      <dsp:txXfrm>
        <a:off x="2132395" y="1240328"/>
        <a:ext cx="368525" cy="1842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4FB3-8668-4BF5-AD7D-22982CCA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148</cp:revision>
  <dcterms:created xsi:type="dcterms:W3CDTF">2016-09-01T02:44:00Z</dcterms:created>
  <dcterms:modified xsi:type="dcterms:W3CDTF">2016-12-06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